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CFA8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9C2F15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C7044F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6FD0FB5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55077C1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B0F219F" w14:textId="0AEC00B8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460BA">
        <w:rPr>
          <w:rFonts w:ascii="Arial" w:hAnsi="Arial" w:cs="Arial"/>
          <w:b/>
          <w:bCs/>
          <w:sz w:val="24"/>
          <w:szCs w:val="24"/>
          <w:lang w:val="es-ES"/>
        </w:rPr>
        <w:t>&lt;</w:t>
      </w:r>
      <w:r w:rsidR="00F601B8" w:rsidRPr="00A460BA">
        <w:rPr>
          <w:rFonts w:ascii="Arial" w:hAnsi="Arial" w:cs="Arial"/>
          <w:b/>
          <w:bCs/>
          <w:sz w:val="24"/>
          <w:szCs w:val="24"/>
          <w:lang w:val="es-ES"/>
        </w:rPr>
        <w:t xml:space="preserve">Base de datos: </w:t>
      </w:r>
      <w:r w:rsidR="00937E87" w:rsidRPr="00A460BA">
        <w:rPr>
          <w:rFonts w:ascii="Arial" w:hAnsi="Arial" w:cs="Arial"/>
          <w:b/>
          <w:bCs/>
          <w:sz w:val="24"/>
          <w:szCs w:val="24"/>
          <w:lang w:val="es-ES"/>
        </w:rPr>
        <w:t>B</w:t>
      </w:r>
      <w:r w:rsidR="00F601B8" w:rsidRPr="00A460BA">
        <w:rPr>
          <w:rFonts w:ascii="Arial" w:hAnsi="Arial" w:cs="Arial"/>
          <w:b/>
          <w:bCs/>
          <w:sz w:val="24"/>
          <w:szCs w:val="24"/>
          <w:lang w:val="es-ES"/>
        </w:rPr>
        <w:t>iblioteca &gt;</w:t>
      </w:r>
    </w:p>
    <w:p w14:paraId="7E89A9FF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24BA8A8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B91E2D0" w14:textId="22676A45" w:rsidR="00A757F7" w:rsidRPr="00A460BA" w:rsidRDefault="005A777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 xml:space="preserve">Nombre(s)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de los estudiantes</w:t>
      </w:r>
      <w:r w:rsidR="00A757F7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Gredchen Pavez</w:t>
      </w:r>
      <w:r w:rsidR="00915F21" w:rsidRPr="00A460BA">
        <w:rPr>
          <w:rFonts w:ascii="Arial" w:hAnsi="Arial" w:cs="Arial"/>
          <w:sz w:val="24"/>
          <w:szCs w:val="24"/>
          <w:lang w:val="es-ES"/>
        </w:rPr>
        <w:t>,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Ignacio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Lizana, Joaquín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Collao</w:t>
      </w:r>
      <w:r w:rsidR="00915F21" w:rsidRPr="00A460BA">
        <w:rPr>
          <w:rFonts w:ascii="Arial" w:hAnsi="Arial" w:cs="Arial"/>
          <w:sz w:val="24"/>
          <w:szCs w:val="24"/>
          <w:lang w:val="es-ES"/>
        </w:rPr>
        <w:t>,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Alejandro Infante</w:t>
      </w:r>
    </w:p>
    <w:p w14:paraId="16B71EBB" w14:textId="47125442" w:rsidR="00A31652" w:rsidRPr="00A460BA" w:rsidRDefault="005A777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Número</w:t>
      </w:r>
      <w:r w:rsidR="00A31652" w:rsidRPr="00A460BA">
        <w:rPr>
          <w:rFonts w:ascii="Arial" w:hAnsi="Arial" w:cs="Arial"/>
          <w:sz w:val="24"/>
          <w:szCs w:val="24"/>
          <w:lang w:val="es-ES"/>
        </w:rPr>
        <w:t xml:space="preserve"> </w:t>
      </w:r>
      <w:r w:rsidRPr="00A460BA">
        <w:rPr>
          <w:rFonts w:ascii="Arial" w:hAnsi="Arial" w:cs="Arial"/>
          <w:sz w:val="24"/>
          <w:szCs w:val="24"/>
          <w:lang w:val="es-ES"/>
        </w:rPr>
        <w:t>del</w:t>
      </w:r>
      <w:r w:rsidR="00A31652" w:rsidRPr="00A460BA">
        <w:rPr>
          <w:rFonts w:ascii="Arial" w:hAnsi="Arial" w:cs="Arial"/>
          <w:sz w:val="24"/>
          <w:szCs w:val="24"/>
          <w:lang w:val="es-ES"/>
        </w:rPr>
        <w:t xml:space="preserve"> </w:t>
      </w:r>
      <w:r w:rsidRPr="00A460BA">
        <w:rPr>
          <w:rFonts w:ascii="Arial" w:hAnsi="Arial" w:cs="Arial"/>
          <w:sz w:val="24"/>
          <w:szCs w:val="24"/>
          <w:lang w:val="es-ES"/>
        </w:rPr>
        <w:t>grupo:</w:t>
      </w:r>
      <w:r w:rsidR="00920770" w:rsidRPr="00A460BA">
        <w:rPr>
          <w:rFonts w:ascii="Arial" w:hAnsi="Arial" w:cs="Arial"/>
          <w:sz w:val="24"/>
          <w:szCs w:val="24"/>
          <w:lang w:val="es-ES"/>
        </w:rPr>
        <w:t>1</w:t>
      </w:r>
    </w:p>
    <w:p w14:paraId="0A22BC43" w14:textId="1ADE334A" w:rsidR="00DB2286" w:rsidRPr="00A460BA" w:rsidRDefault="005A777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Módulo</w:t>
      </w:r>
      <w:r w:rsidR="00DB2286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</w:t>
      </w:r>
      <w:r w:rsidR="00915F21" w:rsidRPr="00A460BA">
        <w:rPr>
          <w:rFonts w:ascii="Arial" w:hAnsi="Arial" w:cs="Arial"/>
          <w:sz w:val="24"/>
          <w:szCs w:val="24"/>
          <w:lang w:val="es-ES"/>
        </w:rPr>
        <w:t>T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aller de </w:t>
      </w:r>
      <w:r w:rsidR="00915F21" w:rsidRPr="00A460BA">
        <w:rPr>
          <w:rFonts w:ascii="Arial" w:hAnsi="Arial" w:cs="Arial"/>
          <w:sz w:val="24"/>
          <w:szCs w:val="24"/>
          <w:lang w:val="es-ES"/>
        </w:rPr>
        <w:t>B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ase de </w:t>
      </w:r>
      <w:r w:rsidR="00915F21" w:rsidRPr="00A460BA">
        <w:rPr>
          <w:rFonts w:ascii="Arial" w:hAnsi="Arial" w:cs="Arial"/>
          <w:sz w:val="24"/>
          <w:szCs w:val="24"/>
          <w:lang w:val="es-ES"/>
        </w:rPr>
        <w:t>D</w:t>
      </w:r>
      <w:r w:rsidR="00920770" w:rsidRPr="00A460BA">
        <w:rPr>
          <w:rFonts w:ascii="Arial" w:hAnsi="Arial" w:cs="Arial"/>
          <w:sz w:val="24"/>
          <w:szCs w:val="24"/>
          <w:lang w:val="es-ES"/>
        </w:rPr>
        <w:t>atos</w:t>
      </w:r>
    </w:p>
    <w:p w14:paraId="719CFF06" w14:textId="68B2C8D1" w:rsidR="00DB2286" w:rsidRPr="00A460BA" w:rsidRDefault="005A777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Sección</w:t>
      </w:r>
      <w:r w:rsidR="00DB2286" w:rsidRPr="00A460BA">
        <w:rPr>
          <w:rFonts w:ascii="Arial" w:hAnsi="Arial" w:cs="Arial"/>
          <w:sz w:val="24"/>
          <w:szCs w:val="24"/>
          <w:lang w:val="es-ES"/>
        </w:rPr>
        <w:t>:</w:t>
      </w:r>
      <w:r w:rsidR="00F601B8" w:rsidRPr="00A460BA">
        <w:rPr>
          <w:rFonts w:ascii="Arial" w:hAnsi="Arial" w:cs="Arial"/>
          <w:sz w:val="24"/>
          <w:szCs w:val="24"/>
          <w:lang w:val="es-ES"/>
        </w:rPr>
        <w:t>2700</w:t>
      </w:r>
    </w:p>
    <w:p w14:paraId="2EF07B39" w14:textId="1E2A51B0" w:rsidR="00DB2286" w:rsidRPr="00A460BA" w:rsidRDefault="005A777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Docente</w:t>
      </w:r>
      <w:r w:rsidR="00DB2286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Alejandro Gonzale</w:t>
      </w:r>
      <w:r w:rsidR="00185430" w:rsidRPr="00A460BA">
        <w:rPr>
          <w:rFonts w:ascii="Arial" w:hAnsi="Arial" w:cs="Arial"/>
          <w:sz w:val="24"/>
          <w:szCs w:val="24"/>
          <w:lang w:val="es-ES"/>
        </w:rPr>
        <w:t>z</w:t>
      </w:r>
    </w:p>
    <w:p w14:paraId="5AB3FEDD" w14:textId="5AB4610B" w:rsidR="00A757F7" w:rsidRPr="00A460BA" w:rsidRDefault="005A777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Carrera</w:t>
      </w:r>
      <w:r w:rsidR="00A757F7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P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rogramación y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A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nálisis de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S</w:t>
      </w:r>
      <w:r w:rsidR="00920770" w:rsidRPr="00A460BA">
        <w:rPr>
          <w:rFonts w:ascii="Arial" w:hAnsi="Arial" w:cs="Arial"/>
          <w:sz w:val="24"/>
          <w:szCs w:val="24"/>
          <w:lang w:val="es-ES"/>
        </w:rPr>
        <w:t>istemas</w:t>
      </w:r>
    </w:p>
    <w:p w14:paraId="4645573A" w14:textId="662F5ECE" w:rsidR="00A757F7" w:rsidRPr="00A460BA" w:rsidRDefault="005A777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Sede</w:t>
      </w:r>
      <w:r w:rsidR="00A757F7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San Felipe</w:t>
      </w:r>
    </w:p>
    <w:p w14:paraId="6D3017F8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914855E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34D6627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B54BB6F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CA78649" w14:textId="5C9E8057" w:rsidR="00E21363" w:rsidRPr="00A460BA" w:rsidRDefault="00F601B8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 xml:space="preserve">Los Andes, </w:t>
      </w:r>
      <w:proofErr w:type="gramStart"/>
      <w:r w:rsidR="00937E87" w:rsidRPr="00A460BA">
        <w:rPr>
          <w:rFonts w:ascii="Arial" w:hAnsi="Arial" w:cs="Arial"/>
          <w:sz w:val="24"/>
          <w:szCs w:val="24"/>
          <w:lang w:val="es-ES"/>
        </w:rPr>
        <w:t>O</w:t>
      </w:r>
      <w:r w:rsidRPr="00A460BA">
        <w:rPr>
          <w:rFonts w:ascii="Arial" w:hAnsi="Arial" w:cs="Arial"/>
          <w:sz w:val="24"/>
          <w:szCs w:val="24"/>
          <w:lang w:val="es-ES"/>
        </w:rPr>
        <w:t>ctubre</w:t>
      </w:r>
      <w:proofErr w:type="gramEnd"/>
      <w:r w:rsidR="00A757F7" w:rsidRPr="00A460BA">
        <w:rPr>
          <w:rFonts w:ascii="Arial" w:hAnsi="Arial" w:cs="Arial"/>
          <w:sz w:val="24"/>
          <w:szCs w:val="24"/>
          <w:lang w:val="es-ES"/>
        </w:rPr>
        <w:t xml:space="preserve">, </w:t>
      </w:r>
      <w:r w:rsidRPr="00A460BA">
        <w:rPr>
          <w:rFonts w:ascii="Arial" w:hAnsi="Arial" w:cs="Arial"/>
          <w:sz w:val="24"/>
          <w:szCs w:val="24"/>
          <w:lang w:val="es-ES"/>
        </w:rPr>
        <w:t>2020</w:t>
      </w:r>
    </w:p>
    <w:p w14:paraId="21D78D1E" w14:textId="77777777" w:rsidR="009B0A7B" w:rsidRPr="00A460BA" w:rsidRDefault="00C935E1" w:rsidP="00A460B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54616626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Índice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654D6F45" w14:textId="77777777" w:rsidR="00245EC0" w:rsidRPr="00A460BA" w:rsidRDefault="00245EC0" w:rsidP="00A460BA">
          <w:pPr>
            <w:pStyle w:val="TtuloTDC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5B25E6E2" w14:textId="20ED2F9E" w:rsidR="00823F55" w:rsidRDefault="00245EC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A460BA">
            <w:rPr>
              <w:rFonts w:ascii="Arial" w:hAnsi="Arial" w:cs="Arial"/>
              <w:b w:val="0"/>
              <w:bCs w:val="0"/>
            </w:rPr>
            <w:fldChar w:fldCharType="begin"/>
          </w:r>
          <w:r w:rsidRPr="00A460BA">
            <w:rPr>
              <w:rFonts w:ascii="Arial" w:hAnsi="Arial" w:cs="Arial"/>
            </w:rPr>
            <w:instrText>TOC \o "1-3" \h \z \u</w:instrText>
          </w:r>
          <w:r w:rsidRPr="00A460BA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4616626" w:history="1">
            <w:r w:rsidR="00823F55" w:rsidRPr="00DF09C5">
              <w:rPr>
                <w:rStyle w:val="Hipervnculo"/>
                <w:rFonts w:ascii="Arial" w:hAnsi="Arial" w:cs="Arial"/>
                <w:noProof/>
              </w:rPr>
              <w:t>1)</w:t>
            </w:r>
            <w:r w:rsidR="00823F55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823F55" w:rsidRPr="00DF09C5">
              <w:rPr>
                <w:rStyle w:val="Hipervnculo"/>
                <w:rFonts w:ascii="Arial" w:hAnsi="Arial" w:cs="Arial"/>
                <w:noProof/>
              </w:rPr>
              <w:t>Índice</w:t>
            </w:r>
            <w:r w:rsidR="00823F55">
              <w:rPr>
                <w:noProof/>
                <w:webHidden/>
              </w:rPr>
              <w:tab/>
            </w:r>
            <w:r w:rsidR="00823F55">
              <w:rPr>
                <w:noProof/>
                <w:webHidden/>
              </w:rPr>
              <w:fldChar w:fldCharType="begin"/>
            </w:r>
            <w:r w:rsidR="00823F55">
              <w:rPr>
                <w:noProof/>
                <w:webHidden/>
              </w:rPr>
              <w:instrText xml:space="preserve"> PAGEREF _Toc54616626 \h </w:instrText>
            </w:r>
            <w:r w:rsidR="00823F55">
              <w:rPr>
                <w:noProof/>
                <w:webHidden/>
              </w:rPr>
            </w:r>
            <w:r w:rsidR="00823F55">
              <w:rPr>
                <w:noProof/>
                <w:webHidden/>
              </w:rPr>
              <w:fldChar w:fldCharType="separate"/>
            </w:r>
            <w:r w:rsidR="00823F55">
              <w:rPr>
                <w:noProof/>
                <w:webHidden/>
              </w:rPr>
              <w:t>2</w:t>
            </w:r>
            <w:r w:rsidR="00823F55">
              <w:rPr>
                <w:noProof/>
                <w:webHidden/>
              </w:rPr>
              <w:fldChar w:fldCharType="end"/>
            </w:r>
          </w:hyperlink>
        </w:p>
        <w:p w14:paraId="5817645C" w14:textId="67FC02BB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27" w:history="1">
            <w:r w:rsidRPr="00DF09C5">
              <w:rPr>
                <w:rStyle w:val="Hipervnculo"/>
                <w:rFonts w:ascii="Arial" w:hAnsi="Arial" w:cs="Arial"/>
                <w:noProof/>
              </w:rPr>
              <w:t>2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0BB8" w14:textId="3C5DBC9E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28" w:history="1">
            <w:r w:rsidRPr="00DF09C5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Descripción de la problemática enco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53B4" w14:textId="3F372EF0" w:rsidR="00823F55" w:rsidRDefault="00823F55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29" w:history="1">
            <w:r w:rsidRPr="00DF09C5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13A1" w14:textId="6C46E725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30" w:history="1">
            <w:r w:rsidRPr="00DF09C5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EF6A" w14:textId="62875A0E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31" w:history="1">
            <w:r w:rsidRPr="00DF09C5">
              <w:rPr>
                <w:rStyle w:val="Hipervnculo"/>
                <w:rFonts w:ascii="Arial" w:hAnsi="Arial" w:cs="Arial"/>
                <w:noProof/>
              </w:rPr>
              <w:t>3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8CE1" w14:textId="194192C1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32" w:history="1">
            <w:r w:rsidRPr="00DF09C5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3F46" w14:textId="515E6052" w:rsidR="00823F55" w:rsidRDefault="00823F55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33" w:history="1">
            <w:r w:rsidRPr="00DF09C5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285C" w14:textId="602135C2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34" w:history="1">
            <w:r w:rsidRPr="00DF09C5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39A6" w14:textId="40971429" w:rsidR="00823F55" w:rsidRDefault="00823F55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35" w:history="1">
            <w:r w:rsidRPr="00DF09C5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622F" w14:textId="6E6280C3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36" w:history="1">
            <w:r w:rsidRPr="00DF09C5">
              <w:rPr>
                <w:rStyle w:val="Hipervnculo"/>
                <w:rFonts w:ascii="Arial" w:hAnsi="Arial" w:cs="Arial"/>
                <w:noProof/>
              </w:rPr>
              <w:t>e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Cronograma y 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667E" w14:textId="1DA6DB4D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37" w:history="1">
            <w:r w:rsidRPr="00DF09C5">
              <w:rPr>
                <w:rStyle w:val="Hipervnculo"/>
                <w:rFonts w:ascii="Arial" w:hAnsi="Arial" w:cs="Arial"/>
                <w:noProof/>
              </w:rPr>
              <w:t>f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92D8" w14:textId="6D8211B5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38" w:history="1">
            <w:r w:rsidRPr="00DF09C5">
              <w:rPr>
                <w:rStyle w:val="Hipervnculo"/>
                <w:rFonts w:ascii="Arial" w:hAnsi="Arial" w:cs="Arial"/>
                <w:noProof/>
              </w:rPr>
              <w:t>4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1C3F" w14:textId="1C42193E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39" w:history="1">
            <w:r w:rsidRPr="00DF09C5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Ejecución y result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6412" w14:textId="597D5425" w:rsidR="00823F55" w:rsidRDefault="00823F55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40" w:history="1">
            <w:r w:rsidRPr="00DF09C5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Evidenci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CF71" w14:textId="237F91B3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41" w:history="1">
            <w:r w:rsidRPr="00DF09C5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Im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1823" w14:textId="14FFB1BC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42" w:history="1">
            <w:r w:rsidRPr="00DF09C5">
              <w:rPr>
                <w:rStyle w:val="Hipervnculo"/>
                <w:rFonts w:ascii="Arial" w:hAnsi="Arial" w:cs="Arial"/>
                <w:noProof/>
              </w:rPr>
              <w:t>5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Conclusiones y refl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DABF" w14:textId="5AF14095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43" w:history="1">
            <w:r w:rsidRPr="00DF09C5">
              <w:rPr>
                <w:rStyle w:val="Hipervnculo"/>
                <w:rFonts w:ascii="Arial" w:hAnsi="Arial" w:cs="Arial"/>
                <w:noProof/>
              </w:rPr>
              <w:t>6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97AB" w14:textId="77DBE084" w:rsidR="00823F55" w:rsidRDefault="00823F5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16644" w:history="1">
            <w:r w:rsidRPr="00DF09C5">
              <w:rPr>
                <w:rStyle w:val="Hipervnculo"/>
                <w:rFonts w:ascii="Arial" w:hAnsi="Arial" w:cs="Arial"/>
                <w:noProof/>
              </w:rPr>
              <w:t>7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F09C5">
              <w:rPr>
                <w:rStyle w:val="Hipervncul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7235" w14:textId="1FA06380" w:rsidR="00245EC0" w:rsidRPr="00A460BA" w:rsidRDefault="00245EC0" w:rsidP="00A460BA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460B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EC92C1A" w14:textId="77777777" w:rsidR="00245EC0" w:rsidRPr="00A460BA" w:rsidRDefault="00245EC0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986CD0" w14:textId="6895BCEE" w:rsidR="00C935E1" w:rsidRPr="00A460BA" w:rsidRDefault="00744F0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br w:type="page"/>
      </w:r>
    </w:p>
    <w:p w14:paraId="1A933AE3" w14:textId="77777777" w:rsidR="00C2085D" w:rsidRPr="00A460BA" w:rsidRDefault="00E21363" w:rsidP="00A460B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54616627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Diagnóstico</w:t>
      </w:r>
      <w:bookmarkEnd w:id="1"/>
    </w:p>
    <w:p w14:paraId="1D46E059" w14:textId="77777777" w:rsidR="0028109E" w:rsidRPr="00A460BA" w:rsidRDefault="0028109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8CB568" w14:textId="2EF17B67" w:rsidR="003F7444" w:rsidRPr="00A460BA" w:rsidRDefault="003F744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ABAD13" w14:textId="22DFAA34" w:rsidR="00F601B8" w:rsidRPr="00A460BA" w:rsidRDefault="00327431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Existen colegios que aún mantienen sistemas de catálogos y control de préstamos de material educativo de forma manual en fichas y cardex, etc. O con sistemas adaptados para el control de stock y prestamos, tales como planillas electrónicas, no es lo óptimo si se considera que existe un riesgo de pérdida de datos o tiempos de respuesta en búsqueda y control efectivo.</w:t>
      </w:r>
    </w:p>
    <w:p w14:paraId="41F8A0C9" w14:textId="16B265E6" w:rsidR="00E44565" w:rsidRPr="00A460BA" w:rsidRDefault="00BA35C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En este proyecto simulado e</w:t>
      </w:r>
      <w:r w:rsidR="00CC13F9" w:rsidRPr="00A460BA">
        <w:rPr>
          <w:rFonts w:ascii="Arial" w:hAnsi="Arial" w:cs="Arial"/>
          <w:sz w:val="24"/>
          <w:szCs w:val="24"/>
        </w:rPr>
        <w:t xml:space="preserve">l colegio Los Gladiolos en particular no cuenta con un sistema para llevar </w:t>
      </w:r>
      <w:r w:rsidR="00E44565" w:rsidRPr="00A460BA">
        <w:rPr>
          <w:rFonts w:ascii="Arial" w:hAnsi="Arial" w:cs="Arial"/>
          <w:sz w:val="24"/>
          <w:szCs w:val="24"/>
        </w:rPr>
        <w:t xml:space="preserve">un stock de la cantidad de libros y el </w:t>
      </w:r>
      <w:r w:rsidR="00E77CDD" w:rsidRPr="00A460BA">
        <w:rPr>
          <w:rFonts w:ascii="Arial" w:hAnsi="Arial" w:cs="Arial"/>
          <w:sz w:val="24"/>
          <w:szCs w:val="24"/>
        </w:rPr>
        <w:t>número</w:t>
      </w:r>
      <w:r w:rsidR="00E44565" w:rsidRPr="00A460BA">
        <w:rPr>
          <w:rFonts w:ascii="Arial" w:hAnsi="Arial" w:cs="Arial"/>
          <w:sz w:val="24"/>
          <w:szCs w:val="24"/>
        </w:rPr>
        <w:t xml:space="preserve"> de </w:t>
      </w:r>
      <w:r w:rsidR="00E77CDD" w:rsidRPr="00A460BA">
        <w:rPr>
          <w:rFonts w:ascii="Arial" w:hAnsi="Arial" w:cs="Arial"/>
          <w:sz w:val="24"/>
          <w:szCs w:val="24"/>
        </w:rPr>
        <w:t>préstamos</w:t>
      </w:r>
      <w:r w:rsidR="00E44565" w:rsidRPr="00A460BA">
        <w:rPr>
          <w:rFonts w:ascii="Arial" w:hAnsi="Arial" w:cs="Arial"/>
          <w:sz w:val="24"/>
          <w:szCs w:val="24"/>
        </w:rPr>
        <w:t xml:space="preserve"> que hace mensual y anualmente. Esto es un problema si se considera la cantidad de material necesario para cada alumno a diario y que hasta ahora cada registro es llevado en libros, lo cual dificulta la organización dentro de la biblioteca.</w:t>
      </w:r>
    </w:p>
    <w:p w14:paraId="6E1BD324" w14:textId="25222179" w:rsidR="00CC13F9" w:rsidRPr="00A460BA" w:rsidRDefault="00CC13F9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Debido a la pandemia que se </w:t>
      </w:r>
      <w:r w:rsidR="00E77CDD" w:rsidRPr="00A460BA">
        <w:rPr>
          <w:rFonts w:ascii="Arial" w:hAnsi="Arial" w:cs="Arial"/>
          <w:sz w:val="24"/>
          <w:szCs w:val="24"/>
        </w:rPr>
        <w:t>está</w:t>
      </w:r>
      <w:r w:rsidRPr="00A460BA">
        <w:rPr>
          <w:rFonts w:ascii="Arial" w:hAnsi="Arial" w:cs="Arial"/>
          <w:sz w:val="24"/>
          <w:szCs w:val="24"/>
        </w:rPr>
        <w:t xml:space="preserve"> viviendo en estos momentos</w:t>
      </w:r>
      <w:r w:rsidR="00E44565" w:rsidRPr="00A460BA">
        <w:rPr>
          <w:rFonts w:ascii="Arial" w:hAnsi="Arial" w:cs="Arial"/>
          <w:sz w:val="24"/>
          <w:szCs w:val="24"/>
        </w:rPr>
        <w:t xml:space="preserve"> es más difícil ir a terreno y realizar un diagnóstico de manera presencial, de manera que se hará todo de forma telepresencial y por comunicación constante con la dirección y personal del colegio, para poder discutir con claridad </w:t>
      </w:r>
      <w:r w:rsidR="00E77CDD" w:rsidRPr="00A460BA">
        <w:rPr>
          <w:rFonts w:ascii="Arial" w:hAnsi="Arial" w:cs="Arial"/>
          <w:sz w:val="24"/>
          <w:szCs w:val="24"/>
        </w:rPr>
        <w:t>cuáles</w:t>
      </w:r>
      <w:r w:rsidR="00E44565" w:rsidRPr="00A460BA">
        <w:rPr>
          <w:rFonts w:ascii="Arial" w:hAnsi="Arial" w:cs="Arial"/>
          <w:sz w:val="24"/>
          <w:szCs w:val="24"/>
        </w:rPr>
        <w:t xml:space="preserve"> son sus dudas en este proyecto</w:t>
      </w:r>
      <w:r w:rsidR="008D5C9D" w:rsidRPr="00A460BA">
        <w:rPr>
          <w:rFonts w:ascii="Arial" w:hAnsi="Arial" w:cs="Arial"/>
          <w:sz w:val="24"/>
          <w:szCs w:val="24"/>
        </w:rPr>
        <w:t>.</w:t>
      </w:r>
    </w:p>
    <w:p w14:paraId="28F4C87F" w14:textId="77777777" w:rsidR="00F601B8" w:rsidRPr="00A460BA" w:rsidRDefault="00F601B8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1821EF" w14:textId="77777777" w:rsidR="00E21363" w:rsidRPr="00A460BA" w:rsidRDefault="00E21363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DAAEC9" w14:textId="77777777" w:rsidR="00E21363" w:rsidRPr="00A460BA" w:rsidRDefault="00E21363" w:rsidP="00A460B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54616628"/>
      <w:r w:rsidRPr="00A460BA">
        <w:rPr>
          <w:rFonts w:ascii="Arial" w:hAnsi="Arial" w:cs="Arial"/>
          <w:b/>
          <w:color w:val="auto"/>
          <w:sz w:val="24"/>
          <w:szCs w:val="24"/>
        </w:rPr>
        <w:t>Descripción de la problemática encontrada</w:t>
      </w:r>
      <w:bookmarkEnd w:id="2"/>
    </w:p>
    <w:p w14:paraId="76700A24" w14:textId="77777777" w:rsidR="00E21363" w:rsidRPr="00A460BA" w:rsidRDefault="00E21363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6F7948" w14:textId="063C6E47" w:rsidR="00916CE0" w:rsidRPr="00A460BA" w:rsidRDefault="009B3AA9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Colegio los gladiolos es un recinto escolar ubicado en el sector del </w:t>
      </w:r>
      <w:r w:rsidR="008D5C9D" w:rsidRPr="00A460BA">
        <w:rPr>
          <w:rFonts w:ascii="Arial" w:hAnsi="Arial" w:cs="Arial"/>
          <w:sz w:val="24"/>
          <w:szCs w:val="24"/>
        </w:rPr>
        <w:t>V</w:t>
      </w:r>
      <w:r w:rsidRPr="00A460BA">
        <w:rPr>
          <w:rFonts w:ascii="Arial" w:hAnsi="Arial" w:cs="Arial"/>
          <w:sz w:val="24"/>
          <w:szCs w:val="24"/>
        </w:rPr>
        <w:t>alle del Aconcagua el cual requiere de una base de datos para su biblioteca ya que esta carece</w:t>
      </w:r>
      <w:r w:rsidR="00531385" w:rsidRPr="00A460BA">
        <w:rPr>
          <w:rFonts w:ascii="Arial" w:hAnsi="Arial" w:cs="Arial"/>
          <w:sz w:val="24"/>
          <w:szCs w:val="24"/>
        </w:rPr>
        <w:t xml:space="preserve"> de ello</w:t>
      </w:r>
      <w:r w:rsidR="00916CE0" w:rsidRPr="00A460BA">
        <w:rPr>
          <w:rFonts w:ascii="Arial" w:hAnsi="Arial" w:cs="Arial"/>
          <w:sz w:val="24"/>
          <w:szCs w:val="24"/>
        </w:rPr>
        <w:t>.</w:t>
      </w:r>
    </w:p>
    <w:p w14:paraId="21818225" w14:textId="14889884" w:rsidR="00916CE0" w:rsidRPr="00A460BA" w:rsidRDefault="00936BC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D</w:t>
      </w:r>
      <w:r w:rsidR="00185430" w:rsidRPr="00A460BA">
        <w:rPr>
          <w:rFonts w:ascii="Arial" w:hAnsi="Arial" w:cs="Arial"/>
          <w:sz w:val="24"/>
          <w:szCs w:val="24"/>
        </w:rPr>
        <w:t>ificultades</w:t>
      </w:r>
      <w:r w:rsidR="00185A9E" w:rsidRPr="00A460BA">
        <w:rPr>
          <w:rFonts w:ascii="Arial" w:hAnsi="Arial" w:cs="Arial"/>
          <w:sz w:val="24"/>
          <w:szCs w:val="24"/>
        </w:rPr>
        <w:t xml:space="preserve"> </w:t>
      </w:r>
      <w:r w:rsidR="00916CE0" w:rsidRPr="00A460BA">
        <w:rPr>
          <w:rFonts w:ascii="Arial" w:hAnsi="Arial" w:cs="Arial"/>
          <w:sz w:val="24"/>
          <w:szCs w:val="24"/>
        </w:rPr>
        <w:t>para encontrar registros ya que como no hay un sistema computarizado estos se pierden ya que hay un gran número de ellos.</w:t>
      </w:r>
    </w:p>
    <w:p w14:paraId="2F61FE93" w14:textId="26F9BC44" w:rsidR="009B3AA9" w:rsidRPr="00A460BA" w:rsidRDefault="00916CE0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Consumo de espacio a medida que el </w:t>
      </w:r>
      <w:r w:rsidR="00185430" w:rsidRPr="00A460BA">
        <w:rPr>
          <w:rFonts w:ascii="Arial" w:hAnsi="Arial" w:cs="Arial"/>
          <w:sz w:val="24"/>
          <w:szCs w:val="24"/>
        </w:rPr>
        <w:t>número</w:t>
      </w:r>
      <w:r w:rsidRPr="00A460BA">
        <w:rPr>
          <w:rFonts w:ascii="Arial" w:hAnsi="Arial" w:cs="Arial"/>
          <w:sz w:val="24"/>
          <w:szCs w:val="24"/>
        </w:rPr>
        <w:t xml:space="preserve"> de registro crece se vuelve casi imposible mantener un espacio físico de mantenimiento y también el número de archivos consume </w:t>
      </w:r>
      <w:r w:rsidR="00936BCD" w:rsidRPr="00A460BA">
        <w:rPr>
          <w:rFonts w:ascii="Arial" w:hAnsi="Arial" w:cs="Arial"/>
          <w:sz w:val="24"/>
          <w:szCs w:val="24"/>
        </w:rPr>
        <w:t>más</w:t>
      </w:r>
      <w:r w:rsidRPr="00A460BA">
        <w:rPr>
          <w:rFonts w:ascii="Arial" w:hAnsi="Arial" w:cs="Arial"/>
          <w:sz w:val="24"/>
          <w:szCs w:val="24"/>
        </w:rPr>
        <w:t xml:space="preserve"> espacio si no hay un sistema computarizado. </w:t>
      </w:r>
    </w:p>
    <w:p w14:paraId="1B0D0E7B" w14:textId="7C9F4F2D" w:rsidR="00916CE0" w:rsidRPr="00A460BA" w:rsidRDefault="00916CE0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Costo de mantenimiento ya que no existe un sistema computarizado </w:t>
      </w:r>
      <w:r w:rsidR="00185430" w:rsidRPr="00A460BA">
        <w:rPr>
          <w:rFonts w:ascii="Arial" w:hAnsi="Arial" w:cs="Arial"/>
          <w:sz w:val="24"/>
          <w:szCs w:val="24"/>
        </w:rPr>
        <w:t>todo el registro</w:t>
      </w:r>
      <w:r w:rsidRPr="00A460BA">
        <w:rPr>
          <w:rFonts w:ascii="Arial" w:hAnsi="Arial" w:cs="Arial"/>
          <w:sz w:val="24"/>
          <w:szCs w:val="24"/>
        </w:rPr>
        <w:t xml:space="preserve"> se hacen de forma manual lo que incrementa el costo administración. </w:t>
      </w:r>
    </w:p>
    <w:p w14:paraId="216248E1" w14:textId="77777777" w:rsidR="00531385" w:rsidRPr="00A460BA" w:rsidRDefault="0053138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DF152F" w14:textId="77777777" w:rsidR="003F7444" w:rsidRPr="00A460BA" w:rsidRDefault="003F744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3C828A" w14:textId="77777777" w:rsidR="00E21363" w:rsidRPr="00A460BA" w:rsidRDefault="00E21363" w:rsidP="00A460B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54616629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Antecedentes</w:t>
      </w:r>
      <w:bookmarkEnd w:id="3"/>
    </w:p>
    <w:p w14:paraId="2E68D980" w14:textId="243EA6A8" w:rsidR="0028109E" w:rsidRPr="00A460BA" w:rsidRDefault="0028109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8C45E3" w14:textId="3072DB01" w:rsidR="00836AA7" w:rsidRPr="00A460BA" w:rsidRDefault="00836AA7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Encontramos antecedentes de bibliotecas computarizadas realizadas </w:t>
      </w:r>
      <w:r w:rsidR="00C85F49" w:rsidRPr="00A460BA">
        <w:rPr>
          <w:rFonts w:ascii="Arial" w:hAnsi="Arial" w:cs="Arial"/>
          <w:sz w:val="24"/>
          <w:szCs w:val="24"/>
        </w:rPr>
        <w:t>anteriormente,</w:t>
      </w:r>
      <w:r w:rsidRPr="00A460BA">
        <w:rPr>
          <w:rFonts w:ascii="Arial" w:hAnsi="Arial" w:cs="Arial"/>
          <w:sz w:val="24"/>
          <w:szCs w:val="24"/>
        </w:rPr>
        <w:t xml:space="preserve"> como por ejemplo la realizada por Mohammed Younis</w:t>
      </w:r>
      <w:r w:rsidR="00C85F49" w:rsidRPr="00A460BA">
        <w:rPr>
          <w:rFonts w:ascii="Arial" w:hAnsi="Arial" w:cs="Arial"/>
          <w:sz w:val="24"/>
          <w:szCs w:val="24"/>
        </w:rPr>
        <w:t xml:space="preserve"> del departamento de Computación e Ingeniería de Iraq, que utiliza un sistema RFID de radiofrecuencia, transmitiendo las etiquetas de los objetos, en este caso libros mediante ondas de radio</w:t>
      </w:r>
    </w:p>
    <w:p w14:paraId="77582A5D" w14:textId="6ED8AB36" w:rsidR="009B0F6A" w:rsidRPr="00A460BA" w:rsidRDefault="00836AA7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En </w:t>
      </w:r>
      <w:r w:rsidR="00E94500" w:rsidRPr="00A460BA">
        <w:rPr>
          <w:rFonts w:ascii="Arial" w:hAnsi="Arial" w:cs="Arial"/>
          <w:sz w:val="24"/>
          <w:szCs w:val="24"/>
        </w:rPr>
        <w:t>el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0A681A" w:rsidRPr="00A460BA">
        <w:rPr>
          <w:rFonts w:ascii="Arial" w:hAnsi="Arial" w:cs="Arial"/>
          <w:sz w:val="24"/>
          <w:szCs w:val="24"/>
        </w:rPr>
        <w:t>caso en</w:t>
      </w:r>
      <w:r w:rsidR="00C85F49" w:rsidRPr="00A460BA">
        <w:rPr>
          <w:rFonts w:ascii="Arial" w:hAnsi="Arial" w:cs="Arial"/>
          <w:sz w:val="24"/>
          <w:szCs w:val="24"/>
        </w:rPr>
        <w:t xml:space="preserve"> el cual estamos trabajando actualmente </w:t>
      </w:r>
      <w:r w:rsidRPr="00A460BA">
        <w:rPr>
          <w:rFonts w:ascii="Arial" w:hAnsi="Arial" w:cs="Arial"/>
          <w:sz w:val="24"/>
          <w:szCs w:val="24"/>
        </w:rPr>
        <w:t>n</w:t>
      </w:r>
      <w:r w:rsidR="009B0F6A" w:rsidRPr="00A460BA">
        <w:rPr>
          <w:rFonts w:ascii="Arial" w:hAnsi="Arial" w:cs="Arial"/>
          <w:sz w:val="24"/>
          <w:szCs w:val="24"/>
        </w:rPr>
        <w:t xml:space="preserve">o existe una forma moderna de tener los registros </w:t>
      </w:r>
      <w:r w:rsidR="000A681A" w:rsidRPr="00A460BA">
        <w:rPr>
          <w:rFonts w:ascii="Arial" w:hAnsi="Arial" w:cs="Arial"/>
          <w:sz w:val="24"/>
          <w:szCs w:val="24"/>
        </w:rPr>
        <w:t>de:</w:t>
      </w:r>
    </w:p>
    <w:p w14:paraId="092D2DC2" w14:textId="254117C3" w:rsidR="00971494" w:rsidRPr="00A460BA" w:rsidRDefault="0097149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3954BA" w14:textId="77777777" w:rsidR="00971494" w:rsidRPr="00A460BA" w:rsidRDefault="0097149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B11D20" w14:textId="77777777" w:rsidR="00971494" w:rsidRPr="00A460BA" w:rsidRDefault="00185430" w:rsidP="00A460B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L</w:t>
      </w:r>
      <w:r w:rsidR="009B0F6A" w:rsidRPr="00A460BA">
        <w:rPr>
          <w:rFonts w:ascii="Arial" w:hAnsi="Arial" w:cs="Arial"/>
          <w:sz w:val="24"/>
          <w:szCs w:val="24"/>
        </w:rPr>
        <w:t>os estudiantes que están habilitado</w:t>
      </w:r>
      <w:r w:rsidR="00C85F49" w:rsidRPr="00A460BA">
        <w:rPr>
          <w:rFonts w:ascii="Arial" w:hAnsi="Arial" w:cs="Arial"/>
          <w:sz w:val="24"/>
          <w:szCs w:val="24"/>
        </w:rPr>
        <w:t>s</w:t>
      </w:r>
      <w:r w:rsidR="009B0F6A" w:rsidRPr="00A460BA">
        <w:rPr>
          <w:rFonts w:ascii="Arial" w:hAnsi="Arial" w:cs="Arial"/>
          <w:sz w:val="24"/>
          <w:szCs w:val="24"/>
        </w:rPr>
        <w:t xml:space="preserve"> para usar los re</w:t>
      </w:r>
      <w:r w:rsidR="00915F21" w:rsidRPr="00A460BA">
        <w:rPr>
          <w:rFonts w:ascii="Arial" w:hAnsi="Arial" w:cs="Arial"/>
          <w:sz w:val="24"/>
          <w:szCs w:val="24"/>
        </w:rPr>
        <w:t>cu</w:t>
      </w:r>
      <w:r w:rsidR="009B0F6A" w:rsidRPr="00A460BA">
        <w:rPr>
          <w:rFonts w:ascii="Arial" w:hAnsi="Arial" w:cs="Arial"/>
          <w:sz w:val="24"/>
          <w:szCs w:val="24"/>
        </w:rPr>
        <w:t>rsos de la biblioteca.</w:t>
      </w:r>
    </w:p>
    <w:p w14:paraId="08BEB18B" w14:textId="16031108" w:rsidR="009B0F6A" w:rsidRPr="00A460BA" w:rsidRDefault="009B0F6A" w:rsidP="00A460BA">
      <w:pPr>
        <w:pStyle w:val="Prrafodelista"/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5E498FB4" w14:textId="0C422CDD" w:rsidR="009B0F6A" w:rsidRPr="00A460BA" w:rsidRDefault="00185430" w:rsidP="00A460B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E</w:t>
      </w:r>
      <w:r w:rsidR="009B0F6A" w:rsidRPr="00A460BA">
        <w:rPr>
          <w:rFonts w:ascii="Arial" w:hAnsi="Arial" w:cs="Arial"/>
          <w:sz w:val="24"/>
          <w:szCs w:val="24"/>
        </w:rPr>
        <w:t>l número de estudiante que utilizan la infraestructura (computadores y prestamos de libros).</w:t>
      </w:r>
    </w:p>
    <w:p w14:paraId="141E346D" w14:textId="77777777" w:rsidR="00C85F49" w:rsidRPr="00A460BA" w:rsidRDefault="00C85F49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6AA8A9" w14:textId="575F5AAE" w:rsidR="009B0F6A" w:rsidRPr="00A460BA" w:rsidRDefault="009B0F6A" w:rsidP="00A460B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  <w:r w:rsidR="00185430" w:rsidRPr="00A460BA">
        <w:rPr>
          <w:rFonts w:ascii="Arial" w:hAnsi="Arial" w:cs="Arial"/>
          <w:sz w:val="24"/>
          <w:szCs w:val="24"/>
        </w:rPr>
        <w:t>La</w:t>
      </w:r>
      <w:r w:rsidR="00C85F49" w:rsidRPr="00A460BA">
        <w:rPr>
          <w:rFonts w:ascii="Arial" w:hAnsi="Arial" w:cs="Arial"/>
          <w:sz w:val="24"/>
          <w:szCs w:val="24"/>
        </w:rPr>
        <w:t xml:space="preserve"> cantidad de material que entra y sale de la </w:t>
      </w:r>
      <w:r w:rsidR="000A681A" w:rsidRPr="00A460BA">
        <w:rPr>
          <w:rFonts w:ascii="Arial" w:hAnsi="Arial" w:cs="Arial"/>
          <w:sz w:val="24"/>
          <w:szCs w:val="24"/>
        </w:rPr>
        <w:t>biblioteca,</w:t>
      </w:r>
      <w:r w:rsidR="00C85F49" w:rsidRPr="00A460BA">
        <w:rPr>
          <w:rFonts w:ascii="Arial" w:hAnsi="Arial" w:cs="Arial"/>
          <w:sz w:val="24"/>
          <w:szCs w:val="24"/>
        </w:rPr>
        <w:t xml:space="preserve"> y también la cantidad de material que existe dentro de esta</w:t>
      </w:r>
      <w:r w:rsidR="00FF4F51" w:rsidRPr="00A460BA">
        <w:rPr>
          <w:rFonts w:ascii="Arial" w:hAnsi="Arial" w:cs="Arial"/>
          <w:sz w:val="24"/>
          <w:szCs w:val="24"/>
        </w:rPr>
        <w:t>.</w:t>
      </w:r>
    </w:p>
    <w:p w14:paraId="01797708" w14:textId="1023BAD3" w:rsidR="00BA55C4" w:rsidRPr="00A460BA" w:rsidRDefault="009B3AA9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El colegio otorg</w:t>
      </w:r>
      <w:r w:rsidR="002F3C2E" w:rsidRPr="00A460BA">
        <w:rPr>
          <w:rFonts w:ascii="Arial" w:hAnsi="Arial" w:cs="Arial"/>
          <w:sz w:val="24"/>
          <w:szCs w:val="24"/>
        </w:rPr>
        <w:t>ó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531385" w:rsidRPr="00A460BA">
        <w:rPr>
          <w:rFonts w:ascii="Arial" w:hAnsi="Arial" w:cs="Arial"/>
          <w:sz w:val="24"/>
          <w:szCs w:val="24"/>
        </w:rPr>
        <w:t>detalles para</w:t>
      </w:r>
      <w:r w:rsidRPr="00A460BA">
        <w:rPr>
          <w:rFonts w:ascii="Arial" w:hAnsi="Arial" w:cs="Arial"/>
          <w:sz w:val="24"/>
          <w:szCs w:val="24"/>
        </w:rPr>
        <w:t xml:space="preserve"> facilitar la creación de una base de datos como por ejemplo el nombre de la bibliotecaria, la cantidad de libros aproximados que hay en existencia</w:t>
      </w:r>
      <w:r w:rsidR="00BA55C4" w:rsidRPr="00A460BA">
        <w:rPr>
          <w:rFonts w:ascii="Arial" w:hAnsi="Arial" w:cs="Arial"/>
          <w:sz w:val="24"/>
          <w:szCs w:val="24"/>
        </w:rPr>
        <w:t>.</w:t>
      </w:r>
    </w:p>
    <w:p w14:paraId="48BBEE26" w14:textId="6CC5FBE8" w:rsidR="00185430" w:rsidRPr="00A460BA" w:rsidRDefault="00BA55C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Como equipo de trabajo se ha decidido que la mejor forma de solucionar este problema </w:t>
      </w:r>
      <w:r w:rsidR="00185430" w:rsidRPr="00A460BA">
        <w:rPr>
          <w:rFonts w:ascii="Arial" w:hAnsi="Arial" w:cs="Arial"/>
          <w:sz w:val="24"/>
          <w:szCs w:val="24"/>
        </w:rPr>
        <w:t>es</w:t>
      </w:r>
      <w:r w:rsidRPr="00A460BA">
        <w:rPr>
          <w:rFonts w:ascii="Arial" w:hAnsi="Arial" w:cs="Arial"/>
          <w:sz w:val="24"/>
          <w:szCs w:val="24"/>
        </w:rPr>
        <w:t xml:space="preserve"> la </w:t>
      </w:r>
      <w:r w:rsidR="000A681A" w:rsidRPr="00A460BA">
        <w:rPr>
          <w:rFonts w:ascii="Arial" w:hAnsi="Arial" w:cs="Arial"/>
          <w:sz w:val="24"/>
          <w:szCs w:val="24"/>
        </w:rPr>
        <w:t>implementación</w:t>
      </w:r>
      <w:r w:rsidRPr="00A460BA">
        <w:rPr>
          <w:rFonts w:ascii="Arial" w:hAnsi="Arial" w:cs="Arial"/>
          <w:sz w:val="24"/>
          <w:szCs w:val="24"/>
        </w:rPr>
        <w:t xml:space="preserve"> de una biblioteca inteligente </w:t>
      </w:r>
      <w:r w:rsidR="000A681A" w:rsidRPr="00A460BA">
        <w:rPr>
          <w:rFonts w:ascii="Arial" w:hAnsi="Arial" w:cs="Arial"/>
          <w:sz w:val="24"/>
          <w:szCs w:val="24"/>
        </w:rPr>
        <w:t xml:space="preserve">utilizando una aplicación junto con una base de datos relacional normalizada en tercer nivel para así poder automatizar y hacer </w:t>
      </w:r>
      <w:r w:rsidR="00185430" w:rsidRPr="00A460BA">
        <w:rPr>
          <w:rFonts w:ascii="Arial" w:hAnsi="Arial" w:cs="Arial"/>
          <w:sz w:val="24"/>
          <w:szCs w:val="24"/>
        </w:rPr>
        <w:t>más</w:t>
      </w:r>
      <w:r w:rsidR="000A681A" w:rsidRPr="00A460BA">
        <w:rPr>
          <w:rFonts w:ascii="Arial" w:hAnsi="Arial" w:cs="Arial"/>
          <w:sz w:val="24"/>
          <w:szCs w:val="24"/>
        </w:rPr>
        <w:t xml:space="preserve"> sencillo el trabajo de profesores y </w:t>
      </w:r>
      <w:r w:rsidR="00185430" w:rsidRPr="00A460BA">
        <w:rPr>
          <w:rFonts w:ascii="Arial" w:hAnsi="Arial" w:cs="Arial"/>
          <w:sz w:val="24"/>
          <w:szCs w:val="24"/>
        </w:rPr>
        <w:t>bibliotecarios.</w:t>
      </w:r>
      <w:r w:rsidR="000A681A" w:rsidRPr="00A460BA">
        <w:rPr>
          <w:rFonts w:ascii="Arial" w:hAnsi="Arial" w:cs="Arial"/>
          <w:sz w:val="24"/>
          <w:szCs w:val="24"/>
        </w:rPr>
        <w:t xml:space="preserve"> </w:t>
      </w:r>
    </w:p>
    <w:p w14:paraId="10DDB9D6" w14:textId="1B430585" w:rsidR="009B3AA9" w:rsidRPr="00A460BA" w:rsidRDefault="00185430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</w:t>
      </w:r>
      <w:r w:rsidR="000A681A" w:rsidRPr="00A460BA">
        <w:rPr>
          <w:rFonts w:ascii="Arial" w:hAnsi="Arial" w:cs="Arial"/>
          <w:sz w:val="24"/>
          <w:szCs w:val="24"/>
        </w:rPr>
        <w:t xml:space="preserve">ara crear y gestionar la base de datos se </w:t>
      </w:r>
      <w:r w:rsidRPr="00A460BA">
        <w:rPr>
          <w:rFonts w:ascii="Arial" w:hAnsi="Arial" w:cs="Arial"/>
          <w:sz w:val="24"/>
          <w:szCs w:val="24"/>
        </w:rPr>
        <w:t>utilizará</w:t>
      </w:r>
      <w:r w:rsidR="000A681A" w:rsidRPr="00A460BA">
        <w:rPr>
          <w:rFonts w:ascii="Arial" w:hAnsi="Arial" w:cs="Arial"/>
          <w:sz w:val="24"/>
          <w:szCs w:val="24"/>
        </w:rPr>
        <w:t xml:space="preserve"> </w:t>
      </w:r>
      <w:r w:rsidRPr="00A460BA">
        <w:rPr>
          <w:rFonts w:ascii="Arial" w:hAnsi="Arial" w:cs="Arial"/>
          <w:sz w:val="24"/>
          <w:szCs w:val="24"/>
        </w:rPr>
        <w:t>MYSQL, un</w:t>
      </w:r>
      <w:r w:rsidR="000A681A" w:rsidRPr="00A460BA">
        <w:rPr>
          <w:rFonts w:ascii="Arial" w:hAnsi="Arial" w:cs="Arial"/>
          <w:sz w:val="24"/>
          <w:szCs w:val="24"/>
        </w:rPr>
        <w:t xml:space="preserve"> sistema de gestión de base de datos de licencia dual: Licencia pública general/Licencia comercial por Oracle </w:t>
      </w:r>
      <w:r w:rsidR="00971494" w:rsidRPr="00A460BA">
        <w:rPr>
          <w:rFonts w:ascii="Arial" w:hAnsi="Arial" w:cs="Arial"/>
          <w:sz w:val="24"/>
          <w:szCs w:val="24"/>
        </w:rPr>
        <w:t>Corporation,</w:t>
      </w:r>
      <w:r w:rsidR="006C6A7B" w:rsidRPr="00A460BA">
        <w:rPr>
          <w:rFonts w:ascii="Arial" w:hAnsi="Arial" w:cs="Arial"/>
          <w:sz w:val="24"/>
          <w:szCs w:val="24"/>
        </w:rPr>
        <w:t xml:space="preserve"> para crear la biblioteca inteligente se utilizará JAVA como principal lenguaje de programación y </w:t>
      </w:r>
      <w:r w:rsidR="00971494" w:rsidRPr="00A460BA">
        <w:rPr>
          <w:rFonts w:ascii="Arial" w:hAnsi="Arial" w:cs="Arial"/>
          <w:sz w:val="24"/>
          <w:szCs w:val="24"/>
        </w:rPr>
        <w:t>así</w:t>
      </w:r>
      <w:r w:rsidR="006C6A7B" w:rsidRPr="00A460BA">
        <w:rPr>
          <w:rFonts w:ascii="Arial" w:hAnsi="Arial" w:cs="Arial"/>
          <w:sz w:val="24"/>
          <w:szCs w:val="24"/>
        </w:rPr>
        <w:t xml:space="preserve"> poder agregar cuentas de usuario y entrelazar la base de datos</w:t>
      </w:r>
      <w:r w:rsidR="00971494" w:rsidRPr="00A460BA">
        <w:rPr>
          <w:rFonts w:ascii="Arial" w:hAnsi="Arial" w:cs="Arial"/>
          <w:sz w:val="24"/>
          <w:szCs w:val="24"/>
        </w:rPr>
        <w:t>.</w:t>
      </w:r>
    </w:p>
    <w:p w14:paraId="2D98ED22" w14:textId="63CFF3F7" w:rsidR="00AA2241" w:rsidRPr="00A460BA" w:rsidRDefault="00AA2241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CF319C" w14:textId="16AEF036" w:rsidR="002F3C2E" w:rsidRPr="00A460BA" w:rsidRDefault="002F3C2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42067B" w14:textId="7DB981E3" w:rsidR="002F3C2E" w:rsidRPr="00A460BA" w:rsidRDefault="002F3C2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8D561" w14:textId="2F6B4494" w:rsidR="002F3C2E" w:rsidRPr="00A460BA" w:rsidRDefault="002F3C2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B577AC" w14:textId="77777777" w:rsidR="002F3C2E" w:rsidRPr="00A460BA" w:rsidRDefault="002F3C2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CE03FF" w14:textId="77777777" w:rsidR="00E21363" w:rsidRPr="00A460BA" w:rsidRDefault="00E21363" w:rsidP="00A460B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54616630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Problema</w:t>
      </w:r>
      <w:bookmarkEnd w:id="4"/>
    </w:p>
    <w:p w14:paraId="207C34E4" w14:textId="77777777" w:rsidR="00E21363" w:rsidRPr="00A460BA" w:rsidRDefault="00E21363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E1F3F2" w14:textId="01C10CE9" w:rsidR="00656C60" w:rsidRPr="00A460BA" w:rsidRDefault="00656C60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La biblioteca del colegio</w:t>
      </w:r>
      <w:r w:rsidR="000A681A" w:rsidRPr="00A460BA">
        <w:rPr>
          <w:rFonts w:ascii="Arial" w:hAnsi="Arial" w:cs="Arial"/>
          <w:sz w:val="24"/>
          <w:szCs w:val="24"/>
        </w:rPr>
        <w:t xml:space="preserve"> Los </w:t>
      </w:r>
      <w:r w:rsidR="00185430" w:rsidRPr="00A460BA">
        <w:rPr>
          <w:rFonts w:ascii="Arial" w:hAnsi="Arial" w:cs="Arial"/>
          <w:sz w:val="24"/>
          <w:szCs w:val="24"/>
        </w:rPr>
        <w:t>Gladiolos,</w:t>
      </w:r>
      <w:r w:rsidR="000A681A" w:rsidRPr="00A460BA">
        <w:rPr>
          <w:rFonts w:ascii="Arial" w:hAnsi="Arial" w:cs="Arial"/>
          <w:sz w:val="24"/>
          <w:szCs w:val="24"/>
        </w:rPr>
        <w:t xml:space="preserve"> en este </w:t>
      </w:r>
      <w:r w:rsidR="000C658A" w:rsidRPr="00A460BA">
        <w:rPr>
          <w:rFonts w:ascii="Arial" w:hAnsi="Arial" w:cs="Arial"/>
          <w:sz w:val="24"/>
          <w:szCs w:val="24"/>
        </w:rPr>
        <w:t>caso</w:t>
      </w:r>
      <w:r w:rsidRPr="00A460BA">
        <w:rPr>
          <w:rFonts w:ascii="Arial" w:hAnsi="Arial" w:cs="Arial"/>
          <w:sz w:val="24"/>
          <w:szCs w:val="24"/>
        </w:rPr>
        <w:t xml:space="preserve"> no posee una base de datos,</w:t>
      </w:r>
      <w:r w:rsidR="00C85ADB" w:rsidRPr="00A460BA">
        <w:rPr>
          <w:rFonts w:ascii="Arial" w:hAnsi="Arial" w:cs="Arial"/>
          <w:sz w:val="24"/>
          <w:szCs w:val="24"/>
        </w:rPr>
        <w:t xml:space="preserve"> por lo cual no tienen un claro registro de los libros que hay en existencia dentro del </w:t>
      </w:r>
      <w:r w:rsidR="00185430" w:rsidRPr="00A460BA">
        <w:rPr>
          <w:rFonts w:ascii="Arial" w:hAnsi="Arial" w:cs="Arial"/>
          <w:sz w:val="24"/>
          <w:szCs w:val="24"/>
        </w:rPr>
        <w:t>establecimiento</w:t>
      </w:r>
      <w:r w:rsidR="006C6A7B" w:rsidRPr="00A460BA">
        <w:rPr>
          <w:rFonts w:ascii="Arial" w:hAnsi="Arial" w:cs="Arial"/>
          <w:sz w:val="24"/>
          <w:szCs w:val="24"/>
        </w:rPr>
        <w:t>,</w:t>
      </w:r>
      <w:r w:rsidR="008E0A64" w:rsidRPr="00A460BA">
        <w:rPr>
          <w:rFonts w:ascii="Arial" w:hAnsi="Arial" w:cs="Arial"/>
          <w:sz w:val="24"/>
          <w:szCs w:val="24"/>
        </w:rPr>
        <w:t xml:space="preserve"> de los materiales que utiliza cada </w:t>
      </w:r>
      <w:r w:rsidR="006C6A7B" w:rsidRPr="00A460BA">
        <w:rPr>
          <w:rFonts w:ascii="Arial" w:hAnsi="Arial" w:cs="Arial"/>
          <w:sz w:val="24"/>
          <w:szCs w:val="24"/>
        </w:rPr>
        <w:t xml:space="preserve">estudiante </w:t>
      </w:r>
      <w:r w:rsidR="00185430" w:rsidRPr="00A460BA">
        <w:rPr>
          <w:rFonts w:ascii="Arial" w:hAnsi="Arial" w:cs="Arial"/>
          <w:sz w:val="24"/>
          <w:szCs w:val="24"/>
        </w:rPr>
        <w:t>o de la</w:t>
      </w:r>
      <w:r w:rsidR="006C6A7B" w:rsidRPr="00A460BA">
        <w:rPr>
          <w:rFonts w:ascii="Arial" w:hAnsi="Arial" w:cs="Arial"/>
          <w:sz w:val="24"/>
          <w:szCs w:val="24"/>
        </w:rPr>
        <w:t xml:space="preserve"> cantidad </w:t>
      </w:r>
      <w:r w:rsidR="00185430" w:rsidRPr="00A460BA">
        <w:rPr>
          <w:rFonts w:ascii="Arial" w:hAnsi="Arial" w:cs="Arial"/>
          <w:sz w:val="24"/>
          <w:szCs w:val="24"/>
        </w:rPr>
        <w:t xml:space="preserve">personas que hacen uso de los libros </w:t>
      </w:r>
      <w:r w:rsidR="006C6A7B" w:rsidRPr="00A460BA">
        <w:rPr>
          <w:rFonts w:ascii="Arial" w:hAnsi="Arial" w:cs="Arial"/>
          <w:sz w:val="24"/>
          <w:szCs w:val="24"/>
        </w:rPr>
        <w:t>o computadores diariamente</w:t>
      </w:r>
      <w:r w:rsidR="00185430" w:rsidRPr="00A460BA">
        <w:rPr>
          <w:rFonts w:ascii="Arial" w:hAnsi="Arial" w:cs="Arial"/>
          <w:sz w:val="24"/>
          <w:szCs w:val="24"/>
        </w:rPr>
        <w:t>.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185430" w:rsidRPr="00A460BA">
        <w:rPr>
          <w:rFonts w:ascii="Arial" w:hAnsi="Arial" w:cs="Arial"/>
          <w:sz w:val="24"/>
          <w:szCs w:val="24"/>
        </w:rPr>
        <w:t>E</w:t>
      </w:r>
      <w:r w:rsidR="000C658A" w:rsidRPr="00A460BA">
        <w:rPr>
          <w:rFonts w:ascii="Arial" w:hAnsi="Arial" w:cs="Arial"/>
          <w:sz w:val="24"/>
          <w:szCs w:val="24"/>
        </w:rPr>
        <w:t>n este caso simulado</w:t>
      </w:r>
      <w:r w:rsidR="00D971E2" w:rsidRPr="00A460BA">
        <w:rPr>
          <w:rFonts w:ascii="Arial" w:hAnsi="Arial" w:cs="Arial"/>
          <w:sz w:val="24"/>
          <w:szCs w:val="24"/>
        </w:rPr>
        <w:t>,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CC13F9" w:rsidRPr="00A460BA">
        <w:rPr>
          <w:rFonts w:ascii="Arial" w:hAnsi="Arial" w:cs="Arial"/>
          <w:sz w:val="24"/>
          <w:szCs w:val="24"/>
        </w:rPr>
        <w:t xml:space="preserve">se </w:t>
      </w:r>
      <w:r w:rsidR="00E44565" w:rsidRPr="00A460BA">
        <w:rPr>
          <w:rFonts w:ascii="Arial" w:hAnsi="Arial" w:cs="Arial"/>
          <w:sz w:val="24"/>
          <w:szCs w:val="24"/>
        </w:rPr>
        <w:t>planteará</w:t>
      </w:r>
      <w:r w:rsidR="00CC13F9" w:rsidRPr="00A460BA">
        <w:rPr>
          <w:rFonts w:ascii="Arial" w:hAnsi="Arial" w:cs="Arial"/>
          <w:sz w:val="24"/>
          <w:szCs w:val="24"/>
        </w:rPr>
        <w:t xml:space="preserve"> una solución implementando una biblioteca computarizada u</w:t>
      </w:r>
      <w:r w:rsidR="000A490B" w:rsidRPr="00A460BA">
        <w:rPr>
          <w:rFonts w:ascii="Arial" w:hAnsi="Arial" w:cs="Arial"/>
          <w:sz w:val="24"/>
          <w:szCs w:val="24"/>
        </w:rPr>
        <w:t>tilizando una aplicación</w:t>
      </w:r>
      <w:r w:rsidR="00CC13F9" w:rsidRPr="00A460BA">
        <w:rPr>
          <w:rFonts w:ascii="Arial" w:hAnsi="Arial" w:cs="Arial"/>
          <w:sz w:val="24"/>
          <w:szCs w:val="24"/>
        </w:rPr>
        <w:t xml:space="preserve"> que tendrá por nombre Biblioteca </w:t>
      </w:r>
      <w:r w:rsidR="000A490B" w:rsidRPr="00A460BA">
        <w:rPr>
          <w:rFonts w:ascii="Arial" w:hAnsi="Arial" w:cs="Arial"/>
          <w:sz w:val="24"/>
          <w:szCs w:val="24"/>
        </w:rPr>
        <w:t>Smart,</w:t>
      </w:r>
      <w:r w:rsidR="00E44565" w:rsidRPr="00A460BA">
        <w:rPr>
          <w:rFonts w:ascii="Arial" w:hAnsi="Arial" w:cs="Arial"/>
          <w:sz w:val="24"/>
          <w:szCs w:val="24"/>
        </w:rPr>
        <w:t xml:space="preserve"> </w:t>
      </w:r>
      <w:r w:rsidR="000A490B" w:rsidRPr="00A460BA">
        <w:rPr>
          <w:rFonts w:ascii="Arial" w:hAnsi="Arial" w:cs="Arial"/>
          <w:sz w:val="24"/>
          <w:szCs w:val="24"/>
        </w:rPr>
        <w:t>esta biblioteca será de gran ayuda para llevar registros dentro de la biblioteca y así eliminar la necesidad de llevar libros de registro y realizar todo manualmente como se hace hasta ahora.</w:t>
      </w:r>
    </w:p>
    <w:p w14:paraId="075B6548" w14:textId="77777777" w:rsidR="00E21363" w:rsidRPr="00A460BA" w:rsidRDefault="00E21363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BD7DE" w14:textId="77777777" w:rsidR="00185430" w:rsidRPr="00A460BA" w:rsidRDefault="00185430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6E0D55" w14:textId="77777777" w:rsidR="00E21363" w:rsidRPr="00A460BA" w:rsidRDefault="00E21363" w:rsidP="00A460B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54616631"/>
      <w:r w:rsidRPr="00A460BA">
        <w:rPr>
          <w:rFonts w:ascii="Arial" w:hAnsi="Arial" w:cs="Arial"/>
          <w:b/>
          <w:color w:val="auto"/>
          <w:sz w:val="24"/>
          <w:szCs w:val="24"/>
        </w:rPr>
        <w:t>Planificación</w:t>
      </w:r>
      <w:bookmarkEnd w:id="5"/>
    </w:p>
    <w:p w14:paraId="15024741" w14:textId="77777777" w:rsidR="0028109E" w:rsidRPr="00A460BA" w:rsidRDefault="0028109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744622" w14:textId="77777777" w:rsidR="00E21363" w:rsidRPr="00A460BA" w:rsidRDefault="00E21363" w:rsidP="00A460B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54616632"/>
      <w:r w:rsidRPr="00A460BA">
        <w:rPr>
          <w:rFonts w:ascii="Arial" w:hAnsi="Arial" w:cs="Arial"/>
          <w:b/>
          <w:color w:val="auto"/>
          <w:sz w:val="24"/>
          <w:szCs w:val="24"/>
        </w:rPr>
        <w:t>Justificación del proyecto</w:t>
      </w:r>
      <w:bookmarkEnd w:id="6"/>
    </w:p>
    <w:p w14:paraId="6EB33EB2" w14:textId="77777777" w:rsidR="00B45056" w:rsidRPr="00A460BA" w:rsidRDefault="00B45056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792347" w14:textId="534BF02C" w:rsidR="00E8669C" w:rsidRPr="00A460BA" w:rsidRDefault="0097149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Actualmente </w:t>
      </w:r>
      <w:r w:rsidR="00CC44A2" w:rsidRPr="00A460BA">
        <w:rPr>
          <w:rFonts w:ascii="Arial" w:hAnsi="Arial" w:cs="Arial"/>
          <w:sz w:val="24"/>
          <w:szCs w:val="24"/>
        </w:rPr>
        <w:t>vivimos en</w:t>
      </w:r>
      <w:r w:rsidRPr="00A460BA">
        <w:rPr>
          <w:rFonts w:ascii="Arial" w:hAnsi="Arial" w:cs="Arial"/>
          <w:sz w:val="24"/>
          <w:szCs w:val="24"/>
        </w:rPr>
        <w:t xml:space="preserve"> un mundo en </w:t>
      </w:r>
      <w:r w:rsidR="00CC44A2" w:rsidRPr="00A460BA">
        <w:rPr>
          <w:rFonts w:ascii="Arial" w:hAnsi="Arial" w:cs="Arial"/>
          <w:sz w:val="24"/>
          <w:szCs w:val="24"/>
        </w:rPr>
        <w:t xml:space="preserve">el </w:t>
      </w:r>
      <w:r w:rsidRPr="00A460BA">
        <w:rPr>
          <w:rFonts w:ascii="Arial" w:hAnsi="Arial" w:cs="Arial"/>
          <w:sz w:val="24"/>
          <w:szCs w:val="24"/>
        </w:rPr>
        <w:t xml:space="preserve">cual la tecnología avanza rápida y </w:t>
      </w:r>
      <w:r w:rsidR="00A423BB" w:rsidRPr="00A460BA">
        <w:rPr>
          <w:rFonts w:ascii="Arial" w:hAnsi="Arial" w:cs="Arial"/>
          <w:sz w:val="24"/>
          <w:szCs w:val="24"/>
        </w:rPr>
        <w:t>continuamente, y</w:t>
      </w:r>
      <w:r w:rsidRPr="00A460BA">
        <w:rPr>
          <w:rFonts w:ascii="Arial" w:hAnsi="Arial" w:cs="Arial"/>
          <w:sz w:val="24"/>
          <w:szCs w:val="24"/>
        </w:rPr>
        <w:t xml:space="preserve"> también es cada vez más </w:t>
      </w:r>
      <w:r w:rsidR="00A423BB" w:rsidRPr="00A460BA">
        <w:rPr>
          <w:rFonts w:ascii="Arial" w:hAnsi="Arial" w:cs="Arial"/>
          <w:sz w:val="24"/>
          <w:szCs w:val="24"/>
        </w:rPr>
        <w:t>llamativa,</w:t>
      </w:r>
      <w:r w:rsidRPr="00A460BA">
        <w:rPr>
          <w:rFonts w:ascii="Arial" w:hAnsi="Arial" w:cs="Arial"/>
          <w:sz w:val="24"/>
          <w:szCs w:val="24"/>
        </w:rPr>
        <w:t xml:space="preserve"> las bibliotecas no deberían quedarse atrás. Para que esto suceda las bibliotecas deben dar un paso adelante y automatizarse , si bien esto para muchos es algo relativamente nuevo , ya que estamos acostumbrados a las bibliotecas tradicionales , </w:t>
      </w:r>
      <w:r w:rsidR="00CC44A2" w:rsidRPr="00A460BA">
        <w:rPr>
          <w:rFonts w:ascii="Arial" w:hAnsi="Arial" w:cs="Arial"/>
          <w:sz w:val="24"/>
          <w:szCs w:val="24"/>
        </w:rPr>
        <w:t>todo debe pasar por un proceso de actualización para adaptarse a las nuevas generaciones y tecnologías .Esto no quiere decir que los libros físicos desaparezcan , solo significa que para tener un mejor manejo de la información dentro de las bibliotecas , estas deberían tener un sistema de organización más automático , como lo es nuestro proyecto de una biblioteca inteligente en un colegio, el cual podrá ayudar a que profesores y bibliotecarios lleven registros de libros y los alumnos que los utilizan en una aplicación, así como también a los mismos estudiantes a saber que libros están disponibles y su fecha de retorno en lugar de hacerlo manualmente</w:t>
      </w:r>
      <w:r w:rsidR="001C36D4" w:rsidRPr="00A460BA">
        <w:rPr>
          <w:rFonts w:ascii="Arial" w:hAnsi="Arial" w:cs="Arial"/>
          <w:sz w:val="24"/>
          <w:szCs w:val="24"/>
        </w:rPr>
        <w:t>.</w:t>
      </w:r>
    </w:p>
    <w:p w14:paraId="2B35F66D" w14:textId="77777777" w:rsidR="00D9711F" w:rsidRPr="00A460BA" w:rsidRDefault="00D9711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FA39DD" w14:textId="44044D82" w:rsidR="005A7777" w:rsidRPr="00A460BA" w:rsidRDefault="005A7777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1E5A6D" w14:textId="4B7FFE82" w:rsidR="00D9711F" w:rsidRPr="00A460BA" w:rsidRDefault="00D9711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53A542" w14:textId="2C822683" w:rsidR="00D9711F" w:rsidRPr="00A460BA" w:rsidRDefault="00D9711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0C28C3" w14:textId="2D48DAA1" w:rsidR="00D9711F" w:rsidRPr="00A460BA" w:rsidRDefault="00D9711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F81A45" w14:textId="4AFE22EB" w:rsidR="00915F21" w:rsidRPr="00A460BA" w:rsidRDefault="00915F21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D6A52F" w14:textId="77777777" w:rsidR="002F3C2E" w:rsidRPr="00A460BA" w:rsidRDefault="002F3C2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CBAF2E" w14:textId="77777777" w:rsidR="00915F21" w:rsidRPr="00A460BA" w:rsidRDefault="00915F21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AC986" w14:textId="77777777" w:rsidR="00E21363" w:rsidRPr="00A460BA" w:rsidRDefault="00E21363" w:rsidP="00A460B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54616633"/>
      <w:r w:rsidRPr="00A460BA">
        <w:rPr>
          <w:rFonts w:ascii="Arial" w:hAnsi="Arial" w:cs="Arial"/>
          <w:b/>
          <w:color w:val="auto"/>
          <w:sz w:val="24"/>
          <w:szCs w:val="24"/>
        </w:rPr>
        <w:t>Objetivos del proyecto</w:t>
      </w:r>
      <w:bookmarkEnd w:id="7"/>
    </w:p>
    <w:p w14:paraId="6D61E56E" w14:textId="77777777" w:rsidR="0028109E" w:rsidRPr="00A460BA" w:rsidRDefault="0028109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0B2E01" w14:textId="57A44560" w:rsidR="000F7057" w:rsidRPr="00A460BA" w:rsidRDefault="000F7057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44C091" w14:textId="6ACD1AF5" w:rsidR="00D670D6" w:rsidRPr="00A460BA" w:rsidRDefault="000A490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.</w:t>
      </w:r>
      <w:r w:rsidR="00D9711F" w:rsidRPr="00A460BA">
        <w:rPr>
          <w:rFonts w:ascii="Arial" w:hAnsi="Arial" w:cs="Arial"/>
          <w:sz w:val="24"/>
          <w:szCs w:val="24"/>
        </w:rPr>
        <w:t xml:space="preserve">Creación de una </w:t>
      </w:r>
      <w:r w:rsidR="00185A9E" w:rsidRPr="00A460BA">
        <w:rPr>
          <w:rFonts w:ascii="Arial" w:hAnsi="Arial" w:cs="Arial"/>
          <w:sz w:val="24"/>
          <w:szCs w:val="24"/>
        </w:rPr>
        <w:t>biblioteca inteligente para el colegio</w:t>
      </w:r>
      <w:r w:rsidR="00915F21" w:rsidRPr="00A460BA">
        <w:rPr>
          <w:rFonts w:ascii="Arial" w:hAnsi="Arial" w:cs="Arial"/>
          <w:sz w:val="24"/>
          <w:szCs w:val="24"/>
        </w:rPr>
        <w:t xml:space="preserve"> </w:t>
      </w:r>
      <w:r w:rsidR="00937E87" w:rsidRPr="00A460BA">
        <w:rPr>
          <w:rFonts w:ascii="Arial" w:hAnsi="Arial" w:cs="Arial"/>
          <w:sz w:val="24"/>
          <w:szCs w:val="24"/>
        </w:rPr>
        <w:t>con</w:t>
      </w:r>
      <w:r w:rsidR="00915F21" w:rsidRPr="00A460BA">
        <w:rPr>
          <w:rFonts w:ascii="Arial" w:hAnsi="Arial" w:cs="Arial"/>
          <w:sz w:val="24"/>
          <w:szCs w:val="24"/>
        </w:rPr>
        <w:t xml:space="preserve"> una base de datos</w:t>
      </w:r>
      <w:r w:rsidR="00D670D6" w:rsidRPr="00A460BA">
        <w:rPr>
          <w:rFonts w:ascii="Arial" w:hAnsi="Arial" w:cs="Arial"/>
          <w:sz w:val="24"/>
          <w:szCs w:val="24"/>
        </w:rPr>
        <w:t xml:space="preserve">, este proyecto tiene características que no </w:t>
      </w:r>
      <w:r w:rsidR="00937E87" w:rsidRPr="00A460BA">
        <w:rPr>
          <w:rFonts w:ascii="Arial" w:hAnsi="Arial" w:cs="Arial"/>
          <w:sz w:val="24"/>
          <w:szCs w:val="24"/>
        </w:rPr>
        <w:t>están</w:t>
      </w:r>
      <w:r w:rsidR="00D670D6" w:rsidRPr="00A460BA">
        <w:rPr>
          <w:rFonts w:ascii="Arial" w:hAnsi="Arial" w:cs="Arial"/>
          <w:sz w:val="24"/>
          <w:szCs w:val="24"/>
        </w:rPr>
        <w:t xml:space="preserve"> en un sistema de administración normal de una biblioteca.</w:t>
      </w:r>
    </w:p>
    <w:p w14:paraId="1E5CD8CC" w14:textId="55242C9D" w:rsidR="000A490B" w:rsidRPr="00A460BA" w:rsidRDefault="00D670D6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  <w:r w:rsidR="000A490B" w:rsidRPr="00A460BA">
        <w:rPr>
          <w:rFonts w:ascii="Arial" w:hAnsi="Arial" w:cs="Arial"/>
          <w:sz w:val="24"/>
          <w:szCs w:val="24"/>
        </w:rPr>
        <w:t>2.</w:t>
      </w:r>
      <w:r w:rsidRPr="00A460BA">
        <w:rPr>
          <w:rFonts w:ascii="Arial" w:hAnsi="Arial" w:cs="Arial"/>
          <w:sz w:val="24"/>
          <w:szCs w:val="24"/>
        </w:rPr>
        <w:t xml:space="preserve"> Este proyecto</w:t>
      </w:r>
      <w:r w:rsidR="00937E87" w:rsidRPr="00A460BA">
        <w:rPr>
          <w:rFonts w:ascii="Arial" w:hAnsi="Arial" w:cs="Arial"/>
          <w:sz w:val="24"/>
          <w:szCs w:val="24"/>
        </w:rPr>
        <w:t xml:space="preserve"> tiene como objetivo</w:t>
      </w:r>
      <w:r w:rsidRPr="00A460BA">
        <w:rPr>
          <w:rFonts w:ascii="Arial" w:hAnsi="Arial" w:cs="Arial"/>
          <w:sz w:val="24"/>
          <w:szCs w:val="24"/>
        </w:rPr>
        <w:t xml:space="preserve"> ayudar a los estudiantes, al personal de biblioteca y profesores a reducir los esfuerzos humanos requeridos para llevar registros</w:t>
      </w:r>
      <w:r w:rsidR="00F049B7" w:rsidRPr="00A460BA">
        <w:rPr>
          <w:rFonts w:ascii="Arial" w:hAnsi="Arial" w:cs="Arial"/>
          <w:sz w:val="24"/>
          <w:szCs w:val="24"/>
        </w:rPr>
        <w:t>.</w:t>
      </w:r>
    </w:p>
    <w:p w14:paraId="5530B30B" w14:textId="67D06963" w:rsidR="000A490B" w:rsidRPr="00A460BA" w:rsidRDefault="000A490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3.</w:t>
      </w:r>
      <w:r w:rsidR="00185430" w:rsidRPr="00A460BA">
        <w:rPr>
          <w:rFonts w:ascii="Arial" w:hAnsi="Arial" w:cs="Arial"/>
          <w:sz w:val="24"/>
          <w:szCs w:val="24"/>
        </w:rPr>
        <w:t xml:space="preserve"> </w:t>
      </w:r>
      <w:r w:rsidRPr="00A460BA">
        <w:rPr>
          <w:rFonts w:ascii="Arial" w:hAnsi="Arial" w:cs="Arial"/>
          <w:sz w:val="24"/>
          <w:szCs w:val="24"/>
        </w:rPr>
        <w:t>Se implementará u</w:t>
      </w:r>
      <w:r w:rsidR="00256F59" w:rsidRPr="00A460BA">
        <w:rPr>
          <w:rFonts w:ascii="Arial" w:hAnsi="Arial" w:cs="Arial"/>
          <w:sz w:val="24"/>
          <w:szCs w:val="24"/>
        </w:rPr>
        <w:t>n login de estudiante para que estos puedan ingresar y ver sus fechas de pedido y de retorno</w:t>
      </w:r>
      <w:r w:rsidR="00F049B7" w:rsidRPr="00A460BA">
        <w:rPr>
          <w:rFonts w:ascii="Arial" w:hAnsi="Arial" w:cs="Arial"/>
          <w:sz w:val="24"/>
          <w:szCs w:val="24"/>
        </w:rPr>
        <w:t>.</w:t>
      </w:r>
    </w:p>
    <w:p w14:paraId="10AF4F30" w14:textId="330C70C7" w:rsidR="00D670D6" w:rsidRPr="00A460BA" w:rsidRDefault="000A490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4. También se implementará</w:t>
      </w:r>
      <w:r w:rsidR="00256F59" w:rsidRPr="00A460BA">
        <w:rPr>
          <w:rFonts w:ascii="Arial" w:hAnsi="Arial" w:cs="Arial"/>
          <w:sz w:val="24"/>
          <w:szCs w:val="24"/>
        </w:rPr>
        <w:t xml:space="preserve"> login de profesor/bibliotecario</w:t>
      </w:r>
      <w:r w:rsidR="00087996" w:rsidRPr="00A460BA">
        <w:rPr>
          <w:rFonts w:ascii="Arial" w:hAnsi="Arial" w:cs="Arial"/>
          <w:sz w:val="24"/>
          <w:szCs w:val="24"/>
        </w:rPr>
        <w:t>(trabajador)</w:t>
      </w:r>
      <w:r w:rsidR="00256F59" w:rsidRPr="00A460BA">
        <w:rPr>
          <w:rFonts w:ascii="Arial" w:hAnsi="Arial" w:cs="Arial"/>
          <w:sz w:val="24"/>
          <w:szCs w:val="24"/>
        </w:rPr>
        <w:t xml:space="preserve"> para que estos puedan añadir anuncios sobre eventos importantes que ocurrirán en el colegio y también agregar sugerencias importantes en lo referente a distintos libros.</w:t>
      </w:r>
    </w:p>
    <w:p w14:paraId="6BDA63F0" w14:textId="1CDACB20" w:rsidR="000E7EF0" w:rsidRPr="00A460BA" w:rsidRDefault="00185A9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1EB8B69F" w14:textId="0FF3BDBF" w:rsidR="00D9711F" w:rsidRPr="00A460BA" w:rsidRDefault="000E7EF0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05F0BED3" w14:textId="1E158526" w:rsidR="000F7057" w:rsidRPr="00A460BA" w:rsidRDefault="000F7057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A1B47C" w14:textId="77777777" w:rsidR="000A490B" w:rsidRPr="00A460BA" w:rsidRDefault="000A490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D54BB0" w14:textId="77777777" w:rsidR="00E21363" w:rsidRPr="00A460BA" w:rsidRDefault="00E21363" w:rsidP="00A460B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54616634"/>
      <w:r w:rsidRPr="00A460BA">
        <w:rPr>
          <w:rFonts w:ascii="Arial" w:hAnsi="Arial" w:cs="Arial"/>
          <w:b/>
          <w:color w:val="auto"/>
          <w:sz w:val="24"/>
          <w:szCs w:val="24"/>
        </w:rPr>
        <w:t>Actividades</w:t>
      </w:r>
      <w:bookmarkEnd w:id="8"/>
    </w:p>
    <w:p w14:paraId="34C59121" w14:textId="77777777" w:rsidR="003A7FB6" w:rsidRPr="00A460BA" w:rsidRDefault="003A7FB6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84E3D0" w14:textId="05E3927E" w:rsidR="000E7EF0" w:rsidRPr="00A460BA" w:rsidRDefault="007C2DEF" w:rsidP="00A460B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S</w:t>
      </w:r>
      <w:r w:rsidR="000E7EF0" w:rsidRPr="00A460BA">
        <w:rPr>
          <w:rFonts w:ascii="Arial" w:hAnsi="Arial" w:cs="Arial"/>
          <w:sz w:val="24"/>
          <w:szCs w:val="24"/>
        </w:rPr>
        <w:t>e realizar</w:t>
      </w:r>
      <w:r w:rsidRPr="00A460BA">
        <w:rPr>
          <w:rFonts w:ascii="Arial" w:hAnsi="Arial" w:cs="Arial"/>
          <w:sz w:val="24"/>
          <w:szCs w:val="24"/>
        </w:rPr>
        <w:t xml:space="preserve">á </w:t>
      </w:r>
      <w:r w:rsidR="000E7EF0" w:rsidRPr="00A460BA">
        <w:rPr>
          <w:rFonts w:ascii="Arial" w:hAnsi="Arial" w:cs="Arial"/>
          <w:sz w:val="24"/>
          <w:szCs w:val="24"/>
        </w:rPr>
        <w:t xml:space="preserve">la creación de base </w:t>
      </w:r>
      <w:r w:rsidRPr="00A460BA">
        <w:rPr>
          <w:rFonts w:ascii="Arial" w:hAnsi="Arial" w:cs="Arial"/>
          <w:sz w:val="24"/>
          <w:szCs w:val="24"/>
        </w:rPr>
        <w:t xml:space="preserve">de </w:t>
      </w:r>
      <w:r w:rsidR="000E7EF0" w:rsidRPr="00A460BA">
        <w:rPr>
          <w:rFonts w:ascii="Arial" w:hAnsi="Arial" w:cs="Arial"/>
          <w:sz w:val="24"/>
          <w:szCs w:val="24"/>
        </w:rPr>
        <w:t xml:space="preserve">datos en </w:t>
      </w:r>
      <w:r w:rsidR="00D670D6" w:rsidRPr="00A460BA">
        <w:rPr>
          <w:rFonts w:ascii="Arial" w:hAnsi="Arial" w:cs="Arial"/>
          <w:sz w:val="24"/>
          <w:szCs w:val="24"/>
        </w:rPr>
        <w:t>MYSQL</w:t>
      </w:r>
      <w:r w:rsidR="000E7EF0" w:rsidRPr="00A460BA">
        <w:rPr>
          <w:rFonts w:ascii="Arial" w:hAnsi="Arial" w:cs="Arial"/>
          <w:sz w:val="24"/>
          <w:szCs w:val="24"/>
        </w:rPr>
        <w:t xml:space="preserve"> con los datos otorgados por el colegio.</w:t>
      </w:r>
    </w:p>
    <w:p w14:paraId="73A9DB2A" w14:textId="557F3BBE" w:rsidR="00F10E52" w:rsidRPr="00A460BA" w:rsidRDefault="00F10E52" w:rsidP="00A460B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Realizar la creación de la biblioteca inteligente </w:t>
      </w:r>
    </w:p>
    <w:p w14:paraId="02529522" w14:textId="1761CC18" w:rsidR="000E7EF0" w:rsidRPr="00A460BA" w:rsidRDefault="00E31865" w:rsidP="00A460B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Capacitación a la persona encargada de la biblioteca.</w:t>
      </w:r>
    </w:p>
    <w:p w14:paraId="468FFD4B" w14:textId="365EA956" w:rsidR="00E31865" w:rsidRPr="00A460BA" w:rsidRDefault="00E31865" w:rsidP="00A460B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Fase de prueba de </w:t>
      </w:r>
      <w:r w:rsidR="007C2DEF" w:rsidRPr="00A460BA">
        <w:rPr>
          <w:rFonts w:ascii="Arial" w:hAnsi="Arial" w:cs="Arial"/>
          <w:sz w:val="24"/>
          <w:szCs w:val="24"/>
        </w:rPr>
        <w:t>cómo</w:t>
      </w:r>
      <w:r w:rsidRPr="00A460BA">
        <w:rPr>
          <w:rFonts w:ascii="Arial" w:hAnsi="Arial" w:cs="Arial"/>
          <w:sz w:val="24"/>
          <w:szCs w:val="24"/>
        </w:rPr>
        <w:t xml:space="preserve"> funciona el nuevo sistema creado en la biblioteca.</w:t>
      </w:r>
    </w:p>
    <w:p w14:paraId="66A24B50" w14:textId="73C008D8" w:rsidR="00E31865" w:rsidRPr="00A460BA" w:rsidRDefault="00816DF9" w:rsidP="00A460B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Por </w:t>
      </w:r>
      <w:r w:rsidR="00F10E52" w:rsidRPr="00A460BA">
        <w:rPr>
          <w:rFonts w:ascii="Arial" w:hAnsi="Arial" w:cs="Arial"/>
          <w:sz w:val="24"/>
          <w:szCs w:val="24"/>
        </w:rPr>
        <w:t>último,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F10E52" w:rsidRPr="00A460BA">
        <w:rPr>
          <w:rFonts w:ascii="Arial" w:hAnsi="Arial" w:cs="Arial"/>
          <w:sz w:val="24"/>
          <w:szCs w:val="24"/>
        </w:rPr>
        <w:t>u</w:t>
      </w:r>
      <w:r w:rsidR="00E31865" w:rsidRPr="00A460BA">
        <w:rPr>
          <w:rFonts w:ascii="Arial" w:hAnsi="Arial" w:cs="Arial"/>
          <w:sz w:val="24"/>
          <w:szCs w:val="24"/>
        </w:rPr>
        <w:t>na actualización periódica a la base de datos.</w:t>
      </w:r>
    </w:p>
    <w:p w14:paraId="1CE3AAD3" w14:textId="172B4D9D" w:rsidR="00F10E52" w:rsidRPr="00A460BA" w:rsidRDefault="00F10E52" w:rsidP="00A460BA">
      <w:pPr>
        <w:pStyle w:val="Prrafodelista"/>
        <w:spacing w:line="276" w:lineRule="auto"/>
        <w:ind w:left="502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CC4465" w14:textId="77777777" w:rsidR="000E7EF0" w:rsidRPr="00A460BA" w:rsidRDefault="000E7EF0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69CB77" w14:textId="0B76E6E7" w:rsidR="000E7EF0" w:rsidRPr="00A460BA" w:rsidRDefault="000E7EF0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3F6D9885" w14:textId="77777777" w:rsidR="007C2DEF" w:rsidRPr="00A460BA" w:rsidRDefault="007C2DEF" w:rsidP="00A460B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54616635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Recursos</w:t>
      </w:r>
      <w:bookmarkEnd w:id="9"/>
    </w:p>
    <w:p w14:paraId="6A80FEF4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C1D245" w14:textId="5E6FE232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Recursos Humanos: persona encargada de la </w:t>
      </w:r>
      <w:r w:rsidR="001C36D4" w:rsidRPr="00A460BA">
        <w:rPr>
          <w:rFonts w:ascii="Arial" w:hAnsi="Arial" w:cs="Arial"/>
          <w:sz w:val="24"/>
          <w:szCs w:val="24"/>
        </w:rPr>
        <w:t>biblioteca,</w:t>
      </w:r>
      <w:r w:rsidRPr="00A460BA">
        <w:rPr>
          <w:rFonts w:ascii="Arial" w:hAnsi="Arial" w:cs="Arial"/>
          <w:sz w:val="24"/>
          <w:szCs w:val="24"/>
        </w:rPr>
        <w:t xml:space="preserve"> profesores y programadores</w:t>
      </w:r>
    </w:p>
    <w:p w14:paraId="009D40B7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recursos técnicos: </w:t>
      </w:r>
    </w:p>
    <w:p w14:paraId="3E642AB7" w14:textId="4A4C3AB6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MYSQL: sirve para almacenar y administrar datos en bases de datos relacionales y</w:t>
      </w:r>
      <w:r w:rsidR="001C36D4" w:rsidRPr="00A460BA">
        <w:rPr>
          <w:rFonts w:ascii="Arial" w:hAnsi="Arial" w:cs="Arial"/>
          <w:sz w:val="24"/>
          <w:szCs w:val="24"/>
        </w:rPr>
        <w:t xml:space="preserve"> gestionarlas.</w:t>
      </w: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7F047935" w14:textId="2BC84DFA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JAVA: es un lenguaje de programación que sirve para crear aplicaciones, en este caso la aplicación principal con interfaz gráfica de la biblioteca. </w:t>
      </w:r>
    </w:p>
    <w:p w14:paraId="69AAF152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F8B56C" w14:textId="48CE8881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Recursos Financieros: </w:t>
      </w:r>
      <w:r w:rsidR="0078336C" w:rsidRPr="00A460BA">
        <w:rPr>
          <w:rFonts w:ascii="Arial" w:hAnsi="Arial" w:cs="Arial"/>
          <w:sz w:val="24"/>
          <w:szCs w:val="24"/>
        </w:rPr>
        <w:t xml:space="preserve">No se utilizaron recursos financieros, ya que los programas que utilizamos para creación y ejecución del proyecto son de código abierto (GNU/GPL).  </w:t>
      </w:r>
    </w:p>
    <w:p w14:paraId="2954D9E3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37914A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CD83B8" w14:textId="6A43499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6B0624" w14:textId="4ED75637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134C3B" w14:textId="6D87DEBF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792DEA" w14:textId="3271F95E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785793" w14:textId="6E97C865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EFB4F0" w14:textId="49532271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5D37F3" w14:textId="14F11309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73ED86" w14:textId="3290155F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90BCE5" w14:textId="7F7C4F5C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FD767A" w14:textId="523263FD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32C144" w14:textId="3E4302DD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D1A072" w14:textId="08E5C2CF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6F3E10" w14:textId="42DCBF8B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ACFCCE" w14:textId="264DEACC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356CAD" w14:textId="4E55E5E6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6189D0" w14:textId="11B5B3A6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B9AFB1" w14:textId="77777777" w:rsidR="00C962AE" w:rsidRPr="00A460BA" w:rsidRDefault="00C962A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4320C2" w14:textId="77777777" w:rsidR="007C2DEF" w:rsidRPr="00A460BA" w:rsidRDefault="007C2DEF" w:rsidP="00A460B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54616636"/>
      <w:r w:rsidRPr="00A460BA">
        <w:rPr>
          <w:rFonts w:ascii="Arial" w:hAnsi="Arial" w:cs="Arial"/>
          <w:b/>
          <w:color w:val="auto"/>
          <w:sz w:val="24"/>
          <w:szCs w:val="24"/>
        </w:rPr>
        <w:t>Cronograma y lugar</w:t>
      </w:r>
      <w:bookmarkEnd w:id="10"/>
    </w:p>
    <w:p w14:paraId="064C7012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7421DB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Región: Valparaíso</w:t>
      </w:r>
    </w:p>
    <w:p w14:paraId="2B4394B1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Comuna: Los Andes</w:t>
      </w:r>
    </w:p>
    <w:p w14:paraId="5AAC24BD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Es un colegio municipal mixto con capacidad de 800 alumnos más los profesores y los trabajadores de la biblioteca  </w:t>
      </w:r>
    </w:p>
    <w:p w14:paraId="190A49B8" w14:textId="142FE367" w:rsidR="007C2DEF" w:rsidRPr="00A460BA" w:rsidRDefault="00BA35C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33B10D" wp14:editId="00A40AAE">
            <wp:extent cx="5943600" cy="460565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D044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D491ED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EF070B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8711A6" w14:textId="77777777" w:rsidR="007C2DEF" w:rsidRPr="00A460BA" w:rsidRDefault="007C2DE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20016C" w14:textId="77777777" w:rsidR="00700B1D" w:rsidRPr="00A460BA" w:rsidRDefault="00700B1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E37C8D" w14:textId="77777777" w:rsidR="00700B1D" w:rsidRPr="00A460BA" w:rsidRDefault="00700B1D" w:rsidP="00A460B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54616637"/>
      <w:r w:rsidRPr="00A460BA">
        <w:rPr>
          <w:rFonts w:ascii="Arial" w:hAnsi="Arial" w:cs="Arial"/>
          <w:b/>
          <w:color w:val="auto"/>
          <w:sz w:val="24"/>
          <w:szCs w:val="24"/>
        </w:rPr>
        <w:t>Responsables</w:t>
      </w:r>
      <w:bookmarkEnd w:id="11"/>
    </w:p>
    <w:p w14:paraId="592E11C6" w14:textId="77777777" w:rsidR="00700B1D" w:rsidRPr="00A460BA" w:rsidRDefault="00700B1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6CCFFD" w14:textId="77777777" w:rsidR="00700B1D" w:rsidRPr="00A460BA" w:rsidRDefault="00700B1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740ECE" w14:textId="77777777" w:rsidR="00700B1D" w:rsidRPr="00A460BA" w:rsidRDefault="00700B1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108"/>
        <w:gridCol w:w="3099"/>
        <w:gridCol w:w="3143"/>
      </w:tblGrid>
      <w:tr w:rsidR="00700B1D" w:rsidRPr="00A460BA" w14:paraId="72FBCEA2" w14:textId="77777777" w:rsidTr="008D5C9D">
        <w:tc>
          <w:tcPr>
            <w:tcW w:w="3356" w:type="dxa"/>
            <w:shd w:val="clear" w:color="auto" w:fill="E7E6E6" w:themeFill="background2"/>
          </w:tcPr>
          <w:p w14:paraId="7368ABE8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3357" w:type="dxa"/>
            <w:shd w:val="clear" w:color="auto" w:fill="E7E6E6" w:themeFill="background2"/>
          </w:tcPr>
          <w:p w14:paraId="1197D088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3357" w:type="dxa"/>
            <w:shd w:val="clear" w:color="auto" w:fill="E7E6E6" w:themeFill="background2"/>
          </w:tcPr>
          <w:p w14:paraId="08279E97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Rol o Función</w:t>
            </w:r>
          </w:p>
        </w:tc>
      </w:tr>
      <w:tr w:rsidR="00700B1D" w:rsidRPr="00A460BA" w14:paraId="277A07FC" w14:textId="77777777" w:rsidTr="008D5C9D">
        <w:tc>
          <w:tcPr>
            <w:tcW w:w="3356" w:type="dxa"/>
          </w:tcPr>
          <w:p w14:paraId="41331D81" w14:textId="59952E86" w:rsidR="00700B1D" w:rsidRPr="00A460BA" w:rsidRDefault="008A240C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video conferencia y ver el manejo actual de la biblioteca</w:t>
            </w:r>
          </w:p>
        </w:tc>
        <w:tc>
          <w:tcPr>
            <w:tcW w:w="3357" w:type="dxa"/>
          </w:tcPr>
          <w:p w14:paraId="60FFB30E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Ignacio Lizana</w:t>
            </w:r>
          </w:p>
        </w:tc>
        <w:tc>
          <w:tcPr>
            <w:tcW w:w="3357" w:type="dxa"/>
          </w:tcPr>
          <w:p w14:paraId="4C850E15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Recolector de datos</w:t>
            </w:r>
          </w:p>
        </w:tc>
      </w:tr>
      <w:tr w:rsidR="00700B1D" w:rsidRPr="00A460BA" w14:paraId="7B8BAF3E" w14:textId="77777777" w:rsidTr="008D5C9D">
        <w:tc>
          <w:tcPr>
            <w:tcW w:w="3356" w:type="dxa"/>
          </w:tcPr>
          <w:p w14:paraId="0F91058C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Manejo de plantillas Excel entregadas por el colegio</w:t>
            </w:r>
          </w:p>
        </w:tc>
        <w:tc>
          <w:tcPr>
            <w:tcW w:w="3357" w:type="dxa"/>
          </w:tcPr>
          <w:p w14:paraId="498E8BC6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Joaquín Collao</w:t>
            </w:r>
          </w:p>
        </w:tc>
        <w:tc>
          <w:tcPr>
            <w:tcW w:w="3357" w:type="dxa"/>
          </w:tcPr>
          <w:p w14:paraId="7C950271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Verificación de datos</w:t>
            </w:r>
          </w:p>
        </w:tc>
      </w:tr>
      <w:tr w:rsidR="00700B1D" w:rsidRPr="00A460BA" w14:paraId="12E8AB88" w14:textId="77777777" w:rsidTr="008D5C9D">
        <w:tc>
          <w:tcPr>
            <w:tcW w:w="3356" w:type="dxa"/>
          </w:tcPr>
          <w:p w14:paraId="38CEEA04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Ir al colegio y capacitar en MySQL e Interfaz gráfica a profesores y bibliotecarios</w:t>
            </w:r>
          </w:p>
        </w:tc>
        <w:tc>
          <w:tcPr>
            <w:tcW w:w="3357" w:type="dxa"/>
          </w:tcPr>
          <w:p w14:paraId="74F4651B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Alejandro Infante</w:t>
            </w:r>
          </w:p>
        </w:tc>
        <w:tc>
          <w:tcPr>
            <w:tcW w:w="3357" w:type="dxa"/>
          </w:tcPr>
          <w:p w14:paraId="5ED7ABDA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Realizar Capacitación a empleados y profesores, para el funcionamiento correcto de la biblioteca</w:t>
            </w:r>
          </w:p>
        </w:tc>
      </w:tr>
      <w:tr w:rsidR="00700B1D" w:rsidRPr="00A460BA" w14:paraId="1EB610F3" w14:textId="77777777" w:rsidTr="008D5C9D">
        <w:tc>
          <w:tcPr>
            <w:tcW w:w="3356" w:type="dxa"/>
          </w:tcPr>
          <w:p w14:paraId="03093203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Trabajo en MYSQL y con lenguajes de programación</w:t>
            </w:r>
          </w:p>
        </w:tc>
        <w:tc>
          <w:tcPr>
            <w:tcW w:w="3357" w:type="dxa"/>
          </w:tcPr>
          <w:p w14:paraId="12D05A02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Gredchen Pavez</w:t>
            </w:r>
          </w:p>
        </w:tc>
        <w:tc>
          <w:tcPr>
            <w:tcW w:w="3357" w:type="dxa"/>
          </w:tcPr>
          <w:p w14:paraId="5E19CC0E" w14:textId="77777777" w:rsidR="00700B1D" w:rsidRPr="00A460BA" w:rsidRDefault="00700B1D" w:rsidP="00A460B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Implementación y creación de la biblioteca inteligente y base de datos</w:t>
            </w:r>
          </w:p>
        </w:tc>
      </w:tr>
    </w:tbl>
    <w:p w14:paraId="344AE163" w14:textId="77777777" w:rsidR="00E8669C" w:rsidRPr="00A460BA" w:rsidRDefault="00E8669C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br w:type="page"/>
      </w:r>
    </w:p>
    <w:p w14:paraId="64E529E9" w14:textId="77777777" w:rsidR="005B63FA" w:rsidRPr="00A460BA" w:rsidRDefault="005B63FA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85B519" w14:textId="77777777" w:rsidR="00E21363" w:rsidRPr="00A460BA" w:rsidRDefault="00E21363" w:rsidP="00A460B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54616638"/>
      <w:r w:rsidRPr="00A460BA">
        <w:rPr>
          <w:rFonts w:ascii="Arial" w:hAnsi="Arial" w:cs="Arial"/>
          <w:b/>
          <w:color w:val="auto"/>
          <w:sz w:val="24"/>
          <w:szCs w:val="24"/>
        </w:rPr>
        <w:t>Ejecución</w:t>
      </w:r>
      <w:bookmarkEnd w:id="12"/>
    </w:p>
    <w:p w14:paraId="128157AD" w14:textId="77777777" w:rsidR="00E21363" w:rsidRPr="00A460BA" w:rsidRDefault="00E21363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0D484A" w14:textId="77777777" w:rsidR="00A84782" w:rsidRPr="00A460BA" w:rsidRDefault="00E21363" w:rsidP="00A460B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3" w:name="_Toc54616639"/>
      <w:r w:rsidRPr="00A460BA">
        <w:rPr>
          <w:rFonts w:ascii="Arial" w:hAnsi="Arial" w:cs="Arial"/>
          <w:b/>
          <w:color w:val="auto"/>
          <w:sz w:val="24"/>
          <w:szCs w:val="24"/>
        </w:rPr>
        <w:t>Ejecución y resultados del proyecto</w:t>
      </w:r>
      <w:bookmarkEnd w:id="13"/>
    </w:p>
    <w:p w14:paraId="7F828846" w14:textId="77777777" w:rsidR="002F3CA4" w:rsidRPr="00A460BA" w:rsidRDefault="002F3CA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9AFA74" w14:textId="17DD2479" w:rsidR="00E21363" w:rsidRPr="00A460BA" w:rsidRDefault="002F3CA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Al planificar este proyecto hicimos uso de una carta Gantt, para poder organizar los aspectos que tuvo este y así también para poder organizarnos como grupo de trabajo (revisar página 8).</w:t>
      </w:r>
      <w:r w:rsidR="00B43D7D" w:rsidRPr="00A460BA">
        <w:rPr>
          <w:rFonts w:ascii="Arial" w:hAnsi="Arial" w:cs="Arial"/>
          <w:sz w:val="24"/>
          <w:szCs w:val="24"/>
        </w:rPr>
        <w:t xml:space="preserve"> </w:t>
      </w:r>
    </w:p>
    <w:p w14:paraId="64D56F8A" w14:textId="463BF680" w:rsidR="00A91BE5" w:rsidRPr="00A460BA" w:rsidRDefault="00A91BE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ara realizar este proyecto se investig</w:t>
      </w:r>
      <w:r w:rsidR="00B43D7D" w:rsidRPr="00A460BA">
        <w:rPr>
          <w:rFonts w:ascii="Arial" w:hAnsi="Arial" w:cs="Arial"/>
          <w:sz w:val="24"/>
          <w:szCs w:val="24"/>
        </w:rPr>
        <w:t>ó</w:t>
      </w:r>
      <w:r w:rsidRPr="00A460BA">
        <w:rPr>
          <w:rFonts w:ascii="Arial" w:hAnsi="Arial" w:cs="Arial"/>
          <w:sz w:val="24"/>
          <w:szCs w:val="24"/>
        </w:rPr>
        <w:t xml:space="preserve"> sobre proyectos anteriores que fueron puestos en marcha en Iraq e Inglaterra por estudiantes de Ciencias de la Computación, lo cual ayudó como una guía para poder implementar de manera correcta el proyecto</w:t>
      </w:r>
      <w:r w:rsidR="00B43D7D" w:rsidRPr="00A460BA">
        <w:rPr>
          <w:rFonts w:ascii="Arial" w:hAnsi="Arial" w:cs="Arial"/>
          <w:sz w:val="24"/>
          <w:szCs w:val="24"/>
        </w:rPr>
        <w:t>.</w:t>
      </w:r>
    </w:p>
    <w:p w14:paraId="6769F40C" w14:textId="77777777" w:rsidR="00B43D7D" w:rsidRPr="00A460BA" w:rsidRDefault="001C36D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Se implementaron los objetivos del proyecto en orden, para poder hacer un uso correcto de la aplicación.</w:t>
      </w:r>
    </w:p>
    <w:p w14:paraId="4057C36B" w14:textId="2475DC9A" w:rsidR="00A91BE5" w:rsidRDefault="002F3CA4" w:rsidP="00A460B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ara poner en ejecución este proyecto s</w:t>
      </w:r>
      <w:r w:rsidR="003C6E6E" w:rsidRPr="00A460BA">
        <w:rPr>
          <w:rFonts w:ascii="Arial" w:hAnsi="Arial" w:cs="Arial"/>
          <w:sz w:val="24"/>
          <w:szCs w:val="24"/>
        </w:rPr>
        <w:t xml:space="preserve">e </w:t>
      </w:r>
      <w:r w:rsidR="002F3C2E" w:rsidRPr="00A460BA">
        <w:rPr>
          <w:rFonts w:ascii="Arial" w:hAnsi="Arial" w:cs="Arial"/>
          <w:sz w:val="24"/>
          <w:szCs w:val="24"/>
        </w:rPr>
        <w:t>realiz</w:t>
      </w:r>
      <w:r w:rsidRPr="00A460BA">
        <w:rPr>
          <w:rFonts w:ascii="Arial" w:hAnsi="Arial" w:cs="Arial"/>
          <w:sz w:val="24"/>
          <w:szCs w:val="24"/>
        </w:rPr>
        <w:t>ó</w:t>
      </w:r>
      <w:r w:rsidR="003C6E6E" w:rsidRPr="00A460BA">
        <w:rPr>
          <w:rFonts w:ascii="Arial" w:hAnsi="Arial" w:cs="Arial"/>
          <w:sz w:val="24"/>
          <w:szCs w:val="24"/>
        </w:rPr>
        <w:t xml:space="preserve"> una base de datos en tercera forma </w:t>
      </w:r>
      <w:r w:rsidR="004B0123" w:rsidRPr="00A460BA">
        <w:rPr>
          <w:rFonts w:ascii="Arial" w:hAnsi="Arial" w:cs="Arial"/>
          <w:sz w:val="24"/>
          <w:szCs w:val="24"/>
        </w:rPr>
        <w:t>normal que</w:t>
      </w:r>
      <w:r w:rsidR="003C6E6E" w:rsidRPr="00A460BA">
        <w:rPr>
          <w:rFonts w:ascii="Arial" w:hAnsi="Arial" w:cs="Arial"/>
          <w:sz w:val="24"/>
          <w:szCs w:val="24"/>
        </w:rPr>
        <w:t xml:space="preserve"> t</w:t>
      </w:r>
      <w:r w:rsidRPr="00A460BA">
        <w:rPr>
          <w:rFonts w:ascii="Arial" w:hAnsi="Arial" w:cs="Arial"/>
          <w:sz w:val="24"/>
          <w:szCs w:val="24"/>
        </w:rPr>
        <w:t>iene</w:t>
      </w:r>
      <w:r w:rsidR="003C6E6E" w:rsidRPr="00A460BA">
        <w:rPr>
          <w:rFonts w:ascii="Arial" w:hAnsi="Arial" w:cs="Arial"/>
          <w:sz w:val="24"/>
          <w:szCs w:val="24"/>
        </w:rPr>
        <w:t xml:space="preserve"> por nombre biblioteca2 para la </w:t>
      </w:r>
      <w:r w:rsidR="002F3C2E" w:rsidRPr="00A460BA">
        <w:rPr>
          <w:rFonts w:ascii="Arial" w:hAnsi="Arial" w:cs="Arial"/>
          <w:sz w:val="24"/>
          <w:szCs w:val="24"/>
        </w:rPr>
        <w:t>cual</w:t>
      </w:r>
      <w:r w:rsidR="00C57A68" w:rsidRPr="00A460BA">
        <w:rPr>
          <w:rFonts w:ascii="Arial" w:hAnsi="Arial" w:cs="Arial"/>
          <w:sz w:val="24"/>
          <w:szCs w:val="24"/>
        </w:rPr>
        <w:t xml:space="preserve"> primero</w:t>
      </w:r>
      <w:r w:rsidR="003C6E6E" w:rsidRPr="00A460BA">
        <w:rPr>
          <w:rFonts w:ascii="Arial" w:hAnsi="Arial" w:cs="Arial"/>
          <w:sz w:val="24"/>
          <w:szCs w:val="24"/>
        </w:rPr>
        <w:t xml:space="preserve"> se </w:t>
      </w:r>
      <w:r w:rsidR="002F3C2E" w:rsidRPr="00A460BA">
        <w:rPr>
          <w:rFonts w:ascii="Arial" w:hAnsi="Arial" w:cs="Arial"/>
          <w:sz w:val="24"/>
          <w:szCs w:val="24"/>
        </w:rPr>
        <w:t>necesit</w:t>
      </w:r>
      <w:r w:rsidRPr="00A460BA">
        <w:rPr>
          <w:rFonts w:ascii="Arial" w:hAnsi="Arial" w:cs="Arial"/>
          <w:sz w:val="24"/>
          <w:szCs w:val="24"/>
        </w:rPr>
        <w:t>ó</w:t>
      </w:r>
      <w:r w:rsidR="00A91BE5" w:rsidRPr="00A460BA">
        <w:rPr>
          <w:rFonts w:ascii="Arial" w:hAnsi="Arial" w:cs="Arial"/>
          <w:sz w:val="24"/>
          <w:szCs w:val="24"/>
        </w:rPr>
        <w:t xml:space="preserve"> </w:t>
      </w:r>
      <w:r w:rsidR="00A91BE5" w:rsidRPr="00A460BA">
        <w:rPr>
          <w:rFonts w:ascii="Arial" w:hAnsi="Arial" w:cs="Arial"/>
          <w:noProof/>
          <w:sz w:val="24"/>
          <w:szCs w:val="24"/>
        </w:rPr>
        <w:t>un MER, un modelo relacional , y luego se implemento en MYSQL y en el lenguaje de programacion JAVA utilizando el IDE NetBeans.</w:t>
      </w:r>
    </w:p>
    <w:p w14:paraId="589CB930" w14:textId="52BF5294" w:rsidR="00F85A3C" w:rsidRPr="00A460BA" w:rsidRDefault="00F85A3C" w:rsidP="00A460B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ambien se hizo uso de sistemas operativos ,en este caso Windows para realizar los diagramas y Linux para desarrollar la aplicación .</w:t>
      </w:r>
    </w:p>
    <w:p w14:paraId="1E8D449D" w14:textId="77777777" w:rsidR="00CC4342" w:rsidRPr="00A460BA" w:rsidRDefault="00CC4342" w:rsidP="00A460B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t>El diagrama modelo entidad-relacion se realizó escribiendo las entidades y cada atributo que va en cada una de las tablas , el modelo relacional fue un traspaso de esta misma informacion a tablas y relaciones correspondientes. Luego a las tablas se les agregó las relaciones y cardinalidad correspondiente.</w:t>
      </w:r>
    </w:p>
    <w:p w14:paraId="6471B086" w14:textId="24D53A70" w:rsidR="00997AF6" w:rsidRPr="00A460BA" w:rsidRDefault="00CC4342" w:rsidP="00A460B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t xml:space="preserve"> Una vez listos los diagramas fueron traspasados por medio de codigo a MySQL Workbench. Una vez lista la base de datos , se procedió a diseñar y programar la aplicación en NetBeans.  </w:t>
      </w:r>
    </w:p>
    <w:p w14:paraId="6540D7B3" w14:textId="36C5E448" w:rsidR="00B43D7D" w:rsidRPr="00A460BA" w:rsidRDefault="00B43D7D" w:rsidP="00A460B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0D3736C" w14:textId="64324977" w:rsidR="00B47BC3" w:rsidRPr="00A460BA" w:rsidRDefault="002860D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393F02" wp14:editId="4DF5E344">
            <wp:extent cx="5943600" cy="753808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4672" w14:textId="39AA1D07" w:rsidR="00B43D7D" w:rsidRPr="00A460BA" w:rsidRDefault="00B43D7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MODELO ENTIDAD-RELACION</w:t>
      </w:r>
    </w:p>
    <w:p w14:paraId="74786A31" w14:textId="6D1C8A02" w:rsidR="00A91BE5" w:rsidRPr="00A460BA" w:rsidRDefault="00A91BE5" w:rsidP="00A460B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8680B71" w14:textId="17A39FBC" w:rsidR="00A91BE5" w:rsidRPr="00A460BA" w:rsidRDefault="002860D4" w:rsidP="00A460B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33A22B" wp14:editId="01B7C4D5">
            <wp:extent cx="5943600" cy="663632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88" cy="66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7E67" w14:textId="01F0A7F5" w:rsidR="00A91BE5" w:rsidRPr="00A460BA" w:rsidRDefault="00A91BE5" w:rsidP="00A460B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t xml:space="preserve"> </w:t>
      </w:r>
    </w:p>
    <w:p w14:paraId="14C3B398" w14:textId="27CA9FA1" w:rsidR="002F3CA4" w:rsidRPr="00A460BA" w:rsidRDefault="00B43D7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MODELO RELACIONAL</w:t>
      </w:r>
    </w:p>
    <w:p w14:paraId="2B84B1BA" w14:textId="77777777" w:rsidR="0025371B" w:rsidRPr="00A460BA" w:rsidRDefault="0025371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40B0DB" w14:textId="107C52B2" w:rsidR="00D63182" w:rsidRPr="00A460BA" w:rsidRDefault="00D63182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91AD4D" w14:textId="708D14FB" w:rsidR="00B21842" w:rsidRPr="00A460BA" w:rsidRDefault="000C045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6AD911" wp14:editId="7DDE13F8">
            <wp:extent cx="5943600" cy="9963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E399" w14:textId="536DCE60" w:rsidR="008F62C7" w:rsidRPr="00A460BA" w:rsidRDefault="00AB2EE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1 </w:t>
      </w:r>
      <w:r w:rsidR="008F62C7" w:rsidRPr="00A460BA">
        <w:rPr>
          <w:rFonts w:ascii="Arial" w:hAnsi="Arial" w:cs="Arial"/>
          <w:sz w:val="24"/>
          <w:szCs w:val="24"/>
        </w:rPr>
        <w:t>CODIGO UTILIZADO PARA CREAR LA TABLA ALUMNOS</w:t>
      </w:r>
    </w:p>
    <w:p w14:paraId="5A0193A2" w14:textId="77777777" w:rsidR="00A370B3" w:rsidRDefault="00A370B3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30FD96" w14:textId="03471BC9" w:rsidR="008F62C7" w:rsidRPr="00A460BA" w:rsidRDefault="00A16DD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4CF96" wp14:editId="1C95AF9C">
            <wp:extent cx="5943600" cy="1514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933C" w14:textId="0609D782" w:rsidR="008F62C7" w:rsidRDefault="00AB2EE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2 </w:t>
      </w:r>
      <w:r w:rsidR="008F62C7" w:rsidRPr="00A460BA">
        <w:rPr>
          <w:rFonts w:ascii="Arial" w:hAnsi="Arial" w:cs="Arial"/>
          <w:sz w:val="24"/>
          <w:szCs w:val="24"/>
        </w:rPr>
        <w:t>CODIGO UTILIZADO PARA CREAR LA TABLA PRESTAMOS</w:t>
      </w:r>
    </w:p>
    <w:p w14:paraId="429D3818" w14:textId="77777777" w:rsidR="000C045D" w:rsidRPr="00A460BA" w:rsidRDefault="000C045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10CEEA" w14:textId="0E7AFD6D" w:rsidR="008F62C7" w:rsidRPr="00A460BA" w:rsidRDefault="000C045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590A81" wp14:editId="0CDFF014">
            <wp:extent cx="5943600" cy="1638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9AC" w14:textId="7DC22B29" w:rsidR="008F62C7" w:rsidRPr="00A460BA" w:rsidRDefault="00AB2EE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3 </w:t>
      </w:r>
      <w:r w:rsidR="008F62C7" w:rsidRPr="00A460BA">
        <w:rPr>
          <w:rFonts w:ascii="Arial" w:hAnsi="Arial" w:cs="Arial"/>
          <w:sz w:val="24"/>
          <w:szCs w:val="24"/>
        </w:rPr>
        <w:t xml:space="preserve">CODIGO UTILIZADO PARA CREAR LA TABLA TRABAJADORES </w:t>
      </w:r>
    </w:p>
    <w:p w14:paraId="7D35ADD1" w14:textId="77777777" w:rsidR="00A370B3" w:rsidRDefault="00A370B3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BA2A1A" w14:textId="18383F6A" w:rsidR="00AB2EEB" w:rsidRPr="00A460BA" w:rsidRDefault="002860D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E5717E" wp14:editId="1F12243F">
            <wp:extent cx="5943600" cy="730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A7A1" w14:textId="76E37A1F" w:rsidR="008F62C7" w:rsidRPr="00A460BA" w:rsidRDefault="00AB2EE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4 CODIGO UTILIZADO PARA CREAR LA TABLA LIBROS</w:t>
      </w:r>
    </w:p>
    <w:p w14:paraId="17E3D25A" w14:textId="77777777" w:rsidR="008F62C7" w:rsidRPr="00A460BA" w:rsidRDefault="008F62C7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529C9D" w14:textId="40374FE1" w:rsidR="008F62C7" w:rsidRPr="00A460BA" w:rsidRDefault="000C045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00416F" wp14:editId="303909FA">
            <wp:extent cx="5943600" cy="6508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0403" w14:textId="77777777" w:rsidR="00572358" w:rsidRPr="00A460BA" w:rsidRDefault="00572358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 TABLA ALUMNOS</w:t>
      </w:r>
    </w:p>
    <w:p w14:paraId="6BC3A42B" w14:textId="77777777" w:rsidR="008F62C7" w:rsidRPr="00A460BA" w:rsidRDefault="008F62C7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4DA5DA" w14:textId="20C927F4" w:rsidR="008F62C7" w:rsidRPr="00A460BA" w:rsidRDefault="000C045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0E7436" wp14:editId="5B4424F9">
            <wp:extent cx="5943600" cy="6324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383" w14:textId="77777777" w:rsidR="00572358" w:rsidRPr="00A460BA" w:rsidRDefault="00572358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2 TABLA TRABAJADORES</w:t>
      </w:r>
    </w:p>
    <w:p w14:paraId="01AA39A1" w14:textId="1AC7B359" w:rsidR="008F62C7" w:rsidRPr="00A460BA" w:rsidRDefault="009D7C92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3828B5" wp14:editId="311F1833">
            <wp:extent cx="5943600" cy="7480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6B23" w14:textId="77777777" w:rsidR="00572358" w:rsidRPr="00A460BA" w:rsidRDefault="00572358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3 TABLA PRESTAMOS</w:t>
      </w:r>
    </w:p>
    <w:p w14:paraId="622BAC6F" w14:textId="0B59896A" w:rsidR="008F62C7" w:rsidRPr="00A460BA" w:rsidRDefault="002860D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F951C5" wp14:editId="5675355A">
            <wp:extent cx="4502150" cy="1136073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75" cy="11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D77B" w14:textId="77777777" w:rsidR="00572358" w:rsidRPr="00A460BA" w:rsidRDefault="00572358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4 TABLA LIBROS</w:t>
      </w:r>
    </w:p>
    <w:p w14:paraId="6E7224FA" w14:textId="6476AAB2" w:rsidR="00A91BE5" w:rsidRPr="00A460BA" w:rsidRDefault="00A91BE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62E2D9" w14:textId="03704647" w:rsidR="00AB2EEB" w:rsidRPr="00A460BA" w:rsidRDefault="00AB2EE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2C81B0" w14:textId="303A5C1A" w:rsidR="00AB2EEB" w:rsidRPr="00A460BA" w:rsidRDefault="00AB2EE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EC0F56" w14:textId="33CF2E8C" w:rsidR="00BA35CE" w:rsidRPr="00A460BA" w:rsidRDefault="00BA35C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09CA67" w14:textId="77777777" w:rsidR="00572358" w:rsidRPr="00A460BA" w:rsidRDefault="00572358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A98EF4" w14:textId="77777777" w:rsidR="009D7C92" w:rsidRDefault="009D7C92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18C81D" w14:textId="77777777" w:rsidR="009D7C92" w:rsidRDefault="009D7C92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6189D6" w14:textId="77777777" w:rsidR="009D7C92" w:rsidRDefault="009D7C92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DF0C7E" w14:textId="77777777" w:rsidR="009D7C92" w:rsidRDefault="009D7C92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2564DA" w14:textId="77777777" w:rsidR="009D7C92" w:rsidRDefault="009D7C92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710C5B" w14:textId="77777777" w:rsidR="009D7C92" w:rsidRDefault="009D7C92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39915E" w14:textId="5E9AD1D7" w:rsidR="00BA35CE" w:rsidRPr="00A460BA" w:rsidRDefault="00BA35C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Querys</w:t>
      </w:r>
      <w:r w:rsidR="007308E5" w:rsidRPr="00A460BA">
        <w:rPr>
          <w:rFonts w:ascii="Arial" w:hAnsi="Arial" w:cs="Arial"/>
          <w:sz w:val="24"/>
          <w:szCs w:val="24"/>
        </w:rPr>
        <w:t xml:space="preserve"> MySQL</w:t>
      </w:r>
    </w:p>
    <w:p w14:paraId="02364831" w14:textId="777C2F9A" w:rsidR="00BA35CE" w:rsidRPr="00A460BA" w:rsidRDefault="00BA35C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3B22CD" w14:textId="7154AA1D" w:rsidR="00BA35CE" w:rsidRPr="00A460BA" w:rsidRDefault="007308E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.Inscribir o insertar un nuevo estudiante o profesor.</w:t>
      </w:r>
    </w:p>
    <w:p w14:paraId="3CC8370A" w14:textId="5B021878" w:rsidR="007308E5" w:rsidRPr="00A460BA" w:rsidRDefault="007308E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C0A542" wp14:editId="1DBFD41E">
            <wp:extent cx="5943600" cy="249491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8902" w14:textId="7FEFEAD5" w:rsidR="007308E5" w:rsidRPr="00A460BA" w:rsidRDefault="007308E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10E950" w14:textId="5059C0F3" w:rsidR="007308E5" w:rsidRPr="00A460BA" w:rsidRDefault="007308E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2.Inscribir o insertar un nuevo libro.</w:t>
      </w:r>
    </w:p>
    <w:p w14:paraId="1E4C0A43" w14:textId="7C0C3B89" w:rsidR="007308E5" w:rsidRPr="00A460BA" w:rsidRDefault="00CF032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54E510" wp14:editId="42CD77AF">
            <wp:extent cx="5943600" cy="18573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5604" w14:textId="5A2299D7" w:rsidR="00177F35" w:rsidRPr="00A460BA" w:rsidRDefault="00177F3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0C36B6" w14:textId="77777777" w:rsidR="0026498D" w:rsidRPr="00A460BA" w:rsidRDefault="0026498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40C3C8" w14:textId="77777777" w:rsidR="0026498D" w:rsidRPr="00A460BA" w:rsidRDefault="0026498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D27CFF" w14:textId="77777777" w:rsidR="0026498D" w:rsidRPr="00A460BA" w:rsidRDefault="0026498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A425EC" w14:textId="77777777" w:rsidR="0026498D" w:rsidRPr="00A460BA" w:rsidRDefault="0026498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67E904" w14:textId="77777777" w:rsidR="00CF0324" w:rsidRDefault="00CF032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74A465" w14:textId="5F754F16" w:rsidR="00177F35" w:rsidRPr="00A460BA" w:rsidRDefault="00177F3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lastRenderedPageBreak/>
        <w:t>3.Prestamos de libros a estudiantes o profesores</w:t>
      </w:r>
    </w:p>
    <w:p w14:paraId="4C316D43" w14:textId="2E665D58" w:rsidR="00177F35" w:rsidRPr="00A460BA" w:rsidRDefault="00A410C0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7BCEE" wp14:editId="6CE7966F">
            <wp:extent cx="5943600" cy="19284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CC44" w14:textId="1EA347D0" w:rsidR="0026498D" w:rsidRPr="00A460BA" w:rsidRDefault="0026498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06BAD2" w14:textId="03800A5D" w:rsidR="0026498D" w:rsidRPr="00A460BA" w:rsidRDefault="0026498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4.Devolucion de libros por parte de un estudiante o profesor</w:t>
      </w:r>
    </w:p>
    <w:p w14:paraId="621A55E5" w14:textId="375E4349" w:rsidR="0026498D" w:rsidRPr="00A460BA" w:rsidRDefault="00D7120C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4829E7" wp14:editId="63C376DF">
            <wp:extent cx="5943600" cy="19348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CF07" w14:textId="6C47F2C6" w:rsidR="00B36424" w:rsidRPr="00A460BA" w:rsidRDefault="00B3642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F5CB0E" w14:textId="1E511C5B" w:rsidR="0026498D" w:rsidRDefault="0026498D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5.Verificar el stock de los libros en la biblioteca y los que están en calidad de prestamos</w:t>
      </w:r>
    </w:p>
    <w:p w14:paraId="28B9A2AE" w14:textId="2211A289" w:rsidR="00076A14" w:rsidRPr="00A460BA" w:rsidRDefault="00076A1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95376A" wp14:editId="258BBA4B">
            <wp:extent cx="5943600" cy="16440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F8FB" w14:textId="7C76A064" w:rsidR="00FA3E1B" w:rsidRDefault="00FA3E1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16CF40" w14:textId="77777777" w:rsidR="00EE4315" w:rsidRDefault="00EE431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0D905C" w14:textId="77777777" w:rsidR="00EE4315" w:rsidRDefault="00EE431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F411AA" w14:textId="621970E9" w:rsidR="00076A14" w:rsidRDefault="00076A1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Renovar el préstamo de un libro a un estudiante o profesor</w:t>
      </w:r>
    </w:p>
    <w:p w14:paraId="1738AA9C" w14:textId="63A02EFD" w:rsidR="00076A14" w:rsidRDefault="005B576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378C56" wp14:editId="188E4EA4">
            <wp:extent cx="5943600" cy="21005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6DA" w14:textId="77777777" w:rsidR="004854B3" w:rsidRDefault="004854B3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D4C519" w14:textId="7F01C8F5" w:rsidR="00076A14" w:rsidRDefault="00076A14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Consultar el material </w:t>
      </w:r>
      <w:r w:rsidR="005715D0">
        <w:rPr>
          <w:rFonts w:ascii="Arial" w:hAnsi="Arial" w:cs="Arial"/>
          <w:sz w:val="24"/>
          <w:szCs w:val="24"/>
        </w:rPr>
        <w:t>bibliográfico</w:t>
      </w:r>
      <w:r>
        <w:rPr>
          <w:rFonts w:ascii="Arial" w:hAnsi="Arial" w:cs="Arial"/>
          <w:sz w:val="24"/>
          <w:szCs w:val="24"/>
        </w:rPr>
        <w:t xml:space="preserve"> por su categoría</w:t>
      </w:r>
      <w:r w:rsidR="005715D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solo si consideraron </w:t>
      </w:r>
      <w:r w:rsidR="005715D0">
        <w:rPr>
          <w:rFonts w:ascii="Arial" w:hAnsi="Arial" w:cs="Arial"/>
          <w:sz w:val="24"/>
          <w:szCs w:val="24"/>
        </w:rPr>
        <w:t>la categoría en los libros) y que además entregue la cantidad de ejemplares y su estado.</w:t>
      </w:r>
    </w:p>
    <w:p w14:paraId="4E5B3B81" w14:textId="402A7748" w:rsidR="000F1981" w:rsidRDefault="00FA3836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2EED88" wp14:editId="27970B6A">
            <wp:extent cx="5943600" cy="1787525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63C2" w14:textId="35CFF107" w:rsidR="005715D0" w:rsidRDefault="005715D0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5E746F" w14:textId="2535B58A" w:rsidR="005715D0" w:rsidRDefault="005715D0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Dar de baja un libro, que no es eliminarlo, sino un cambio de estado</w:t>
      </w:r>
    </w:p>
    <w:p w14:paraId="1A54EB65" w14:textId="1A309C23" w:rsidR="0026498D" w:rsidRPr="00A460BA" w:rsidRDefault="00FE1C41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E2B378" wp14:editId="3D0EF85E">
            <wp:extent cx="5943600" cy="178943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D431" w14:textId="77777777" w:rsidR="00AB2EEB" w:rsidRPr="00A460BA" w:rsidRDefault="00AB2EE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42C719" w14:textId="77777777" w:rsidR="00FE1C41" w:rsidRDefault="00FE1C41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AF50B0" w14:textId="025B07B1" w:rsidR="00B43D7D" w:rsidRPr="00A460BA" w:rsidRDefault="007362C7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A </w:t>
      </w:r>
      <w:r w:rsidR="0089767F" w:rsidRPr="00A460BA">
        <w:rPr>
          <w:rFonts w:ascii="Arial" w:hAnsi="Arial" w:cs="Arial"/>
          <w:sz w:val="24"/>
          <w:szCs w:val="24"/>
        </w:rPr>
        <w:t>continuación,</w:t>
      </w:r>
      <w:r w:rsidRPr="00A460BA">
        <w:rPr>
          <w:rFonts w:ascii="Arial" w:hAnsi="Arial" w:cs="Arial"/>
          <w:sz w:val="24"/>
          <w:szCs w:val="24"/>
        </w:rPr>
        <w:t xml:space="preserve"> se muestra el código que se utilizó para crear la aplicación:</w:t>
      </w:r>
    </w:p>
    <w:p w14:paraId="647EC0A8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B1D01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>package biblioteca;</w:t>
      </w:r>
    </w:p>
    <w:p w14:paraId="5988BAC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D72359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Objects;</w:t>
      </w:r>
    </w:p>
    <w:p w14:paraId="517EBEC4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;</w:t>
      </w:r>
    </w:p>
    <w:p w14:paraId="0669480A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OptionPane;</w:t>
      </w:r>
    </w:p>
    <w:p w14:paraId="0FFD4B2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import static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dk.nashorn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internal.objects.Global.print;</w:t>
      </w:r>
    </w:p>
    <w:p w14:paraId="0338CE6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552A72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E327F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B80D9F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36AB28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public class panel extends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Frame {</w:t>
      </w:r>
    </w:p>
    <w:p w14:paraId="1150C984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4F9854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/**</w:t>
      </w:r>
    </w:p>
    <w:p w14:paraId="7F93C46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* Creates new form panel</w:t>
      </w:r>
    </w:p>
    <w:p w14:paraId="62E18C5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*/</w:t>
      </w:r>
    </w:p>
    <w:p w14:paraId="01D29E6F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ublic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panel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 {</w:t>
      </w:r>
    </w:p>
    <w:p w14:paraId="0814C93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initComponents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;</w:t>
      </w:r>
    </w:p>
    <w:p w14:paraId="2078020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36F17B41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69123F38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103E54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16340771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@SuppressWarnings("unchecked")</w:t>
      </w:r>
    </w:p>
    <w:p w14:paraId="650E3551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// &lt;editor-fold defaultstate="collapsed" desc="Generated Code"&gt;                          </w:t>
      </w:r>
    </w:p>
    <w:p w14:paraId="6D20584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void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initComponents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 {</w:t>
      </w:r>
    </w:p>
    <w:p w14:paraId="0CE6FB81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44B2C6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PasswordField1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PasswordField();</w:t>
      </w:r>
    </w:p>
    <w:p w14:paraId="22F3292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Button();</w:t>
      </w:r>
    </w:p>
    <w:p w14:paraId="657ED72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txtusu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TextField();</w:t>
      </w:r>
    </w:p>
    <w:p w14:paraId="4E108AB2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1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6BA5A9D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2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4D71EC3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lbl1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267F8931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txtpass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PasswordField();</w:t>
      </w:r>
    </w:p>
    <w:p w14:paraId="05BEF1C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ComboBox1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ComboBox&lt;&gt;();</w:t>
      </w:r>
    </w:p>
    <w:p w14:paraId="094DEBA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3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0D5664C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5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4663CFA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6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7E20F79A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1C7BDEA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PasswordField1.setText("jPasswordField1");</w:t>
      </w:r>
    </w:p>
    <w:p w14:paraId="76CD944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BEFCBA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setDefaultCloseOperation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WindowConstants.EXIT_ON_CLOSE);</w:t>
      </w:r>
    </w:p>
    <w:p w14:paraId="04F2529A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57880E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8)); // NOI18N</w:t>
      </w:r>
    </w:p>
    <w:p w14:paraId="3C0B5E1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.setText("Entrar");</w:t>
      </w:r>
    </w:p>
    <w:p w14:paraId="1B24C25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.setName("btn1"); // NOI18N</w:t>
      </w:r>
    </w:p>
    <w:p w14:paraId="6C40495D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.addActionListener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ev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ActionListener() {</w:t>
      </w:r>
    </w:p>
    <w:p w14:paraId="794B52BE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public void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actionPerformed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java.awt.event.ActionEvent evt) {</w:t>
      </w:r>
    </w:p>
    <w:p w14:paraId="59B23AD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jButton1ActionPerformed(evt);</w:t>
      </w:r>
    </w:p>
    <w:p w14:paraId="2587E84E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9E7B38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14:paraId="78DF2EE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179DED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xtusu.setNam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txt_user"); // NOI18N</w:t>
      </w:r>
    </w:p>
    <w:p w14:paraId="16125B8D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4EEA84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1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8)); // NOI18N</w:t>
      </w:r>
    </w:p>
    <w:p w14:paraId="4387AFEE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1.setText("Usuario:");</w:t>
      </w:r>
    </w:p>
    <w:p w14:paraId="47751F78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345088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2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8)); // NOI18N</w:t>
      </w:r>
    </w:p>
    <w:p w14:paraId="3A65C76A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2.setText("Contraseña:");</w:t>
      </w:r>
    </w:p>
    <w:p w14:paraId="6D9FFE5A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DEDC28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lbl1.setName("lbl1"); // NOI18N</w:t>
      </w:r>
    </w:p>
    <w:p w14:paraId="154C640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EA60FC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ComboBox1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2)); // NOI18N</w:t>
      </w:r>
    </w:p>
    <w:p w14:paraId="33B6FCD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ComboBox1.setModel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DefaultComboBoxModel&lt;&gt;(new String[] { "Trabajador", "Alumno" }));</w:t>
      </w:r>
    </w:p>
    <w:p w14:paraId="0E0F620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30AC2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5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24)); // NOI18N</w:t>
      </w:r>
    </w:p>
    <w:p w14:paraId="0948B5C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A460BA">
        <w:rPr>
          <w:rFonts w:ascii="Arial" w:hAnsi="Arial" w:cs="Arial"/>
          <w:sz w:val="24"/>
          <w:szCs w:val="24"/>
        </w:rPr>
        <w:t>jLabel5.setText("Ingreso Biblioteca Colegio Los Gladiolos");</w:t>
      </w:r>
    </w:p>
    <w:p w14:paraId="4571441E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4F03A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</w:rPr>
        <w:t xml:space="preserve">        </w:t>
      </w:r>
      <w:r w:rsidRPr="00A460BA">
        <w:rPr>
          <w:rFonts w:ascii="Arial" w:hAnsi="Arial" w:cs="Arial"/>
          <w:sz w:val="24"/>
          <w:szCs w:val="24"/>
          <w:lang w:val="en-US"/>
        </w:rPr>
        <w:t xml:space="preserve">jLabel6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8)); // NOI18N</w:t>
      </w:r>
    </w:p>
    <w:p w14:paraId="634CAFF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6.setText("Seleccione Usuario");</w:t>
      </w:r>
    </w:p>
    <w:p w14:paraId="1008098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13AC2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GroupLayout layout = new javax.swing.GroupLayout(getContentPane());</w:t>
      </w:r>
    </w:p>
    <w:p w14:paraId="7017F45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getContentPane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).setLayou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);</w:t>
      </w:r>
    </w:p>
    <w:p w14:paraId="6205EC4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layout.setHorizontal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</w:t>
      </w:r>
    </w:p>
    <w:p w14:paraId="1847041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layout.createParallel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LEADING)</w:t>
      </w:r>
    </w:p>
    <w:p w14:paraId="7774B01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52940BA4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)</w:t>
      </w:r>
    </w:p>
    <w:p w14:paraId="148F6FB8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5DBD90DA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</w:t>
      </w:r>
    </w:p>
    <w:p w14:paraId="4C6ADF1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5, javax.swing.GroupLayout.DEFAULT_SIZE, 538, Short.MAX_VALUE))</w:t>
      </w:r>
    </w:p>
    <w:p w14:paraId="3AFCBA9D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0C8FE34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95, 195, 195)</w:t>
      </w:r>
    </w:p>
    <w:p w14:paraId="070F67F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)</w:t>
      </w:r>
    </w:p>
    <w:p w14:paraId="7513957D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6)</w:t>
      </w:r>
    </w:p>
    <w:p w14:paraId="0B5ACFCE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35E2BAD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9, 9, 9)</w:t>
      </w:r>
    </w:p>
    <w:p w14:paraId="5625F1D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TRAILING)</w:t>
      </w:r>
    </w:p>
    <w:p w14:paraId="08BB9FFF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xtusu, javax.swing.GroupLayout.PREFERRED_SIZE, 107, javax.swing.GroupLayout.PREFERRED_SIZE)</w:t>
      </w:r>
    </w:p>
    <w:p w14:paraId="20F5B9C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, false)</w:t>
      </w:r>
    </w:p>
    <w:p w14:paraId="0DE4CD5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1DA6C92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0, 10, 10)</w:t>
      </w:r>
    </w:p>
    <w:p w14:paraId="2280377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1))</w:t>
      </w:r>
    </w:p>
    <w:p w14:paraId="2BDB7BB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2, javax.swing.GroupLayout.DEFAULT_SIZE, javax.swing.GroupLayout.DEFAULT_SIZE, Short.MAX_VALUE)</w:t>
      </w:r>
    </w:p>
    <w:p w14:paraId="1E26B00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xtpass))))</w:t>
      </w:r>
    </w:p>
    <w:p w14:paraId="4D3C5A2E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1F5C7BC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2, 12, 12)</w:t>
      </w:r>
    </w:p>
    <w:p w14:paraId="3A05CF7F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 xml:space="preserve">(jComboBox1, javax.swing.GroupLayout.PREFERRED_SIZE, </w:t>
      </w:r>
      <w:r w:rsidRPr="00A460BA">
        <w:rPr>
          <w:rFonts w:ascii="Arial" w:hAnsi="Arial" w:cs="Arial"/>
          <w:sz w:val="24"/>
          <w:szCs w:val="24"/>
          <w:lang w:val="en-US"/>
        </w:rPr>
        <w:lastRenderedPageBreak/>
        <w:t>javax.swing.GroupLayout.DEFAULT_SIZE, javax.swing.GroupLayout.PREFERRED_SIZE)))</w:t>
      </w:r>
    </w:p>
    <w:p w14:paraId="0BF6102F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0, 0, Short.MAX_VALUE)))</w:t>
      </w:r>
    </w:p>
    <w:p w14:paraId="79D794C4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)</w:t>
      </w:r>
    </w:p>
    <w:p w14:paraId="5E731E2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0158E79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DEFAULT_SIZE, Short.MAX_VALUE)</w:t>
      </w:r>
    </w:p>
    <w:p w14:paraId="4AB90D0E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)</w:t>
      </w:r>
    </w:p>
    <w:p w14:paraId="3836A85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23E48671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3)</w:t>
      </w:r>
    </w:p>
    <w:p w14:paraId="1106746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)</w:t>
      </w:r>
    </w:p>
    <w:p w14:paraId="3FACFEC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6AB6937F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Button1, javax.swing.GroupLayout.PREFERRED_SIZE, 96, javax.swing.GroupLayout.PREFERRED_SIZE)</w:t>
      </w:r>
    </w:p>
    <w:p w14:paraId="7945575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89, 89, 89)</w:t>
      </w:r>
    </w:p>
    <w:p w14:paraId="743557A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bl1, javax.swing.GroupLayout.PREFERRED_SIZE, 97, javax.swing.GroupLayout.PREFERRED_SIZE)</w:t>
      </w:r>
    </w:p>
    <w:p w14:paraId="3D70D652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64, 64, 64))))</w:t>
      </w:r>
    </w:p>
    <w:p w14:paraId="2CDADF3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);</w:t>
      </w:r>
    </w:p>
    <w:p w14:paraId="63B2B34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layout.setVertical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</w:t>
      </w:r>
    </w:p>
    <w:p w14:paraId="599554C8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layout.createParallel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LEADING)</w:t>
      </w:r>
    </w:p>
    <w:p w14:paraId="50E26541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18535E5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</w:t>
      </w:r>
    </w:p>
    <w:p w14:paraId="5156B60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5, javax.swing.GroupLayout.PREFERRED_SIZE, 27, javax.swing.GroupLayout.PREFERRED_SIZE)</w:t>
      </w:r>
    </w:p>
    <w:p w14:paraId="0692DC08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37, 37, 37)</w:t>
      </w:r>
    </w:p>
    <w:p w14:paraId="4B0FC11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1)</w:t>
      </w:r>
    </w:p>
    <w:p w14:paraId="366EC92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Preferre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LayoutStyle.ComponentPlacement.UNRELATED)</w:t>
      </w:r>
    </w:p>
    <w:p w14:paraId="5327891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xtusu, javax.swing.GroupLayout.PREFERRED_SIZE, javax.swing.GroupLayout.DEFAULT_SIZE, javax.swing.GroupLayout.PREFERRED_SIZE)</w:t>
      </w:r>
    </w:p>
    <w:p w14:paraId="2EC288AD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8, 18, 18)</w:t>
      </w:r>
    </w:p>
    <w:p w14:paraId="7802287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2)</w:t>
      </w:r>
    </w:p>
    <w:p w14:paraId="05D7525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Preferre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LayoutStyle.ComponentPlacement.UNRELATED)</w:t>
      </w:r>
    </w:p>
    <w:p w14:paraId="307ED03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xtpass, javax.swing.GroupLayout.PREFERRED_SIZE, javax.swing.GroupLayout.DEFAULT_SIZE, javax.swing.GroupLayout.PREFERRED_SIZE)</w:t>
      </w:r>
    </w:p>
    <w:p w14:paraId="0C06841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9, 19, 19)</w:t>
      </w:r>
    </w:p>
    <w:p w14:paraId="7105D2A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6)</w:t>
      </w:r>
    </w:p>
    <w:p w14:paraId="076F0CEA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7, 7, 7)</w:t>
      </w:r>
    </w:p>
    <w:p w14:paraId="4A4F21F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ComboBox1, javax.swing.GroupLayout.PREFERRED_SIZE, javax.swing.GroupLayout.DEFAULT_SIZE, javax.swing.GroupLayout.PREFERRED_SIZE)</w:t>
      </w:r>
    </w:p>
    <w:p w14:paraId="58D78422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0, 30, Short.MAX_VALUE)</w:t>
      </w:r>
    </w:p>
    <w:p w14:paraId="5EF4E00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3)</w:t>
      </w:r>
    </w:p>
    <w:p w14:paraId="7344021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Preferre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LayoutStyle.ComponentPlacement.RELATED, 14, Short.MAX_VALUE)</w:t>
      </w:r>
    </w:p>
    <w:p w14:paraId="13108B51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)</w:t>
      </w:r>
    </w:p>
    <w:p w14:paraId="7CBD520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05FFD752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bl1)</w:t>
      </w:r>
    </w:p>
    <w:p w14:paraId="42F4081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63, 63, 63))</w:t>
      </w:r>
    </w:p>
    <w:p w14:paraId="26E6D65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00B875E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Button1)</w:t>
      </w:r>
    </w:p>
    <w:p w14:paraId="3F8F2922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38, 38, 38))))</w:t>
      </w:r>
    </w:p>
    <w:p w14:paraId="7229C282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);</w:t>
      </w:r>
    </w:p>
    <w:p w14:paraId="4717F3A1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EA51CF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pack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;</w:t>
      </w:r>
    </w:p>
    <w:p w14:paraId="445168B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// &lt;/editor-fold&gt;                        </w:t>
      </w:r>
    </w:p>
    <w:p w14:paraId="022BDBED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7A0CE9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void jButton1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ActionPerformed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 xml:space="preserve">java.awt.event.ActionEvent evt) {                                         </w:t>
      </w:r>
    </w:p>
    <w:p w14:paraId="1F22593E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Prestamos pt=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Prestamos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;</w:t>
      </w:r>
    </w:p>
    <w:p w14:paraId="03C6569A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pt.setVisibl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rue);</w:t>
      </w:r>
    </w:p>
    <w:p w14:paraId="6AF4F27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his.setVisibl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false);</w:t>
      </w:r>
    </w:p>
    <w:p w14:paraId="520692A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String usuario =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xtusu.getTex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6133E468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String contraseña =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xtpass.getTex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1ECE5348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6C5DC16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Biblioteca vt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Biblioteca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;</w:t>
      </w:r>
    </w:p>
    <w:p w14:paraId="63D17AD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</w:t>
      </w:r>
      <w:r w:rsidRPr="00A460BA">
        <w:rPr>
          <w:rFonts w:ascii="Arial" w:hAnsi="Arial" w:cs="Arial"/>
          <w:sz w:val="24"/>
          <w:szCs w:val="24"/>
        </w:rPr>
        <w:t xml:space="preserve">Biblioteca vt2 = new </w:t>
      </w:r>
      <w:proofErr w:type="gramStart"/>
      <w:r w:rsidRPr="00A460BA">
        <w:rPr>
          <w:rFonts w:ascii="Arial" w:hAnsi="Arial" w:cs="Arial"/>
          <w:sz w:val="24"/>
          <w:szCs w:val="24"/>
        </w:rPr>
        <w:t>Biblioteca(</w:t>
      </w:r>
      <w:proofErr w:type="gramEnd"/>
      <w:r w:rsidRPr="00A460BA">
        <w:rPr>
          <w:rFonts w:ascii="Arial" w:hAnsi="Arial" w:cs="Arial"/>
          <w:sz w:val="24"/>
          <w:szCs w:val="24"/>
        </w:rPr>
        <w:t>);</w:t>
      </w:r>
    </w:p>
    <w:p w14:paraId="7663403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A460BA">
        <w:rPr>
          <w:rFonts w:ascii="Arial" w:hAnsi="Arial" w:cs="Arial"/>
          <w:sz w:val="24"/>
          <w:szCs w:val="24"/>
        </w:rPr>
        <w:t>if(</w:t>
      </w:r>
      <w:proofErr w:type="gramEnd"/>
      <w:r w:rsidRPr="00A460BA">
        <w:rPr>
          <w:rFonts w:ascii="Arial" w:hAnsi="Arial" w:cs="Arial"/>
          <w:sz w:val="24"/>
          <w:szCs w:val="24"/>
        </w:rPr>
        <w:t>vt.autentificar(usuario, contraseña)){</w:t>
      </w:r>
    </w:p>
    <w:p w14:paraId="58A4105E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    JOptionPane.showMessageDialog(null, "Alumno Aceptado.");</w:t>
      </w:r>
    </w:p>
    <w:p w14:paraId="2914C69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}</w:t>
      </w:r>
    </w:p>
    <w:p w14:paraId="1D131334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else </w:t>
      </w:r>
      <w:proofErr w:type="gramStart"/>
      <w:r w:rsidRPr="00A460BA">
        <w:rPr>
          <w:rFonts w:ascii="Arial" w:hAnsi="Arial" w:cs="Arial"/>
          <w:sz w:val="24"/>
          <w:szCs w:val="24"/>
        </w:rPr>
        <w:t>if(</w:t>
      </w:r>
      <w:proofErr w:type="gramEnd"/>
      <w:r w:rsidRPr="00A460BA">
        <w:rPr>
          <w:rFonts w:ascii="Arial" w:hAnsi="Arial" w:cs="Arial"/>
          <w:sz w:val="24"/>
          <w:szCs w:val="24"/>
        </w:rPr>
        <w:t>vt2.autentificar_trabajador(usuario, contraseña)){</w:t>
      </w:r>
    </w:p>
    <w:p w14:paraId="7FD479E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JOptionPane.showMessageDialog(null, "Trabajador aceptado.");</w:t>
      </w:r>
    </w:p>
    <w:p w14:paraId="1555356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}  els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{</w:t>
      </w:r>
    </w:p>
    <w:p w14:paraId="00EDDFB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JOptionPane.showMessageDialog(null, " Usuario No existe.");</w:t>
      </w:r>
    </w:p>
    <w:p w14:paraId="40AC7DFF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}</w:t>
      </w:r>
    </w:p>
    <w:p w14:paraId="346A658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                                        </w:t>
      </w:r>
    </w:p>
    <w:p w14:paraId="70C67CD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B0C4F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ublic </w:t>
      </w:r>
      <w:proofErr w:type="spellStart"/>
      <w:r w:rsidRPr="00A460BA">
        <w:rPr>
          <w:rFonts w:ascii="Arial" w:hAnsi="Arial" w:cs="Arial"/>
          <w:sz w:val="24"/>
          <w:szCs w:val="24"/>
          <w:lang w:val="en-US"/>
        </w:rPr>
        <w:t>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getLbl1() {</w:t>
      </w:r>
    </w:p>
    <w:p w14:paraId="5D80DE51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return lbl1;</w:t>
      </w:r>
    </w:p>
    <w:p w14:paraId="33DDB82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BEF354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DC58C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ublic void setLbl1(</w:t>
      </w:r>
      <w:proofErr w:type="spellStart"/>
      <w:r w:rsidRPr="00A460BA">
        <w:rPr>
          <w:rFonts w:ascii="Arial" w:hAnsi="Arial" w:cs="Arial"/>
          <w:sz w:val="24"/>
          <w:szCs w:val="24"/>
          <w:lang w:val="en-US"/>
        </w:rPr>
        <w:t>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lbl1) {</w:t>
      </w:r>
    </w:p>
    <w:p w14:paraId="5A45F48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his.lb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1 = lbl1;</w:t>
      </w:r>
    </w:p>
    <w:p w14:paraId="48C1AD2A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91D0CD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831D4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1306FFF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ublic static void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main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String args[]) {</w:t>
      </w:r>
    </w:p>
    <w:p w14:paraId="0E96723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3CA74B8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//&lt;editor-fold defaultstate="collapsed" desc=" Look and feel setting code (optional) "&gt;</w:t>
      </w:r>
    </w:p>
    <w:p w14:paraId="7909DE7F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/* If Nimbus (introduced in Java SE 6) is not available, stay with the default look and feel.</w:t>
      </w:r>
    </w:p>
    <w:p w14:paraId="0AA9A78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* For details see http://download.oracle.com/javase/tutorial/uiswing/lookandfeel/plaf.html </w:t>
      </w:r>
    </w:p>
    <w:p w14:paraId="298C7D0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*/</w:t>
      </w:r>
    </w:p>
    <w:p w14:paraId="0DA6062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try {</w:t>
      </w:r>
    </w:p>
    <w:p w14:paraId="354618D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for 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UIManager.LookAndFeelInfo info : javax.swing.UIManager.getInstalledLookAndFeels()) {</w:t>
      </w:r>
    </w:p>
    <w:p w14:paraId="5D34162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if ("Nimbus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".equals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info.getName())) {</w:t>
      </w:r>
    </w:p>
    <w:p w14:paraId="3242771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UIManager.setLookAndFeel(info.getClassName());</w:t>
      </w:r>
    </w:p>
    <w:p w14:paraId="3ADE70B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break;</w:t>
      </w:r>
    </w:p>
    <w:p w14:paraId="0295DB8B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4A14218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01576DE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 catch (ClassNotFoundException ex) {</w:t>
      </w:r>
    </w:p>
    <w:p w14:paraId="121FD4F8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6A39DB59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 catch (InstantiationException ex) {</w:t>
      </w:r>
    </w:p>
    <w:p w14:paraId="48A0E5F2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5FA259C4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 catch (IllegalAccessException ex) {</w:t>
      </w:r>
    </w:p>
    <w:p w14:paraId="725AA0C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19D6AD57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 catch 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UnsupportedLookAndFeelException ex) {</w:t>
      </w:r>
    </w:p>
    <w:p w14:paraId="5BC49B2D" w14:textId="78648240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="0089767F"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2081EC82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335B04EE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//&lt;/editor-fold&gt;</w:t>
      </w:r>
    </w:p>
    <w:p w14:paraId="45D8DFC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0E7DF0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/* Create and display the form */</w:t>
      </w:r>
    </w:p>
    <w:p w14:paraId="4302181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EventQueue.invokeLater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new Runnable() {</w:t>
      </w:r>
    </w:p>
    <w:p w14:paraId="4262CACD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public void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run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 {</w:t>
      </w:r>
    </w:p>
    <w:p w14:paraId="630AE6E6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new panel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).setVisibl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rue);</w:t>
      </w:r>
    </w:p>
    <w:p w14:paraId="3448E9E2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C416541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14:paraId="23D66CDF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41B5D08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CCFAAF" w14:textId="47CFD923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// Variables </w:t>
      </w:r>
      <w:r w:rsidR="0089767F" w:rsidRPr="00A460BA">
        <w:rPr>
          <w:rFonts w:ascii="Arial" w:hAnsi="Arial" w:cs="Arial"/>
          <w:sz w:val="24"/>
          <w:szCs w:val="24"/>
          <w:lang w:val="en-US"/>
        </w:rPr>
        <w:t>declaration</w:t>
      </w:r>
      <w:r w:rsidRPr="00A460BA">
        <w:rPr>
          <w:rFonts w:ascii="Arial" w:hAnsi="Arial" w:cs="Arial"/>
          <w:sz w:val="24"/>
          <w:szCs w:val="24"/>
          <w:lang w:val="en-US"/>
        </w:rPr>
        <w:t xml:space="preserve"> - do not modify                     </w:t>
      </w:r>
    </w:p>
    <w:p w14:paraId="4AB9F24D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Button jButton1;</w:t>
      </w:r>
    </w:p>
    <w:p w14:paraId="5A914EEF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ComboBox&lt;String&gt; jComboBox1;</w:t>
      </w:r>
    </w:p>
    <w:p w14:paraId="138E144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1;</w:t>
      </w:r>
    </w:p>
    <w:p w14:paraId="4CAD698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2;</w:t>
      </w:r>
    </w:p>
    <w:p w14:paraId="33B6F3B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3;</w:t>
      </w:r>
    </w:p>
    <w:p w14:paraId="0CB0240C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5;</w:t>
      </w:r>
    </w:p>
    <w:p w14:paraId="5C63AA2A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6;</w:t>
      </w:r>
    </w:p>
    <w:p w14:paraId="7683E3DF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PasswordField jPasswordField1;</w:t>
      </w:r>
    </w:p>
    <w:p w14:paraId="3CC9E151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lbl1;</w:t>
      </w:r>
    </w:p>
    <w:p w14:paraId="27D5AB48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PasswordField txtpass;</w:t>
      </w:r>
    </w:p>
    <w:p w14:paraId="4B18AE3D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TextField txtusu;</w:t>
      </w:r>
    </w:p>
    <w:p w14:paraId="2D430145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460BA">
        <w:rPr>
          <w:rFonts w:ascii="Arial" w:hAnsi="Arial" w:cs="Arial"/>
          <w:sz w:val="24"/>
          <w:szCs w:val="24"/>
        </w:rPr>
        <w:t xml:space="preserve">// End of variables declaration      </w:t>
      </w:r>
    </w:p>
    <w:p w14:paraId="239C1463" w14:textId="77777777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E14623" w14:textId="29A4189E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512B9C" wp14:editId="5F580AAA">
            <wp:extent cx="5943600" cy="57537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0BA">
        <w:rPr>
          <w:rFonts w:ascii="Arial" w:hAnsi="Arial" w:cs="Arial"/>
          <w:sz w:val="24"/>
          <w:szCs w:val="24"/>
        </w:rPr>
        <w:t xml:space="preserve">             </w:t>
      </w:r>
    </w:p>
    <w:p w14:paraId="61E3D4E6" w14:textId="0E6FEC01" w:rsidR="009B253E" w:rsidRPr="00A460BA" w:rsidRDefault="009B253E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B20BA8" w14:textId="4F9E0FD2" w:rsidR="00E21363" w:rsidRPr="00A460BA" w:rsidRDefault="00E21363" w:rsidP="00A460B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4" w:name="_Toc54616640"/>
      <w:r w:rsidRPr="00A460BA">
        <w:rPr>
          <w:rFonts w:ascii="Arial" w:hAnsi="Arial" w:cs="Arial"/>
          <w:b/>
          <w:color w:val="auto"/>
          <w:sz w:val="24"/>
          <w:szCs w:val="24"/>
        </w:rPr>
        <w:t>Evidencias del proyecto</w:t>
      </w:r>
      <w:bookmarkEnd w:id="14"/>
    </w:p>
    <w:p w14:paraId="7DD1D2FD" w14:textId="59EFCAA2" w:rsidR="009B253E" w:rsidRPr="00A460BA" w:rsidRDefault="009B253E" w:rsidP="00A460BA">
      <w:pPr>
        <w:jc w:val="both"/>
        <w:rPr>
          <w:rFonts w:ascii="Arial" w:hAnsi="Arial" w:cs="Arial"/>
          <w:sz w:val="24"/>
          <w:szCs w:val="24"/>
        </w:rPr>
      </w:pPr>
    </w:p>
    <w:p w14:paraId="5F3D88FC" w14:textId="3290E174" w:rsidR="009B253E" w:rsidRPr="00A460BA" w:rsidRDefault="009B253E" w:rsidP="00A460BA">
      <w:pPr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 Como evidencia del proyecto se presenta un prototipo de como se ve la biblioteca inteligente</w:t>
      </w:r>
      <w:r w:rsidR="00722444" w:rsidRPr="00A460BA">
        <w:rPr>
          <w:rFonts w:ascii="Arial" w:hAnsi="Arial" w:cs="Arial"/>
          <w:sz w:val="24"/>
          <w:szCs w:val="24"/>
        </w:rPr>
        <w:t xml:space="preserve"> el cual contiene la página de login en que se puede seleccionar el tipo de usuario a ingresar y la contraseña, al ingresar despliega un mensaje y luego puede ingresar para así revisar diferentes tipos de información sobre la biblioteca, en este caso se muestra una foto de la pestaña prestamos</w:t>
      </w:r>
      <w:r w:rsidR="00997AF6" w:rsidRPr="00A460BA">
        <w:rPr>
          <w:rFonts w:ascii="Arial" w:hAnsi="Arial" w:cs="Arial"/>
          <w:sz w:val="24"/>
          <w:szCs w:val="24"/>
        </w:rPr>
        <w:t>:</w:t>
      </w:r>
    </w:p>
    <w:p w14:paraId="2BC11C74" w14:textId="6279CD15" w:rsidR="009B253E" w:rsidRPr="00A460BA" w:rsidRDefault="009B253E" w:rsidP="00A460BA">
      <w:pPr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191BF7" wp14:editId="53684690">
            <wp:extent cx="5220429" cy="42296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E58" w14:textId="281A84DD" w:rsidR="009B253E" w:rsidRPr="00A460BA" w:rsidRDefault="009B253E" w:rsidP="00A460BA">
      <w:pPr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ágina de Login</w:t>
      </w:r>
    </w:p>
    <w:p w14:paraId="02A39CEC" w14:textId="77777777" w:rsidR="006D710C" w:rsidRPr="00A460BA" w:rsidRDefault="006D710C" w:rsidP="00A460BA">
      <w:pPr>
        <w:jc w:val="both"/>
        <w:rPr>
          <w:rFonts w:ascii="Arial" w:hAnsi="Arial" w:cs="Arial"/>
          <w:sz w:val="24"/>
          <w:szCs w:val="24"/>
        </w:rPr>
      </w:pPr>
    </w:p>
    <w:p w14:paraId="2718B290" w14:textId="61B971CC" w:rsidR="009B253E" w:rsidRPr="00A460BA" w:rsidRDefault="009B253E" w:rsidP="00A460BA">
      <w:pPr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A4D21B" wp14:editId="3346C8D2">
            <wp:extent cx="2467319" cy="1419423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8CCB" w14:textId="77777777" w:rsidR="006D710C" w:rsidRPr="00A460BA" w:rsidRDefault="006D710C" w:rsidP="00A460BA">
      <w:pPr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Mensaje retornado según el tipo de usuario ingresado.</w:t>
      </w:r>
    </w:p>
    <w:p w14:paraId="224F9533" w14:textId="77777777" w:rsidR="006D710C" w:rsidRPr="00A460BA" w:rsidRDefault="006D710C" w:rsidP="00A460BA">
      <w:pPr>
        <w:jc w:val="both"/>
        <w:rPr>
          <w:rFonts w:ascii="Arial" w:hAnsi="Arial" w:cs="Arial"/>
          <w:sz w:val="24"/>
          <w:szCs w:val="24"/>
        </w:rPr>
      </w:pPr>
    </w:p>
    <w:p w14:paraId="0E1AD99E" w14:textId="371B3CEB" w:rsidR="001D1CAE" w:rsidRPr="00A460BA" w:rsidRDefault="001D1CAE" w:rsidP="00A460BA">
      <w:pPr>
        <w:jc w:val="both"/>
        <w:rPr>
          <w:rFonts w:ascii="Arial" w:hAnsi="Arial" w:cs="Arial"/>
          <w:sz w:val="24"/>
          <w:szCs w:val="24"/>
        </w:rPr>
      </w:pPr>
    </w:p>
    <w:p w14:paraId="2AFCD7E4" w14:textId="40F31B79" w:rsidR="001D1CAE" w:rsidRPr="00A460BA" w:rsidRDefault="001D1CAE" w:rsidP="00A460BA">
      <w:pPr>
        <w:jc w:val="both"/>
        <w:rPr>
          <w:rFonts w:ascii="Arial" w:hAnsi="Arial" w:cs="Arial"/>
          <w:sz w:val="24"/>
          <w:szCs w:val="24"/>
        </w:rPr>
      </w:pPr>
    </w:p>
    <w:p w14:paraId="4971BC09" w14:textId="2B477F43" w:rsidR="001D1CAE" w:rsidRPr="00A460BA" w:rsidRDefault="001D1CAE" w:rsidP="00A460BA">
      <w:pPr>
        <w:jc w:val="both"/>
        <w:rPr>
          <w:rFonts w:ascii="Arial" w:hAnsi="Arial" w:cs="Arial"/>
          <w:sz w:val="24"/>
          <w:szCs w:val="24"/>
        </w:rPr>
      </w:pPr>
    </w:p>
    <w:p w14:paraId="70E9E695" w14:textId="583FD9A3" w:rsidR="001D1CAE" w:rsidRPr="00A460BA" w:rsidRDefault="001D1CAE" w:rsidP="00A460BA">
      <w:pPr>
        <w:jc w:val="both"/>
        <w:rPr>
          <w:rFonts w:ascii="Arial" w:hAnsi="Arial" w:cs="Arial"/>
          <w:sz w:val="24"/>
          <w:szCs w:val="24"/>
        </w:rPr>
      </w:pPr>
    </w:p>
    <w:p w14:paraId="248D37A1" w14:textId="589BE72A" w:rsidR="001D1CAE" w:rsidRPr="00A460BA" w:rsidRDefault="001D1CAE" w:rsidP="00A460BA">
      <w:pPr>
        <w:jc w:val="both"/>
        <w:rPr>
          <w:rFonts w:ascii="Arial" w:hAnsi="Arial" w:cs="Arial"/>
          <w:sz w:val="24"/>
          <w:szCs w:val="24"/>
        </w:rPr>
      </w:pPr>
    </w:p>
    <w:p w14:paraId="700021A1" w14:textId="5017027E" w:rsidR="001D1CAE" w:rsidRPr="00A460BA" w:rsidRDefault="001D1CAE" w:rsidP="00A460BA">
      <w:pPr>
        <w:jc w:val="both"/>
        <w:rPr>
          <w:rFonts w:ascii="Arial" w:hAnsi="Arial" w:cs="Arial"/>
          <w:sz w:val="24"/>
          <w:szCs w:val="24"/>
        </w:rPr>
      </w:pPr>
    </w:p>
    <w:p w14:paraId="1DC76FEC" w14:textId="020D8ACD" w:rsidR="001D1CAE" w:rsidRPr="00A460BA" w:rsidRDefault="001D1CAE" w:rsidP="00A460BA">
      <w:pPr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9290F2" wp14:editId="0E97D9C2">
            <wp:extent cx="5077534" cy="3858163"/>
            <wp:effectExtent l="0" t="0" r="889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8ED4" w14:textId="12E3BABD" w:rsidR="001D1CAE" w:rsidRPr="00A460BA" w:rsidRDefault="001D1CAE" w:rsidP="00A460BA">
      <w:pPr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estaña para Eleccion de v</w:t>
      </w:r>
      <w:r w:rsidR="006D710C" w:rsidRPr="00A460BA">
        <w:rPr>
          <w:rFonts w:ascii="Arial" w:hAnsi="Arial" w:cs="Arial"/>
          <w:sz w:val="24"/>
          <w:szCs w:val="24"/>
        </w:rPr>
        <w:t>isualizaciones</w:t>
      </w:r>
    </w:p>
    <w:p w14:paraId="504508FD" w14:textId="0376AFE0" w:rsidR="001D1CAE" w:rsidRPr="00A460BA" w:rsidRDefault="001D1CAE" w:rsidP="00A460BA">
      <w:pPr>
        <w:jc w:val="both"/>
        <w:rPr>
          <w:rFonts w:ascii="Arial" w:hAnsi="Arial" w:cs="Arial"/>
          <w:sz w:val="24"/>
          <w:szCs w:val="24"/>
        </w:rPr>
      </w:pPr>
    </w:p>
    <w:p w14:paraId="7B45CF4E" w14:textId="19FF4655" w:rsidR="001D1CAE" w:rsidRPr="00A460BA" w:rsidRDefault="00A546BD" w:rsidP="00A46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39EAB7" wp14:editId="6B393CB4">
            <wp:extent cx="5943600" cy="244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1E13" w14:textId="68EB09EB" w:rsidR="00E21363" w:rsidRPr="00A460BA" w:rsidRDefault="00997AF6" w:rsidP="00A460BA">
      <w:pPr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Visualización de </w:t>
      </w:r>
      <w:r w:rsidR="006D710C" w:rsidRPr="00A460BA">
        <w:rPr>
          <w:rFonts w:ascii="Arial" w:hAnsi="Arial" w:cs="Arial"/>
          <w:sz w:val="24"/>
          <w:szCs w:val="24"/>
        </w:rPr>
        <w:t>información</w:t>
      </w:r>
    </w:p>
    <w:p w14:paraId="62F42F59" w14:textId="77777777" w:rsidR="00E21363" w:rsidRPr="00A460BA" w:rsidRDefault="00E21363" w:rsidP="00A460B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54616641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Imprevistos</w:t>
      </w:r>
      <w:bookmarkEnd w:id="15"/>
    </w:p>
    <w:p w14:paraId="4CC941F9" w14:textId="77777777" w:rsidR="00B21842" w:rsidRPr="00A460BA" w:rsidRDefault="00B21842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A4788A" w14:textId="3B776349" w:rsidR="000A4008" w:rsidRPr="00A460BA" w:rsidRDefault="000A4008" w:rsidP="00A460BA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Mala conectividad de internet </w:t>
      </w:r>
    </w:p>
    <w:p w14:paraId="6E28B777" w14:textId="767DF286" w:rsidR="000A4008" w:rsidRPr="00A460BA" w:rsidRDefault="000A4008" w:rsidP="00A460BA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Errores de sintaxis en la base de datos </w:t>
      </w:r>
    </w:p>
    <w:p w14:paraId="325E25D8" w14:textId="564AA523" w:rsidR="000A4008" w:rsidRPr="00A460BA" w:rsidRDefault="000A4008" w:rsidP="00A460BA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6" w:name="_Hlk54034552"/>
      <w:r w:rsidRPr="00A460BA">
        <w:rPr>
          <w:rFonts w:ascii="Arial" w:hAnsi="Arial" w:cs="Arial"/>
          <w:sz w:val="24"/>
          <w:szCs w:val="24"/>
        </w:rPr>
        <w:t>Problemas de error en la conectividad de la base de datos a la interfaz grafica</w:t>
      </w:r>
    </w:p>
    <w:bookmarkEnd w:id="16"/>
    <w:p w14:paraId="5DE189D3" w14:textId="697AE456" w:rsidR="00841275" w:rsidRPr="00A460BA" w:rsidRDefault="00841275" w:rsidP="00A460BA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roblemas de Drivers(desactualizados)</w:t>
      </w:r>
    </w:p>
    <w:p w14:paraId="091B9596" w14:textId="77777777" w:rsidR="00841275" w:rsidRPr="00A460BA" w:rsidRDefault="0084127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3F3E0D" w14:textId="77777777" w:rsidR="00841275" w:rsidRPr="00A460BA" w:rsidRDefault="0084127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991F7" w14:textId="024647DB" w:rsidR="00841275" w:rsidRPr="00A460BA" w:rsidRDefault="000A4008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Soluciones </w:t>
      </w:r>
    </w:p>
    <w:p w14:paraId="4213794D" w14:textId="6F2B9CBD" w:rsidR="00841275" w:rsidRPr="00A460BA" w:rsidRDefault="0084127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</w:t>
      </w:r>
      <w:r w:rsidR="000A4008" w:rsidRPr="00A460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4008" w:rsidRPr="00A460BA">
        <w:rPr>
          <w:rFonts w:ascii="Arial" w:hAnsi="Arial" w:cs="Arial"/>
          <w:sz w:val="24"/>
          <w:szCs w:val="24"/>
        </w:rPr>
        <w:t>Mala</w:t>
      </w:r>
      <w:proofErr w:type="gramEnd"/>
      <w:r w:rsidR="000A4008" w:rsidRPr="00A460BA">
        <w:rPr>
          <w:rFonts w:ascii="Arial" w:hAnsi="Arial" w:cs="Arial"/>
          <w:sz w:val="24"/>
          <w:szCs w:val="24"/>
        </w:rPr>
        <w:t xml:space="preserve"> conectividad de </w:t>
      </w:r>
      <w:r w:rsidR="002F3C2E" w:rsidRPr="00A460BA">
        <w:rPr>
          <w:rFonts w:ascii="Arial" w:hAnsi="Arial" w:cs="Arial"/>
          <w:sz w:val="24"/>
          <w:szCs w:val="24"/>
        </w:rPr>
        <w:t>internet, reiniciar</w:t>
      </w:r>
      <w:r w:rsidRPr="00A460BA">
        <w:rPr>
          <w:rFonts w:ascii="Arial" w:hAnsi="Arial" w:cs="Arial"/>
          <w:sz w:val="24"/>
          <w:szCs w:val="24"/>
        </w:rPr>
        <w:t xml:space="preserve"> router</w:t>
      </w:r>
      <w:r w:rsidR="00E77CDD" w:rsidRPr="00A460BA">
        <w:rPr>
          <w:rFonts w:ascii="Arial" w:hAnsi="Arial" w:cs="Arial"/>
          <w:sz w:val="24"/>
          <w:szCs w:val="24"/>
        </w:rPr>
        <w:t>.</w:t>
      </w: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15D97067" w14:textId="4D739A5E" w:rsidR="000A4008" w:rsidRPr="00A460BA" w:rsidRDefault="0084127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2 </w:t>
      </w:r>
      <w:proofErr w:type="gramStart"/>
      <w:r w:rsidRPr="00A460BA">
        <w:rPr>
          <w:rFonts w:ascii="Arial" w:hAnsi="Arial" w:cs="Arial"/>
          <w:sz w:val="24"/>
          <w:szCs w:val="24"/>
        </w:rPr>
        <w:t>Errores</w:t>
      </w:r>
      <w:proofErr w:type="gramEnd"/>
      <w:r w:rsidRPr="00A460BA">
        <w:rPr>
          <w:rFonts w:ascii="Arial" w:hAnsi="Arial" w:cs="Arial"/>
          <w:sz w:val="24"/>
          <w:szCs w:val="24"/>
        </w:rPr>
        <w:t xml:space="preserve"> de sintaxis en la base de datos: Error común en la escritura de la base de </w:t>
      </w:r>
      <w:r w:rsidR="002F3C2E" w:rsidRPr="00A460BA">
        <w:rPr>
          <w:rFonts w:ascii="Arial" w:hAnsi="Arial" w:cs="Arial"/>
          <w:sz w:val="24"/>
          <w:szCs w:val="24"/>
        </w:rPr>
        <w:t>datos, la</w:t>
      </w:r>
      <w:r w:rsidRPr="00A460BA">
        <w:rPr>
          <w:rFonts w:ascii="Arial" w:hAnsi="Arial" w:cs="Arial"/>
          <w:sz w:val="24"/>
          <w:szCs w:val="24"/>
        </w:rPr>
        <w:t xml:space="preserve"> solución es revisar el código línea por línea</w:t>
      </w:r>
      <w:r w:rsidR="00FF4F51" w:rsidRPr="00A460BA">
        <w:rPr>
          <w:rFonts w:ascii="Arial" w:hAnsi="Arial" w:cs="Arial"/>
          <w:sz w:val="24"/>
          <w:szCs w:val="24"/>
        </w:rPr>
        <w:t>.</w:t>
      </w:r>
    </w:p>
    <w:p w14:paraId="14625E3C" w14:textId="66F5E43C" w:rsidR="00841275" w:rsidRPr="00A460BA" w:rsidRDefault="00841275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3.Problemas de error en la conectividad de la base de datos a la interfaz </w:t>
      </w:r>
      <w:r w:rsidR="002F3C2E" w:rsidRPr="00A460BA">
        <w:rPr>
          <w:rFonts w:ascii="Arial" w:hAnsi="Arial" w:cs="Arial"/>
          <w:sz w:val="24"/>
          <w:szCs w:val="24"/>
        </w:rPr>
        <w:t>gráfica</w:t>
      </w:r>
      <w:r w:rsidRPr="00A460BA">
        <w:rPr>
          <w:rFonts w:ascii="Arial" w:hAnsi="Arial" w:cs="Arial"/>
          <w:sz w:val="24"/>
          <w:szCs w:val="24"/>
        </w:rPr>
        <w:t xml:space="preserve">: El código de enlace </w:t>
      </w:r>
      <w:r w:rsidR="00BD4D33" w:rsidRPr="00A460BA">
        <w:rPr>
          <w:rFonts w:ascii="Arial" w:hAnsi="Arial" w:cs="Arial"/>
          <w:sz w:val="24"/>
          <w:szCs w:val="24"/>
        </w:rPr>
        <w:t xml:space="preserve">para conectar la base de datos con </w:t>
      </w:r>
      <w:r w:rsidR="002F3C2E" w:rsidRPr="00A460BA">
        <w:rPr>
          <w:rFonts w:ascii="Arial" w:hAnsi="Arial" w:cs="Arial"/>
          <w:sz w:val="24"/>
          <w:szCs w:val="24"/>
        </w:rPr>
        <w:t>NetBeans</w:t>
      </w:r>
      <w:r w:rsidR="00BD4D33" w:rsidRPr="00A460BA">
        <w:rPr>
          <w:rFonts w:ascii="Arial" w:hAnsi="Arial" w:cs="Arial"/>
          <w:sz w:val="24"/>
          <w:szCs w:val="24"/>
        </w:rPr>
        <w:t xml:space="preserve"> presentaba errores de sintaxis por lo cual se tuvo que importar nuevamente el archivo al programa</w:t>
      </w:r>
      <w:r w:rsidR="00FF4F51" w:rsidRPr="00A460BA">
        <w:rPr>
          <w:rFonts w:ascii="Arial" w:hAnsi="Arial" w:cs="Arial"/>
          <w:sz w:val="24"/>
          <w:szCs w:val="24"/>
        </w:rPr>
        <w:t>.</w:t>
      </w:r>
    </w:p>
    <w:p w14:paraId="7C1D63B6" w14:textId="6D2D7D40" w:rsidR="00E21363" w:rsidRPr="00A460BA" w:rsidRDefault="00BD4D33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4. Problemas de Drivers: Actualizar a la </w:t>
      </w:r>
      <w:r w:rsidR="002F3C2E" w:rsidRPr="00A460BA">
        <w:rPr>
          <w:rFonts w:ascii="Arial" w:hAnsi="Arial" w:cs="Arial"/>
          <w:sz w:val="24"/>
          <w:szCs w:val="24"/>
        </w:rPr>
        <w:t>última</w:t>
      </w:r>
      <w:r w:rsidRPr="00A460BA">
        <w:rPr>
          <w:rFonts w:ascii="Arial" w:hAnsi="Arial" w:cs="Arial"/>
          <w:sz w:val="24"/>
          <w:szCs w:val="24"/>
        </w:rPr>
        <w:t xml:space="preserve"> versión</w:t>
      </w:r>
      <w:r w:rsidR="00FF4F51" w:rsidRPr="00A460BA">
        <w:rPr>
          <w:rFonts w:ascii="Arial" w:hAnsi="Arial" w:cs="Arial"/>
          <w:sz w:val="24"/>
          <w:szCs w:val="24"/>
        </w:rPr>
        <w:t>.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B21842" w:rsidRPr="00A460BA">
        <w:rPr>
          <w:rFonts w:ascii="Arial" w:hAnsi="Arial" w:cs="Arial"/>
          <w:sz w:val="24"/>
          <w:szCs w:val="24"/>
        </w:rPr>
        <w:br w:type="page"/>
      </w:r>
    </w:p>
    <w:p w14:paraId="0E87463D" w14:textId="77777777" w:rsidR="00E21363" w:rsidRPr="00A460BA" w:rsidRDefault="00E21363" w:rsidP="00A460B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7" w:name="_Toc54616642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Conclusiones y reflexiones</w:t>
      </w:r>
      <w:bookmarkEnd w:id="17"/>
    </w:p>
    <w:p w14:paraId="769E5538" w14:textId="77777777" w:rsidR="00E21363" w:rsidRPr="00A460BA" w:rsidRDefault="00E21363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A44304" w14:textId="4C4C4432" w:rsidR="00BF7FE3" w:rsidRDefault="00BF7FE3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Podemos concluir como equipo de trabajo que los objetivos propuestos durante la realización del proyecto se cumplieron de buen grado ya que todos los objetivos tuvieron un desarrollo durante el </w:t>
      </w:r>
      <w:r w:rsidR="009862C0" w:rsidRPr="00A460BA">
        <w:rPr>
          <w:rFonts w:ascii="Arial" w:hAnsi="Arial" w:cs="Arial"/>
          <w:sz w:val="24"/>
          <w:szCs w:val="24"/>
        </w:rPr>
        <w:t>proyecto.</w:t>
      </w:r>
    </w:p>
    <w:p w14:paraId="24E10A95" w14:textId="53A13C35" w:rsidR="006C25BB" w:rsidRDefault="006C25B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planificación creemos que fue la parte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sencilla de este </w:t>
      </w:r>
      <w:proofErr w:type="gramStart"/>
      <w:r>
        <w:rPr>
          <w:rFonts w:ascii="Arial" w:hAnsi="Arial" w:cs="Arial"/>
          <w:sz w:val="24"/>
          <w:szCs w:val="24"/>
        </w:rPr>
        <w:t>proyecto ,</w:t>
      </w:r>
      <w:proofErr w:type="gramEnd"/>
      <w:r>
        <w:rPr>
          <w:rFonts w:ascii="Arial" w:hAnsi="Arial" w:cs="Arial"/>
          <w:sz w:val="24"/>
          <w:szCs w:val="24"/>
        </w:rPr>
        <w:t xml:space="preserve"> porque en esta parte se puede cambiar muchas veces la manera de organización antes de comenzar con un proyecto.</w:t>
      </w:r>
    </w:p>
    <w:p w14:paraId="6B8F97B1" w14:textId="5B673B40" w:rsidR="006C25BB" w:rsidRPr="00A460BA" w:rsidRDefault="006C25BB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arrollo y ejecucion del proyecto creemos fue</w:t>
      </w:r>
      <w:r w:rsidR="0058294B">
        <w:rPr>
          <w:rFonts w:ascii="Arial" w:hAnsi="Arial" w:cs="Arial"/>
          <w:sz w:val="24"/>
          <w:szCs w:val="24"/>
        </w:rPr>
        <w:t>ron</w:t>
      </w:r>
      <w:r>
        <w:rPr>
          <w:rFonts w:ascii="Arial" w:hAnsi="Arial" w:cs="Arial"/>
          <w:sz w:val="24"/>
          <w:szCs w:val="24"/>
        </w:rPr>
        <w:t xml:space="preserve"> los pasos que fueron algo difíciles, ya que se hicieron apresuradamente, pero aun así quedamos conformes con los resultados.</w:t>
      </w:r>
    </w:p>
    <w:p w14:paraId="66ABADF8" w14:textId="383B0C1B" w:rsidR="00BF7FE3" w:rsidRPr="00A460BA" w:rsidRDefault="00BF7FE3" w:rsidP="00A460BA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Durante el transcurso de este proyecto y su posterior finalización se llevaron a cabo las siguientes reflexiones de forma grupal: se fortalecieron los conocimientos previos a los que ya estaban por medio de colocarlos en prácticas en las herramientas utilizadas como lo fue la construcción de base de datos por medio del programa de MYSQL y </w:t>
      </w:r>
      <w:r w:rsidR="006C25BB">
        <w:rPr>
          <w:rFonts w:ascii="Arial" w:eastAsiaTheme="majorEastAsia" w:hAnsi="Arial" w:cs="Arial"/>
          <w:bCs/>
          <w:sz w:val="24"/>
          <w:szCs w:val="24"/>
        </w:rPr>
        <w:t>JAVA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633DE1CD" w14:textId="4FE016FD" w:rsidR="00BF7FE3" w:rsidRPr="00A460BA" w:rsidRDefault="00BF7FE3" w:rsidP="00A460BA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La predisposición como equipo a la hora de querer realizar las actividades del proyecto fue bastante buena.  </w:t>
      </w:r>
    </w:p>
    <w:p w14:paraId="580C6617" w14:textId="77777777" w:rsidR="00BF7FE3" w:rsidRPr="00A460BA" w:rsidRDefault="00BF7FE3" w:rsidP="00A460BA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Cada individuo a pesar de carecer de habilidades como grupo desempeñaron con eficacia las tareas entregadas a cada uno </w:t>
      </w:r>
    </w:p>
    <w:p w14:paraId="6EB55A6B" w14:textId="775C6ABE" w:rsidR="00BF7FE3" w:rsidRPr="00A460BA" w:rsidRDefault="00BF7FE3" w:rsidP="00A460BA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>Algunos aspectos negativos fue la inexperiencia a la hora de realizar programar la biblioteca inteligente ya que se carecía de los conocimientos necesario para la implementación de esta.</w:t>
      </w:r>
    </w:p>
    <w:p w14:paraId="61B5D6C0" w14:textId="549DE04E" w:rsidR="00BF7FE3" w:rsidRPr="00A460BA" w:rsidRDefault="00BF7FE3" w:rsidP="00A460BA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En este proyecto pudimos aprender como trabajar de manera </w:t>
      </w:r>
      <w:r w:rsidR="009862C0" w:rsidRPr="00A460BA">
        <w:rPr>
          <w:rFonts w:ascii="Arial" w:eastAsiaTheme="majorEastAsia" w:hAnsi="Arial" w:cs="Arial"/>
          <w:bCs/>
          <w:sz w:val="24"/>
          <w:szCs w:val="24"/>
        </w:rPr>
        <w:t>más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organizada en un equipo.</w:t>
      </w:r>
    </w:p>
    <w:p w14:paraId="5FBF54D1" w14:textId="283666E5" w:rsidR="00BF7FE3" w:rsidRPr="00A460BA" w:rsidRDefault="00BF7FE3" w:rsidP="00A460BA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Pero sentimos que también faltaron algunos conocimientos previos en temas de </w:t>
      </w:r>
      <w:r w:rsidR="006C25BB" w:rsidRPr="00A460BA">
        <w:rPr>
          <w:rFonts w:ascii="Arial" w:eastAsiaTheme="majorEastAsia" w:hAnsi="Arial" w:cs="Arial"/>
          <w:bCs/>
          <w:sz w:val="24"/>
          <w:szCs w:val="24"/>
        </w:rPr>
        <w:t>cómo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desarrollar correctamente el proyecto y también tiempo.</w:t>
      </w:r>
    </w:p>
    <w:p w14:paraId="5103A1DA" w14:textId="5C542E12" w:rsidR="00BF7FE3" w:rsidRPr="00A460BA" w:rsidRDefault="00BF7FE3" w:rsidP="00A460BA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Lo que haríamos de manera </w:t>
      </w:r>
      <w:r w:rsidR="009862C0" w:rsidRPr="00A460BA">
        <w:rPr>
          <w:rFonts w:ascii="Arial" w:eastAsiaTheme="majorEastAsia" w:hAnsi="Arial" w:cs="Arial"/>
          <w:bCs/>
          <w:sz w:val="24"/>
          <w:szCs w:val="24"/>
        </w:rPr>
        <w:t>diferente,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9862C0" w:rsidRPr="00A460BA">
        <w:rPr>
          <w:rFonts w:ascii="Arial" w:eastAsiaTheme="majorEastAsia" w:hAnsi="Arial" w:cs="Arial"/>
          <w:bCs/>
          <w:sz w:val="24"/>
          <w:szCs w:val="24"/>
        </w:rPr>
        <w:t>sería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la </w:t>
      </w:r>
      <w:r w:rsidR="009862C0" w:rsidRPr="00A460BA">
        <w:rPr>
          <w:rFonts w:ascii="Arial" w:eastAsiaTheme="majorEastAsia" w:hAnsi="Arial" w:cs="Arial"/>
          <w:bCs/>
          <w:sz w:val="24"/>
          <w:szCs w:val="24"/>
        </w:rPr>
        <w:t>organización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como equipo, ya que sentimos que no nos organizamos lo suficientemente bien respecto a las fortalezas de cada miembro del equipo. </w:t>
      </w:r>
    </w:p>
    <w:p w14:paraId="67D442B0" w14:textId="09B7696D" w:rsidR="00BF7FE3" w:rsidRPr="00A460BA" w:rsidRDefault="00BF7FE3" w:rsidP="00A460BA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14:paraId="5A175E84" w14:textId="6BE5A150" w:rsidR="00BF7FE3" w:rsidRPr="00A460BA" w:rsidRDefault="00BF7FE3" w:rsidP="00A460BA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050BD9B4" w14:textId="4B060D05" w:rsidR="00523007" w:rsidRPr="00A460BA" w:rsidRDefault="00523007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eastAsiaTheme="majorEastAsia" w:hAnsi="Arial" w:cs="Arial"/>
          <w:b/>
          <w:sz w:val="24"/>
          <w:szCs w:val="24"/>
        </w:rPr>
        <w:br w:type="page"/>
      </w:r>
    </w:p>
    <w:p w14:paraId="32AB8E4E" w14:textId="77777777" w:rsidR="009A6883" w:rsidRPr="00A460BA" w:rsidRDefault="009A6883" w:rsidP="00A460B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8" w:name="_Toc54616643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Bibliografía</w:t>
      </w:r>
      <w:bookmarkEnd w:id="18"/>
    </w:p>
    <w:p w14:paraId="7A7F1DD9" w14:textId="77777777" w:rsidR="009A6883" w:rsidRPr="00A460BA" w:rsidRDefault="009A6883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2A625C" w14:textId="77777777" w:rsidR="00A460BA" w:rsidRPr="00A460BA" w:rsidRDefault="00A460BA" w:rsidP="00A460B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</w:t>
      </w:r>
      <w:r w:rsidRPr="00A460BA">
        <w:rPr>
          <w:rFonts w:ascii="Arial" w:hAnsi="Arial" w:cs="Arial"/>
          <w:color w:val="000000"/>
          <w:sz w:val="24"/>
          <w:szCs w:val="24"/>
          <w:lang w:val="en-US"/>
        </w:rPr>
        <w:t xml:space="preserve">PRABHAKAR KUMAR. (2014). LIBRARY MANAGEMENT SYSTEM. </w:t>
      </w:r>
      <w:r w:rsidRPr="00A460BA">
        <w:rPr>
          <w:rFonts w:ascii="Arial" w:hAnsi="Arial" w:cs="Arial"/>
          <w:color w:val="000000"/>
          <w:sz w:val="24"/>
          <w:szCs w:val="24"/>
        </w:rPr>
        <w:t xml:space="preserve">15-10-2020, de Academia.edu </w:t>
      </w:r>
    </w:p>
    <w:p w14:paraId="667236AB" w14:textId="66228D49" w:rsidR="00A460BA" w:rsidRPr="0058294B" w:rsidRDefault="00A460BA" w:rsidP="00A460B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94B">
        <w:rPr>
          <w:rFonts w:ascii="Arial" w:hAnsi="Arial" w:cs="Arial"/>
          <w:color w:val="000000"/>
          <w:sz w:val="24"/>
          <w:szCs w:val="24"/>
        </w:rPr>
        <w:t xml:space="preserve">SitioWeb: </w:t>
      </w:r>
      <w:hyperlink r:id="rId32" w:history="1">
        <w:r w:rsidRPr="0058294B">
          <w:rPr>
            <w:rStyle w:val="Hipervnculo"/>
            <w:rFonts w:ascii="Arial" w:hAnsi="Arial" w:cs="Arial"/>
            <w:sz w:val="24"/>
            <w:szCs w:val="24"/>
          </w:rPr>
          <w:t>https://www.academia.edu/24914787/Library_Management_System_Mini_Project_Report_On_LIBRARY_MANAGEMENT_SYSTEM</w:t>
        </w:r>
      </w:hyperlink>
    </w:p>
    <w:p w14:paraId="2EBACDF3" w14:textId="31B56661" w:rsidR="00A460BA" w:rsidRPr="0058294B" w:rsidRDefault="00A460BA" w:rsidP="00A460B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067624" w14:textId="77777777" w:rsidR="00A460BA" w:rsidRDefault="00A460BA" w:rsidP="00A460BA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Mohammed I. Younis. (2012).  SLMS: A smart library management system based on an RFID  </w:t>
      </w:r>
    </w:p>
    <w:p w14:paraId="5D279855" w14:textId="412FE3EA" w:rsidR="00A460BA" w:rsidRDefault="00A460BA" w:rsidP="00A460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2-06-2015, de</w:t>
      </w:r>
      <w:r>
        <w:rPr>
          <w:rFonts w:ascii="Arial" w:hAnsi="Arial" w:cs="Arial"/>
          <w:sz w:val="24"/>
          <w:szCs w:val="24"/>
        </w:rPr>
        <w:t xml:space="preserve"> </w:t>
      </w:r>
      <w:r w:rsidRPr="00A460BA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25762D" w14:textId="5F36567D" w:rsidR="00A460BA" w:rsidRPr="00A16DDF" w:rsidRDefault="00A460BA" w:rsidP="00A460B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6DDF">
        <w:rPr>
          <w:rFonts w:ascii="Arial" w:hAnsi="Arial" w:cs="Arial"/>
          <w:sz w:val="24"/>
          <w:szCs w:val="24"/>
        </w:rPr>
        <w:t xml:space="preserve">SitioWeb: </w:t>
      </w:r>
      <w:hyperlink r:id="rId33" w:history="1">
        <w:r w:rsidRPr="00A16DDF">
          <w:rPr>
            <w:rStyle w:val="Hipervnculo"/>
            <w:rFonts w:ascii="Arial" w:hAnsi="Arial" w:cs="Arial"/>
            <w:sz w:val="24"/>
            <w:szCs w:val="24"/>
          </w:rPr>
          <w:t>https://www.researchgate.net/publication/235637059_SLMS_A_smart_library_management_system_based_on_an_RFID_technology</w:t>
        </w:r>
      </w:hyperlink>
      <w:r w:rsidR="001020AF" w:rsidRPr="00A16DDF">
        <w:rPr>
          <w:rStyle w:val="Hipervnculo"/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14:paraId="302B2089" w14:textId="77777777" w:rsidR="001020AF" w:rsidRPr="00A16DDF" w:rsidRDefault="001020AF" w:rsidP="00A460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A82E24" w14:textId="06A64F78" w:rsidR="008224BC" w:rsidRPr="001020AF" w:rsidRDefault="001020AF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color w:val="000000"/>
          <w:sz w:val="27"/>
          <w:szCs w:val="27"/>
        </w:rPr>
        <w:t xml:space="preserve">Oracle. (2020). MySQL Reference Manual. 23-10-2020, de Oracle Sitio web: </w:t>
      </w:r>
      <w:hyperlink r:id="rId34" w:history="1">
        <w:r w:rsidRPr="001020AF">
          <w:rPr>
            <w:rStyle w:val="Hipervnculo"/>
            <w:sz w:val="27"/>
            <w:szCs w:val="27"/>
          </w:rPr>
          <w:t>https://dev.mysql.com/doc/refman/8.0/en/</w:t>
        </w:r>
      </w:hyperlink>
      <w:r w:rsidR="00523007" w:rsidRPr="001020AF">
        <w:rPr>
          <w:rFonts w:ascii="Arial" w:hAnsi="Arial" w:cs="Arial"/>
          <w:sz w:val="24"/>
          <w:szCs w:val="24"/>
          <w:lang w:val="en-US"/>
        </w:rPr>
        <w:br w:type="page"/>
      </w:r>
    </w:p>
    <w:p w14:paraId="6F8A93D3" w14:textId="77777777" w:rsidR="001020AF" w:rsidRPr="001020AF" w:rsidRDefault="001020AF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E96C734" w14:textId="77777777" w:rsidR="00A460BA" w:rsidRPr="001020AF" w:rsidRDefault="00A460BA" w:rsidP="00A460BA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FEE3C2" w14:textId="77777777" w:rsidR="003F7444" w:rsidRPr="00A460BA" w:rsidRDefault="003F7444" w:rsidP="00A460B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9" w:name="_Toc54616644"/>
      <w:r w:rsidRPr="00A460BA">
        <w:rPr>
          <w:rFonts w:ascii="Arial" w:hAnsi="Arial" w:cs="Arial"/>
          <w:b/>
          <w:color w:val="auto"/>
          <w:sz w:val="24"/>
          <w:szCs w:val="24"/>
        </w:rPr>
        <w:t>Anexos</w:t>
      </w:r>
      <w:bookmarkEnd w:id="19"/>
    </w:p>
    <w:p w14:paraId="19746AA9" w14:textId="0B3C0553" w:rsidR="00735212" w:rsidRDefault="0073521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D2E654" w14:textId="331ACA05" w:rsidR="00823F55" w:rsidRPr="00823F55" w:rsidRDefault="00823F55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3F55">
        <w:rPr>
          <w:rFonts w:ascii="Arial" w:hAnsi="Arial" w:cs="Arial"/>
          <w:b/>
          <w:bCs/>
          <w:sz w:val="24"/>
          <w:szCs w:val="24"/>
        </w:rPr>
        <w:t>Anexo 1 Glosario</w:t>
      </w:r>
    </w:p>
    <w:p w14:paraId="3BF87A62" w14:textId="6CDD6207" w:rsidR="00823F55" w:rsidRPr="00823F55" w:rsidRDefault="00823F55" w:rsidP="00823F5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23F55">
        <w:rPr>
          <w:rFonts w:ascii="Arial" w:hAnsi="Arial" w:cs="Arial"/>
          <w:sz w:val="24"/>
          <w:szCs w:val="24"/>
          <w:lang w:val="en-US"/>
        </w:rPr>
        <w:t>Glosario</w:t>
      </w:r>
    </w:p>
    <w:p w14:paraId="467BC87C" w14:textId="7700C984" w:rsidR="00823F55" w:rsidRDefault="00823F55" w:rsidP="00823F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3F55">
        <w:rPr>
          <w:rFonts w:ascii="Arial" w:hAnsi="Arial" w:cs="Arial"/>
          <w:sz w:val="24"/>
          <w:szCs w:val="24"/>
          <w:lang w:val="en-US"/>
        </w:rPr>
        <w:t xml:space="preserve">RFID: Radio Frequency </w:t>
      </w:r>
      <w:r w:rsidRPr="00823F55">
        <w:rPr>
          <w:rFonts w:ascii="Arial" w:hAnsi="Arial" w:cs="Arial"/>
          <w:sz w:val="24"/>
          <w:szCs w:val="24"/>
          <w:lang w:val="en-US"/>
        </w:rPr>
        <w:t>Identification.</w:t>
      </w:r>
      <w:r w:rsidRPr="00823F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Se trata de un sistema de identificación, almacenamiento y transmisión de datos remotos que utiliza dispositivos</w:t>
      </w:r>
      <w:r>
        <w:t xml:space="preserve"> ll</w:t>
      </w:r>
      <w:r>
        <w:rPr>
          <w:rFonts w:ascii="Arial" w:hAnsi="Arial" w:cs="Arial"/>
          <w:sz w:val="24"/>
          <w:szCs w:val="24"/>
        </w:rPr>
        <w:t>amados etiquetas (tags), tarjetas o RFID activos.</w:t>
      </w:r>
    </w:p>
    <w:p w14:paraId="15C71072" w14:textId="77777777" w:rsidR="00823F55" w:rsidRDefault="00823F55" w:rsidP="00823F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:</w:t>
      </w:r>
      <w:r>
        <w:t xml:space="preserve"> </w:t>
      </w:r>
      <w:r>
        <w:rPr>
          <w:rFonts w:ascii="Arial" w:hAnsi="Arial" w:cs="Arial"/>
          <w:sz w:val="24"/>
          <w:szCs w:val="24"/>
        </w:rPr>
        <w:t>es un sistema de gestión de base de datos relacional de código abierto, basado en lenguaje de consulta estructurado.</w:t>
      </w:r>
    </w:p>
    <w:p w14:paraId="10CE9F43" w14:textId="77777777" w:rsidR="00823F55" w:rsidRDefault="00823F55" w:rsidP="00823F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a: es un lenguaje de programación </w:t>
      </w:r>
    </w:p>
    <w:p w14:paraId="61C08981" w14:textId="4C192706" w:rsidR="00823F55" w:rsidRDefault="00823F55" w:rsidP="00823F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Beans:</w:t>
      </w:r>
      <w:r>
        <w:rPr>
          <w:rFonts w:ascii="Arial" w:hAnsi="Arial" w:cs="Arial"/>
          <w:sz w:val="24"/>
          <w:szCs w:val="24"/>
        </w:rPr>
        <w:t xml:space="preserve"> es un programa que sirve como IDE (un entorno de desarrollo integrado) que nos permite programar en diversos lenguajes</w:t>
      </w:r>
    </w:p>
    <w:p w14:paraId="32681499" w14:textId="77777777" w:rsidR="00823F55" w:rsidRDefault="00823F55" w:rsidP="00823F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z gráfica: es un programa informático que actúa de interfaz de usuario, utilizando un conjunto de imágenes y objetos gráficos para representar la información y acciones disponibles en la interfaz.</w:t>
      </w:r>
    </w:p>
    <w:p w14:paraId="2A071F95" w14:textId="77777777" w:rsidR="00823F55" w:rsidRDefault="00823F55" w:rsidP="00823F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rs:</w:t>
      </w:r>
      <w:r>
        <w:t xml:space="preserve"> </w:t>
      </w:r>
      <w:r>
        <w:rPr>
          <w:rFonts w:ascii="Arial" w:hAnsi="Arial" w:cs="Arial"/>
          <w:sz w:val="24"/>
          <w:szCs w:val="24"/>
        </w:rPr>
        <w:t>son programas que sirven de intermediarios entre Windows (u otro sistema operativo) y los dispositivos o componentes de hardware del PC.</w:t>
      </w:r>
    </w:p>
    <w:p w14:paraId="1A6A5F35" w14:textId="0CE907E8" w:rsidR="00823F55" w:rsidRDefault="00823F55" w:rsidP="00823F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agrama modelo entidad-relación: es una herramienta para el modelado de datos que permite representar las entidades relevantes de un sistema de </w:t>
      </w:r>
      <w:proofErr w:type="gramStart"/>
      <w:r>
        <w:rPr>
          <w:rFonts w:ascii="Arial" w:hAnsi="Arial" w:cs="Arial"/>
          <w:sz w:val="24"/>
          <w:szCs w:val="24"/>
        </w:rPr>
        <w:t>información</w:t>
      </w:r>
      <w:proofErr w:type="gramEnd"/>
      <w:r>
        <w:rPr>
          <w:rFonts w:ascii="Arial" w:hAnsi="Arial" w:cs="Arial"/>
          <w:sz w:val="24"/>
          <w:szCs w:val="24"/>
        </w:rPr>
        <w:t xml:space="preserve"> así como sus interrelaciones y propiedades.</w:t>
      </w:r>
    </w:p>
    <w:p w14:paraId="7DD32720" w14:textId="77777777" w:rsidR="00823F55" w:rsidRDefault="00823F55" w:rsidP="00823F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:</w:t>
      </w:r>
      <w:r>
        <w:t xml:space="preserve"> </w:t>
      </w:r>
      <w:r>
        <w:rPr>
          <w:rFonts w:ascii="Arial" w:hAnsi="Arial" w:cs="Arial"/>
          <w:sz w:val="24"/>
          <w:szCs w:val="24"/>
        </w:rPr>
        <w:t>Se trata de un software que permite realizar tareas contables y financieras gracias a sus funciones</w:t>
      </w:r>
    </w:p>
    <w:p w14:paraId="289103A4" w14:textId="77777777" w:rsidR="00823F55" w:rsidRDefault="00823F55" w:rsidP="00823F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C4E75A" w14:textId="77777777" w:rsidR="00823F55" w:rsidRDefault="00823F5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8C099F" w14:textId="69C68BB4" w:rsidR="00DD4875" w:rsidRPr="0058017A" w:rsidRDefault="00DD487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DD4875" w:rsidRPr="0058017A" w:rsidSect="0058017A">
      <w:footerReference w:type="even" r:id="rId35"/>
      <w:footerReference w:type="default" r:id="rId36"/>
      <w:headerReference w:type="first" r:id="rId37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E3670" w14:textId="77777777" w:rsidR="004B2EE5" w:rsidRDefault="004B2EE5" w:rsidP="008224BC">
      <w:pPr>
        <w:spacing w:after="0" w:line="240" w:lineRule="auto"/>
      </w:pPr>
      <w:r>
        <w:separator/>
      </w:r>
    </w:p>
  </w:endnote>
  <w:endnote w:type="continuationSeparator" w:id="0">
    <w:p w14:paraId="14845638" w14:textId="77777777" w:rsidR="004B2EE5" w:rsidRDefault="004B2EE5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4FF18F" w14:textId="77777777" w:rsidR="00D7120C" w:rsidRDefault="00D7120C" w:rsidP="008D5C9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F2D072" w14:textId="77777777" w:rsidR="00D7120C" w:rsidRDefault="00D7120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58C3D1" w14:textId="77777777" w:rsidR="00D7120C" w:rsidRDefault="00D7120C" w:rsidP="008D5C9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05D07DC" w14:textId="77777777" w:rsidR="00D7120C" w:rsidRPr="00A31652" w:rsidRDefault="00D7120C" w:rsidP="008224BC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 xml:space="preserve">Informe </w:t>
    </w:r>
    <w:r w:rsidRPr="00A31652">
      <w:rPr>
        <w:rFonts w:ascii="Arial" w:hAnsi="Arial" w:cs="Arial"/>
      </w:rPr>
      <w:t>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296EE" w14:textId="77777777" w:rsidR="004B2EE5" w:rsidRDefault="004B2EE5" w:rsidP="008224BC">
      <w:pPr>
        <w:spacing w:after="0" w:line="240" w:lineRule="auto"/>
      </w:pPr>
      <w:r>
        <w:separator/>
      </w:r>
    </w:p>
  </w:footnote>
  <w:footnote w:type="continuationSeparator" w:id="0">
    <w:p w14:paraId="4763BC8E" w14:textId="77777777" w:rsidR="004B2EE5" w:rsidRDefault="004B2EE5" w:rsidP="008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8D55" w14:textId="77777777" w:rsidR="00D7120C" w:rsidRDefault="00D7120C" w:rsidP="005216F5">
    <w:r>
      <w:tab/>
    </w:r>
  </w:p>
  <w:p w14:paraId="19F8B738" w14:textId="77777777" w:rsidR="00D7120C" w:rsidRDefault="00D7120C" w:rsidP="005216F5">
    <w:r w:rsidRPr="00BA144C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3E3A511" wp14:editId="6F40525E">
          <wp:simplePos x="0" y="0"/>
          <wp:positionH relativeFrom="margin">
            <wp:posOffset>2773045</wp:posOffset>
          </wp:positionH>
          <wp:positionV relativeFrom="margin">
            <wp:posOffset>-1669718</wp:posOffset>
          </wp:positionV>
          <wp:extent cx="1025525" cy="1001395"/>
          <wp:effectExtent l="0" t="0" r="3175" b="1905"/>
          <wp:wrapSquare wrapText="bothSides"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9A1CD" w14:textId="77777777" w:rsidR="00D7120C" w:rsidRDefault="00D7120C" w:rsidP="005216F5"/>
  <w:p w14:paraId="21E13A19" w14:textId="77777777" w:rsidR="00D7120C" w:rsidRDefault="00D7120C" w:rsidP="005216F5"/>
  <w:p w14:paraId="587E980A" w14:textId="77777777" w:rsidR="00D7120C" w:rsidRDefault="00D7120C" w:rsidP="005216F5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   </w:t>
    </w:r>
  </w:p>
  <w:p w14:paraId="0B9B9200" w14:textId="77777777" w:rsidR="00D7120C" w:rsidRPr="005216F5" w:rsidRDefault="00D7120C" w:rsidP="005216F5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</w:t>
    </w:r>
    <w:r w:rsidRPr="005216F5">
      <w:rPr>
        <w:rFonts w:ascii="Arial" w:hAnsi="Arial" w:cs="Arial"/>
      </w:rPr>
      <w:t>INSTITUTO PROFESIONAL AIEP</w:t>
    </w:r>
  </w:p>
  <w:p w14:paraId="6A3CBFB9" w14:textId="77777777" w:rsidR="00D7120C" w:rsidRDefault="00D712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FD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9E4B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E56F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A1358F"/>
    <w:multiLevelType w:val="hybridMultilevel"/>
    <w:tmpl w:val="862E2C36"/>
    <w:lvl w:ilvl="0" w:tplc="D42C2E6E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0463626"/>
    <w:multiLevelType w:val="hybridMultilevel"/>
    <w:tmpl w:val="FA0A1B62"/>
    <w:lvl w:ilvl="0" w:tplc="4A9A8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F0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5E40DF"/>
    <w:multiLevelType w:val="hybridMultilevel"/>
    <w:tmpl w:val="BCFA3210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9FB"/>
    <w:multiLevelType w:val="hybridMultilevel"/>
    <w:tmpl w:val="15DCDFC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EBC342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21DEF"/>
    <w:rsid w:val="000301C6"/>
    <w:rsid w:val="0003302A"/>
    <w:rsid w:val="00047712"/>
    <w:rsid w:val="00047974"/>
    <w:rsid w:val="00076A14"/>
    <w:rsid w:val="00087996"/>
    <w:rsid w:val="00092959"/>
    <w:rsid w:val="000A1E0C"/>
    <w:rsid w:val="000A4008"/>
    <w:rsid w:val="000A490B"/>
    <w:rsid w:val="000A681A"/>
    <w:rsid w:val="000C045D"/>
    <w:rsid w:val="000C658A"/>
    <w:rsid w:val="000D2EC7"/>
    <w:rsid w:val="000D6BEA"/>
    <w:rsid w:val="000E6792"/>
    <w:rsid w:val="000E7EF0"/>
    <w:rsid w:val="000F11CE"/>
    <w:rsid w:val="000F1981"/>
    <w:rsid w:val="000F7057"/>
    <w:rsid w:val="001020AF"/>
    <w:rsid w:val="001108E7"/>
    <w:rsid w:val="00131753"/>
    <w:rsid w:val="00134F6A"/>
    <w:rsid w:val="001534D4"/>
    <w:rsid w:val="00162731"/>
    <w:rsid w:val="001638E4"/>
    <w:rsid w:val="00170AD5"/>
    <w:rsid w:val="00177F35"/>
    <w:rsid w:val="00185430"/>
    <w:rsid w:val="00185A9E"/>
    <w:rsid w:val="001A5821"/>
    <w:rsid w:val="001A7163"/>
    <w:rsid w:val="001C36D4"/>
    <w:rsid w:val="001C38FF"/>
    <w:rsid w:val="001D0469"/>
    <w:rsid w:val="001D1CAE"/>
    <w:rsid w:val="001E0FDA"/>
    <w:rsid w:val="001E7620"/>
    <w:rsid w:val="00222D85"/>
    <w:rsid w:val="002455C1"/>
    <w:rsid w:val="00245EC0"/>
    <w:rsid w:val="0025371B"/>
    <w:rsid w:val="00256F59"/>
    <w:rsid w:val="00261708"/>
    <w:rsid w:val="0026498D"/>
    <w:rsid w:val="0028109E"/>
    <w:rsid w:val="00281952"/>
    <w:rsid w:val="002860D4"/>
    <w:rsid w:val="002B306D"/>
    <w:rsid w:val="002D5FAC"/>
    <w:rsid w:val="002E0C16"/>
    <w:rsid w:val="002F3C2E"/>
    <w:rsid w:val="002F3CA4"/>
    <w:rsid w:val="002F6B93"/>
    <w:rsid w:val="00304B2F"/>
    <w:rsid w:val="003147FB"/>
    <w:rsid w:val="0032431E"/>
    <w:rsid w:val="00327431"/>
    <w:rsid w:val="00361188"/>
    <w:rsid w:val="00371F12"/>
    <w:rsid w:val="00393AE8"/>
    <w:rsid w:val="00396E27"/>
    <w:rsid w:val="003A00FE"/>
    <w:rsid w:val="003A7FB6"/>
    <w:rsid w:val="003B431E"/>
    <w:rsid w:val="003C6E6E"/>
    <w:rsid w:val="003E5BF0"/>
    <w:rsid w:val="003F3852"/>
    <w:rsid w:val="003F7444"/>
    <w:rsid w:val="0042032C"/>
    <w:rsid w:val="00445CD6"/>
    <w:rsid w:val="00447B37"/>
    <w:rsid w:val="00474798"/>
    <w:rsid w:val="004854B3"/>
    <w:rsid w:val="004B0123"/>
    <w:rsid w:val="004B2EE5"/>
    <w:rsid w:val="004C3A8A"/>
    <w:rsid w:val="004E61AF"/>
    <w:rsid w:val="004E7B7C"/>
    <w:rsid w:val="00511FCB"/>
    <w:rsid w:val="005216F5"/>
    <w:rsid w:val="00523007"/>
    <w:rsid w:val="00531385"/>
    <w:rsid w:val="00534C4D"/>
    <w:rsid w:val="00540A6A"/>
    <w:rsid w:val="005555BA"/>
    <w:rsid w:val="00560518"/>
    <w:rsid w:val="00560D37"/>
    <w:rsid w:val="005715D0"/>
    <w:rsid w:val="00572358"/>
    <w:rsid w:val="0058017A"/>
    <w:rsid w:val="0058294B"/>
    <w:rsid w:val="005A7777"/>
    <w:rsid w:val="005B5764"/>
    <w:rsid w:val="005B63FA"/>
    <w:rsid w:val="00656C60"/>
    <w:rsid w:val="00671677"/>
    <w:rsid w:val="00690DB2"/>
    <w:rsid w:val="0069217E"/>
    <w:rsid w:val="006B258B"/>
    <w:rsid w:val="006C25BB"/>
    <w:rsid w:val="006C6A7B"/>
    <w:rsid w:val="006D710C"/>
    <w:rsid w:val="006E105F"/>
    <w:rsid w:val="006F1FDB"/>
    <w:rsid w:val="006F621D"/>
    <w:rsid w:val="006F6E33"/>
    <w:rsid w:val="00700B1D"/>
    <w:rsid w:val="00705F91"/>
    <w:rsid w:val="0071620E"/>
    <w:rsid w:val="00722444"/>
    <w:rsid w:val="007308E5"/>
    <w:rsid w:val="00735212"/>
    <w:rsid w:val="007362C7"/>
    <w:rsid w:val="00744F0F"/>
    <w:rsid w:val="00755269"/>
    <w:rsid w:val="00776BE0"/>
    <w:rsid w:val="0078336C"/>
    <w:rsid w:val="00795A5C"/>
    <w:rsid w:val="007A3BDD"/>
    <w:rsid w:val="007C1EBD"/>
    <w:rsid w:val="007C2DEF"/>
    <w:rsid w:val="007F4C9A"/>
    <w:rsid w:val="00801F0F"/>
    <w:rsid w:val="0080436D"/>
    <w:rsid w:val="00816DF9"/>
    <w:rsid w:val="008224BC"/>
    <w:rsid w:val="00823F55"/>
    <w:rsid w:val="00830E9E"/>
    <w:rsid w:val="00836AA7"/>
    <w:rsid w:val="00841275"/>
    <w:rsid w:val="00843889"/>
    <w:rsid w:val="00885231"/>
    <w:rsid w:val="00890CD3"/>
    <w:rsid w:val="0089767F"/>
    <w:rsid w:val="008A240C"/>
    <w:rsid w:val="008C109C"/>
    <w:rsid w:val="008D5C9D"/>
    <w:rsid w:val="008E0A64"/>
    <w:rsid w:val="008E4AFF"/>
    <w:rsid w:val="008F62C7"/>
    <w:rsid w:val="00915F21"/>
    <w:rsid w:val="00916CE0"/>
    <w:rsid w:val="00920770"/>
    <w:rsid w:val="009333D9"/>
    <w:rsid w:val="00936BCD"/>
    <w:rsid w:val="00937E87"/>
    <w:rsid w:val="00961644"/>
    <w:rsid w:val="00971494"/>
    <w:rsid w:val="009862C0"/>
    <w:rsid w:val="00997AF6"/>
    <w:rsid w:val="009A6883"/>
    <w:rsid w:val="009B0A7B"/>
    <w:rsid w:val="009B0F6A"/>
    <w:rsid w:val="009B253E"/>
    <w:rsid w:val="009B3AA9"/>
    <w:rsid w:val="009D7C92"/>
    <w:rsid w:val="009E7133"/>
    <w:rsid w:val="00A13DA8"/>
    <w:rsid w:val="00A16DDF"/>
    <w:rsid w:val="00A232CF"/>
    <w:rsid w:val="00A31652"/>
    <w:rsid w:val="00A370B3"/>
    <w:rsid w:val="00A410C0"/>
    <w:rsid w:val="00A423BB"/>
    <w:rsid w:val="00A460BA"/>
    <w:rsid w:val="00A53DD8"/>
    <w:rsid w:val="00A546BD"/>
    <w:rsid w:val="00A62648"/>
    <w:rsid w:val="00A722B6"/>
    <w:rsid w:val="00A757F7"/>
    <w:rsid w:val="00A819F3"/>
    <w:rsid w:val="00A84782"/>
    <w:rsid w:val="00A91BE5"/>
    <w:rsid w:val="00A95D51"/>
    <w:rsid w:val="00AA2241"/>
    <w:rsid w:val="00AA4473"/>
    <w:rsid w:val="00AB2059"/>
    <w:rsid w:val="00AB2EEB"/>
    <w:rsid w:val="00B21842"/>
    <w:rsid w:val="00B36424"/>
    <w:rsid w:val="00B4145F"/>
    <w:rsid w:val="00B43D7D"/>
    <w:rsid w:val="00B45056"/>
    <w:rsid w:val="00B47BC3"/>
    <w:rsid w:val="00B609AD"/>
    <w:rsid w:val="00B85439"/>
    <w:rsid w:val="00B9446F"/>
    <w:rsid w:val="00BA35CE"/>
    <w:rsid w:val="00BA55C4"/>
    <w:rsid w:val="00BB5CC4"/>
    <w:rsid w:val="00BC00F5"/>
    <w:rsid w:val="00BD4D33"/>
    <w:rsid w:val="00BD54BD"/>
    <w:rsid w:val="00BF7FE3"/>
    <w:rsid w:val="00C02DCB"/>
    <w:rsid w:val="00C06169"/>
    <w:rsid w:val="00C06D15"/>
    <w:rsid w:val="00C077D2"/>
    <w:rsid w:val="00C2085D"/>
    <w:rsid w:val="00C45148"/>
    <w:rsid w:val="00C57A68"/>
    <w:rsid w:val="00C803A1"/>
    <w:rsid w:val="00C82529"/>
    <w:rsid w:val="00C85ADB"/>
    <w:rsid w:val="00C85F49"/>
    <w:rsid w:val="00C877C1"/>
    <w:rsid w:val="00C935E1"/>
    <w:rsid w:val="00C962AE"/>
    <w:rsid w:val="00CA504C"/>
    <w:rsid w:val="00CC09F6"/>
    <w:rsid w:val="00CC13F9"/>
    <w:rsid w:val="00CC4342"/>
    <w:rsid w:val="00CC44A2"/>
    <w:rsid w:val="00CC65B8"/>
    <w:rsid w:val="00CF0324"/>
    <w:rsid w:val="00D245F6"/>
    <w:rsid w:val="00D433AC"/>
    <w:rsid w:val="00D500CA"/>
    <w:rsid w:val="00D538CE"/>
    <w:rsid w:val="00D63182"/>
    <w:rsid w:val="00D63477"/>
    <w:rsid w:val="00D66D01"/>
    <w:rsid w:val="00D670D6"/>
    <w:rsid w:val="00D7120C"/>
    <w:rsid w:val="00D739DF"/>
    <w:rsid w:val="00D9711F"/>
    <w:rsid w:val="00D971E2"/>
    <w:rsid w:val="00D97231"/>
    <w:rsid w:val="00D9780C"/>
    <w:rsid w:val="00DB2286"/>
    <w:rsid w:val="00DB6A49"/>
    <w:rsid w:val="00DD4875"/>
    <w:rsid w:val="00DF40D6"/>
    <w:rsid w:val="00E000CC"/>
    <w:rsid w:val="00E06142"/>
    <w:rsid w:val="00E20DA9"/>
    <w:rsid w:val="00E21363"/>
    <w:rsid w:val="00E31865"/>
    <w:rsid w:val="00E44565"/>
    <w:rsid w:val="00E77CDD"/>
    <w:rsid w:val="00E8669C"/>
    <w:rsid w:val="00E94500"/>
    <w:rsid w:val="00ED605E"/>
    <w:rsid w:val="00EE1D2B"/>
    <w:rsid w:val="00EE4315"/>
    <w:rsid w:val="00EF56E9"/>
    <w:rsid w:val="00F049B7"/>
    <w:rsid w:val="00F0628D"/>
    <w:rsid w:val="00F10E52"/>
    <w:rsid w:val="00F10FBB"/>
    <w:rsid w:val="00F16180"/>
    <w:rsid w:val="00F37CA9"/>
    <w:rsid w:val="00F601B8"/>
    <w:rsid w:val="00F74EFC"/>
    <w:rsid w:val="00F85A3C"/>
    <w:rsid w:val="00F92B92"/>
    <w:rsid w:val="00FA27CD"/>
    <w:rsid w:val="00FA3836"/>
    <w:rsid w:val="00FA3E1B"/>
    <w:rsid w:val="00FB619F"/>
    <w:rsid w:val="00FC2CA8"/>
    <w:rsid w:val="00FD3B42"/>
    <w:rsid w:val="00FE0C3A"/>
    <w:rsid w:val="00FE1C41"/>
    <w:rsid w:val="00FF4F51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2DCA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460B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46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Base%20de%20Datos%20Biblioteca%20V4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researchgate.net/publication/235637059_SLMS_A_smart_library_management_system_based_on_an_RFID_technolog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academia.edu/24914787/Library_Management_System_Mini_Project_Report_On_LIBRARY_MANAGEMENT_SYSTEM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9A8AE-0DAC-405A-91EB-1B74B3B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 Ghoststring</cp:lastModifiedBy>
  <cp:revision>48</cp:revision>
  <dcterms:created xsi:type="dcterms:W3CDTF">2020-10-23T18:11:00Z</dcterms:created>
  <dcterms:modified xsi:type="dcterms:W3CDTF">2020-10-26T17:57:00Z</dcterms:modified>
</cp:coreProperties>
</file>